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DA20" w14:textId="77777777" w:rsidR="00541697" w:rsidRDefault="00541697">
      <w:pPr>
        <w:pStyle w:val="Datum1"/>
        <w:rPr>
          <w:sz w:val="28"/>
          <w:szCs w:val="28"/>
        </w:rPr>
      </w:pPr>
      <w:r>
        <w:rPr>
          <w:sz w:val="32"/>
          <w:szCs w:val="32"/>
        </w:rPr>
        <w:t>GOTTESDIENSTORDNUNG</w:t>
      </w:r>
      <w:r>
        <w:br/>
        <w:t>des</w:t>
      </w:r>
      <w:r>
        <w:br/>
        <w:t>Pfarrverbandes Jetzendorf und Steinkirchen</w:t>
      </w:r>
      <w:r>
        <w:br/>
      </w:r>
      <w:r>
        <w:br/>
      </w:r>
      <w:r>
        <w:rPr>
          <w:sz w:val="28"/>
          <w:szCs w:val="28"/>
        </w:rPr>
        <w:t>01.10.2025 - 02.11.2025</w:t>
      </w:r>
    </w:p>
    <w:p w14:paraId="30C31478" w14:textId="77777777" w:rsidR="00541697" w:rsidRDefault="00541697">
      <w:pPr>
        <w:pStyle w:val="Datum1"/>
        <w:rPr>
          <w:sz w:val="28"/>
          <w:szCs w:val="28"/>
        </w:rPr>
      </w:pPr>
    </w:p>
    <w:p w14:paraId="3FBBB897" w14:textId="77777777" w:rsidR="00541697" w:rsidRDefault="00541697">
      <w:pPr>
        <w:pStyle w:val="Datum1"/>
        <w:rPr>
          <w:sz w:val="28"/>
          <w:szCs w:val="28"/>
        </w:rPr>
      </w:pPr>
    </w:p>
    <w:p w14:paraId="219F2827" w14:textId="77777777" w:rsidR="00541697" w:rsidRDefault="00541697">
      <w:pPr>
        <w:pStyle w:val="Datum1"/>
        <w:rPr>
          <w:sz w:val="28"/>
          <w:szCs w:val="28"/>
        </w:rPr>
      </w:pPr>
    </w:p>
    <w:p w14:paraId="7263D732" w14:textId="77777777" w:rsidR="00541697" w:rsidRDefault="00541697">
      <w:pPr>
        <w:pStyle w:val="Datum1"/>
        <w:rPr>
          <w:sz w:val="28"/>
          <w:szCs w:val="28"/>
        </w:rPr>
      </w:pPr>
    </w:p>
    <w:p w14:paraId="66E1B0A0" w14:textId="77777777" w:rsidR="00541697" w:rsidRDefault="00541697">
      <w:pPr>
        <w:pStyle w:val="Datum1"/>
        <w:rPr>
          <w:sz w:val="28"/>
          <w:szCs w:val="28"/>
        </w:rPr>
      </w:pPr>
    </w:p>
    <w:p w14:paraId="25D6A318" w14:textId="77777777" w:rsidR="00541697" w:rsidRDefault="00541697">
      <w:pPr>
        <w:pStyle w:val="Datum1"/>
        <w:rPr>
          <w:sz w:val="28"/>
          <w:szCs w:val="28"/>
        </w:rPr>
      </w:pPr>
    </w:p>
    <w:p w14:paraId="25A055C4" w14:textId="77777777" w:rsidR="00541697" w:rsidRDefault="00541697">
      <w:pPr>
        <w:pStyle w:val="Datum1"/>
        <w:rPr>
          <w:sz w:val="28"/>
          <w:szCs w:val="28"/>
        </w:rPr>
      </w:pPr>
    </w:p>
    <w:p w14:paraId="11653658" w14:textId="77777777" w:rsidR="00541697" w:rsidRDefault="00541697">
      <w:pPr>
        <w:pStyle w:val="Datum1"/>
        <w:rPr>
          <w:sz w:val="28"/>
          <w:szCs w:val="28"/>
        </w:rPr>
      </w:pPr>
    </w:p>
    <w:p w14:paraId="7983A1F1" w14:textId="77777777" w:rsidR="00541697" w:rsidRDefault="00541697">
      <w:pPr>
        <w:pStyle w:val="Datum1"/>
        <w:rPr>
          <w:sz w:val="28"/>
          <w:szCs w:val="28"/>
        </w:rPr>
      </w:pPr>
    </w:p>
    <w:p w14:paraId="7969482C" w14:textId="77777777" w:rsidR="00541697" w:rsidRDefault="00541697">
      <w:pPr>
        <w:pStyle w:val="Datum1"/>
        <w:rPr>
          <w:sz w:val="28"/>
          <w:szCs w:val="28"/>
        </w:rPr>
      </w:pPr>
    </w:p>
    <w:p w14:paraId="1BED8D4B" w14:textId="77777777" w:rsidR="00541697" w:rsidRDefault="00541697">
      <w:pPr>
        <w:pStyle w:val="Datum1"/>
        <w:rPr>
          <w:sz w:val="28"/>
          <w:szCs w:val="28"/>
        </w:rPr>
      </w:pPr>
    </w:p>
    <w:p w14:paraId="039B7E6D" w14:textId="77777777" w:rsidR="00541697" w:rsidRDefault="00541697">
      <w:pPr>
        <w:pStyle w:val="Datum1"/>
        <w:rPr>
          <w:sz w:val="28"/>
          <w:szCs w:val="28"/>
        </w:rPr>
      </w:pPr>
    </w:p>
    <w:p w14:paraId="6419F694" w14:textId="77777777" w:rsidR="00541697" w:rsidRDefault="00541697">
      <w:pPr>
        <w:pStyle w:val="Datum1"/>
        <w:rPr>
          <w:sz w:val="28"/>
          <w:szCs w:val="28"/>
        </w:rPr>
      </w:pPr>
    </w:p>
    <w:p w14:paraId="7A6894A1" w14:textId="77777777" w:rsidR="00541697" w:rsidRDefault="00541697">
      <w:pPr>
        <w:pStyle w:val="Datum1"/>
        <w:rPr>
          <w:sz w:val="28"/>
          <w:szCs w:val="28"/>
        </w:rPr>
      </w:pPr>
    </w:p>
    <w:p w14:paraId="34BC0EF7" w14:textId="77777777" w:rsidR="00541697" w:rsidRDefault="00541697">
      <w:pPr>
        <w:pStyle w:val="Datum1"/>
        <w:rPr>
          <w:sz w:val="28"/>
          <w:szCs w:val="28"/>
        </w:rPr>
      </w:pPr>
    </w:p>
    <w:p w14:paraId="140ACE34" w14:textId="77777777" w:rsidR="00541697" w:rsidRDefault="00541697">
      <w:pPr>
        <w:pStyle w:val="Datum1"/>
        <w:rPr>
          <w:sz w:val="28"/>
          <w:szCs w:val="28"/>
        </w:rPr>
      </w:pPr>
    </w:p>
    <w:p w14:paraId="6747EF7F" w14:textId="77777777" w:rsidR="00541697" w:rsidRDefault="00541697">
      <w:pPr>
        <w:pStyle w:val="Datum1"/>
        <w:rPr>
          <w:sz w:val="28"/>
          <w:szCs w:val="28"/>
        </w:rPr>
      </w:pPr>
    </w:p>
    <w:p w14:paraId="37C6CDB7" w14:textId="77777777" w:rsidR="00541697" w:rsidRDefault="00541697">
      <w:pPr>
        <w:pStyle w:val="Datum1"/>
        <w:rPr>
          <w:sz w:val="28"/>
          <w:szCs w:val="28"/>
        </w:rPr>
      </w:pPr>
    </w:p>
    <w:p w14:paraId="733BA4BD" w14:textId="77777777" w:rsidR="00541697" w:rsidRDefault="00541697">
      <w:pPr>
        <w:pStyle w:val="Datum1"/>
        <w:rPr>
          <w:sz w:val="28"/>
          <w:szCs w:val="28"/>
        </w:rPr>
      </w:pPr>
    </w:p>
    <w:p w14:paraId="78084C41" w14:textId="77777777" w:rsidR="00541697" w:rsidRDefault="00541697">
      <w:pPr>
        <w:pStyle w:val="Datum1"/>
        <w:rPr>
          <w:sz w:val="28"/>
          <w:szCs w:val="28"/>
        </w:rPr>
      </w:pPr>
    </w:p>
    <w:p w14:paraId="65085980" w14:textId="77777777" w:rsidR="00541697" w:rsidRDefault="00541697">
      <w:pPr>
        <w:pStyle w:val="Datum1"/>
        <w:rPr>
          <w:sz w:val="28"/>
          <w:szCs w:val="28"/>
        </w:rPr>
      </w:pPr>
    </w:p>
    <w:p w14:paraId="1F73F323" w14:textId="77777777" w:rsidR="00541697" w:rsidRDefault="00541697">
      <w:pPr>
        <w:pStyle w:val="Datum1"/>
        <w:rPr>
          <w:sz w:val="28"/>
          <w:szCs w:val="28"/>
        </w:rPr>
      </w:pPr>
    </w:p>
    <w:p w14:paraId="34ED135A" w14:textId="77777777" w:rsidR="00541697" w:rsidRDefault="00541697">
      <w:pPr>
        <w:pStyle w:val="Datum1"/>
        <w:rPr>
          <w:sz w:val="28"/>
          <w:szCs w:val="28"/>
        </w:rPr>
      </w:pPr>
    </w:p>
    <w:p w14:paraId="1D3192FF" w14:textId="77777777" w:rsidR="00541697" w:rsidRDefault="00541697">
      <w:pPr>
        <w:pStyle w:val="Datum1"/>
        <w:rPr>
          <w:sz w:val="28"/>
          <w:szCs w:val="28"/>
        </w:rPr>
      </w:pPr>
    </w:p>
    <w:p w14:paraId="02405D53" w14:textId="77777777" w:rsidR="00541697" w:rsidRDefault="00541697">
      <w:pPr>
        <w:pStyle w:val="Datum1"/>
        <w:rPr>
          <w:sz w:val="28"/>
          <w:szCs w:val="28"/>
        </w:rPr>
      </w:pPr>
    </w:p>
    <w:p w14:paraId="5CDE14D0" w14:textId="77777777" w:rsidR="00541697" w:rsidRDefault="00541697">
      <w:pPr>
        <w:pStyle w:val="Datum1"/>
      </w:pPr>
    </w:p>
    <w:p w14:paraId="29B3EF4B" w14:textId="77777777" w:rsidR="00541697" w:rsidRDefault="00541697">
      <w:pPr>
        <w:pStyle w:val="Datum1"/>
      </w:pPr>
    </w:p>
    <w:p w14:paraId="76EFE463" w14:textId="77777777" w:rsidR="00541697" w:rsidRDefault="00541697">
      <w:pPr>
        <w:pStyle w:val="Tag"/>
      </w:pPr>
      <w:r>
        <w:lastRenderedPageBreak/>
        <w:t>Mittwoch, 01.10.</w:t>
      </w:r>
      <w:r>
        <w:tab/>
        <w:t>Hl. Theresia vom Kinde Jesu, Ordensfrau, Kirchenlehrerin</w:t>
      </w:r>
    </w:p>
    <w:p w14:paraId="6C19A97E" w14:textId="31CFFE1B" w:rsidR="00541697" w:rsidRDefault="00541697">
      <w:pPr>
        <w:pStyle w:val="Termin"/>
      </w:pPr>
      <w:proofErr w:type="spellStart"/>
      <w:r>
        <w:t>Lampertshausen</w:t>
      </w:r>
      <w:proofErr w:type="spellEnd"/>
      <w:r>
        <w:t xml:space="preserve"> </w:t>
      </w:r>
      <w:r>
        <w:tab/>
        <w:t xml:space="preserve">18:30 </w:t>
      </w:r>
      <w:r>
        <w:tab/>
        <w:t xml:space="preserve">Hl. Messe zum Patrozinium </w:t>
      </w:r>
      <w:r>
        <w:br/>
        <w:t>f. Jakob und Rosa Glas (</w:t>
      </w:r>
      <w:proofErr w:type="spellStart"/>
      <w:r>
        <w:t>StM</w:t>
      </w:r>
      <w:proofErr w:type="spellEnd"/>
      <w:r>
        <w:t>)</w:t>
      </w:r>
      <w:r>
        <w:br/>
        <w:t>f. Josef und Anna Wolf</w:t>
      </w:r>
      <w:r>
        <w:br/>
        <w:t>f. Heribert Stemmer (JM)</w:t>
      </w:r>
      <w:r>
        <w:br/>
        <w:t>f. Josef Reisner (JM)</w:t>
      </w:r>
      <w:r>
        <w:br/>
        <w:t xml:space="preserve">f. Peter und Maria Hofmann </w:t>
      </w:r>
    </w:p>
    <w:p w14:paraId="2F88269C" w14:textId="77777777" w:rsidR="00541697" w:rsidRDefault="00541697">
      <w:pPr>
        <w:pStyle w:val="Tag"/>
      </w:pPr>
      <w:r>
        <w:t>Freitag, 03.10.</w:t>
      </w:r>
      <w:r>
        <w:tab/>
        <w:t>Freitag der 26. Woche im Jahreskreis</w:t>
      </w:r>
    </w:p>
    <w:p w14:paraId="153DEE70" w14:textId="5CBC8D36" w:rsidR="00541697" w:rsidRDefault="00541697">
      <w:pPr>
        <w:pStyle w:val="Termin"/>
      </w:pPr>
      <w:r>
        <w:t xml:space="preserve">Pischelsdorf </w:t>
      </w:r>
      <w:r>
        <w:tab/>
        <w:t xml:space="preserve">16:00 </w:t>
      </w:r>
      <w:r>
        <w:tab/>
        <w:t xml:space="preserve">Taufe Lena Moll </w:t>
      </w:r>
    </w:p>
    <w:p w14:paraId="03F10845" w14:textId="77777777" w:rsidR="00541697" w:rsidRDefault="00541697">
      <w:pPr>
        <w:pStyle w:val="Tag"/>
      </w:pPr>
      <w:r>
        <w:t>Samstag, 04.10.</w:t>
      </w:r>
      <w:r>
        <w:tab/>
        <w:t>Hl. Franz v. Assisi, Ordensgründer</w:t>
      </w:r>
    </w:p>
    <w:p w14:paraId="6345B798" w14:textId="3A97811A" w:rsidR="00541697" w:rsidRDefault="00F112E7">
      <w:pPr>
        <w:pStyle w:val="Termin"/>
      </w:pPr>
      <w:r>
        <w:t>Herrnrast</w:t>
      </w:r>
      <w:r w:rsidR="00541697">
        <w:tab/>
        <w:t xml:space="preserve">16:00 </w:t>
      </w:r>
      <w:r w:rsidR="00541697">
        <w:tab/>
        <w:t xml:space="preserve">Tiersegnung </w:t>
      </w:r>
    </w:p>
    <w:p w14:paraId="04A1323E" w14:textId="089D28C0" w:rsidR="00541697" w:rsidRDefault="00541697">
      <w:pPr>
        <w:pStyle w:val="Termin"/>
      </w:pPr>
      <w:r>
        <w:t xml:space="preserve">Jetzendorf </w:t>
      </w:r>
      <w:r>
        <w:tab/>
        <w:t xml:space="preserve">18:30 </w:t>
      </w:r>
      <w:r>
        <w:tab/>
        <w:t xml:space="preserve">Vorabendmesse zu Erntedank </w:t>
      </w:r>
      <w:r>
        <w:br/>
        <w:t>f Franz u</w:t>
      </w:r>
      <w:r w:rsidR="00A1797E">
        <w:t>nd</w:t>
      </w:r>
      <w:r>
        <w:t xml:space="preserve"> Maria Höchtl</w:t>
      </w:r>
      <w:r w:rsidR="00A1797E">
        <w:t xml:space="preserve"> (</w:t>
      </w:r>
      <w:proofErr w:type="spellStart"/>
      <w:r w:rsidR="00A1797E">
        <w:t>StM</w:t>
      </w:r>
      <w:proofErr w:type="spellEnd"/>
      <w:r w:rsidR="00A1797E">
        <w:t>)</w:t>
      </w:r>
      <w:r>
        <w:br/>
        <w:t>f. Franziska Glas</w:t>
      </w:r>
      <w:r>
        <w:br/>
        <w:t xml:space="preserve">f. Großeltern Johann und Maria </w:t>
      </w:r>
      <w:proofErr w:type="spellStart"/>
      <w:r>
        <w:t>Obesser</w:t>
      </w:r>
      <w:proofErr w:type="spellEnd"/>
      <w:r>
        <w:br/>
        <w:t xml:space="preserve">f. Michael </w:t>
      </w:r>
      <w:proofErr w:type="spellStart"/>
      <w:r>
        <w:t>Obesser</w:t>
      </w:r>
      <w:proofErr w:type="spellEnd"/>
      <w:r>
        <w:t xml:space="preserve">, Hans </w:t>
      </w:r>
      <w:proofErr w:type="spellStart"/>
      <w:r>
        <w:t>Obesser</w:t>
      </w:r>
      <w:proofErr w:type="spellEnd"/>
      <w:r>
        <w:t xml:space="preserve"> und Josef </w:t>
      </w:r>
      <w:proofErr w:type="spellStart"/>
      <w:r>
        <w:t>Obesser</w:t>
      </w:r>
      <w:proofErr w:type="spellEnd"/>
      <w:r>
        <w:br/>
        <w:t>f. Anton und Centa Öttl und Thomas und Hildegard Münch (JM)</w:t>
      </w:r>
      <w:r>
        <w:br/>
        <w:t>f. Reiß Michael JM (Endres)</w:t>
      </w:r>
      <w:r>
        <w:br/>
        <w:t xml:space="preserve">f. Eltern Huber und </w:t>
      </w:r>
      <w:proofErr w:type="spellStart"/>
      <w:r>
        <w:t>Fornfischer</w:t>
      </w:r>
      <w:proofErr w:type="spellEnd"/>
      <w:r>
        <w:t xml:space="preserve"> und Schwester Michaela und Verwandtschaft </w:t>
      </w:r>
      <w:r w:rsidR="00A1797E">
        <w:t>(</w:t>
      </w:r>
      <w:r>
        <w:t>JM</w:t>
      </w:r>
      <w:r w:rsidR="00A1797E">
        <w:t>)</w:t>
      </w:r>
      <w:r>
        <w:t xml:space="preserve"> </w:t>
      </w:r>
    </w:p>
    <w:p w14:paraId="2AE2B183" w14:textId="77777777" w:rsidR="007D5EB6" w:rsidRPr="00B5238E" w:rsidRDefault="007D5EB6" w:rsidP="007D5EB6">
      <w:pPr>
        <w:pStyle w:val="Termin"/>
        <w:jc w:val="center"/>
        <w:rPr>
          <w:b/>
          <w:bCs/>
        </w:rPr>
      </w:pPr>
      <w:r w:rsidRPr="00B5238E">
        <w:rPr>
          <w:b/>
          <w:bCs/>
        </w:rPr>
        <w:t>Herzliche Einladung an alle Vereine mit ihren Fahnenabordnungen</w:t>
      </w:r>
    </w:p>
    <w:p w14:paraId="58B8214F" w14:textId="5C779C6E" w:rsidR="007D5EB6" w:rsidRPr="007D5EB6" w:rsidRDefault="007D5EB6" w:rsidP="007D5EB6">
      <w:pPr>
        <w:pStyle w:val="Termin"/>
        <w:jc w:val="center"/>
        <w:rPr>
          <w:b/>
          <w:bCs/>
        </w:rPr>
      </w:pPr>
      <w:r w:rsidRPr="00B5238E">
        <w:rPr>
          <w:b/>
          <w:bCs/>
        </w:rPr>
        <w:t>zu dem Festgottesdienst zum Erntedank!</w:t>
      </w:r>
    </w:p>
    <w:p w14:paraId="371116D7" w14:textId="77777777" w:rsidR="00541697" w:rsidRDefault="00541697">
      <w:pPr>
        <w:pStyle w:val="Feiertag"/>
      </w:pPr>
      <w:r>
        <w:t>Sonntag, 05.10.</w:t>
      </w:r>
      <w:r>
        <w:tab/>
        <w:t>27. SONNTAG IM JAHRESKREIS</w:t>
      </w:r>
    </w:p>
    <w:p w14:paraId="25A6174A" w14:textId="77777777" w:rsidR="00541697" w:rsidRDefault="00541697">
      <w:pPr>
        <w:pStyle w:val="Lesung"/>
      </w:pPr>
      <w:r>
        <w:t xml:space="preserve">1. Lesung: Hab 1, 2-3; 2, 2-4; 2. Lesung: 2 Tim 1, 6-8.13-14; Evangelium: </w:t>
      </w:r>
      <w:proofErr w:type="spellStart"/>
      <w:r>
        <w:t>Lk</w:t>
      </w:r>
      <w:proofErr w:type="spellEnd"/>
      <w:r>
        <w:t xml:space="preserve"> 17, 5-10</w:t>
      </w:r>
    </w:p>
    <w:p w14:paraId="6FD83BE9" w14:textId="163B8153" w:rsidR="00541697" w:rsidRDefault="00541697">
      <w:pPr>
        <w:pStyle w:val="Termin"/>
      </w:pPr>
      <w:r>
        <w:t xml:space="preserve">Steinkirchen </w:t>
      </w:r>
      <w:r>
        <w:tab/>
        <w:t xml:space="preserve">10:30 </w:t>
      </w:r>
      <w:r>
        <w:tab/>
        <w:t xml:space="preserve">Gottesdienst mit Kommunionausteilung zu Erntedank </w:t>
      </w:r>
      <w:r>
        <w:br/>
        <w:t xml:space="preserve">f. Anna und Johann Lechner und Agnes </w:t>
      </w:r>
      <w:proofErr w:type="spellStart"/>
      <w:r>
        <w:t>Mischl</w:t>
      </w:r>
      <w:proofErr w:type="spellEnd"/>
      <w:r>
        <w:t xml:space="preserve"> </w:t>
      </w:r>
      <w:r w:rsidR="00A1797E">
        <w:t>(</w:t>
      </w:r>
      <w:r>
        <w:t>J</w:t>
      </w:r>
      <w:r w:rsidR="00A1797E">
        <w:t>M)</w:t>
      </w:r>
      <w:r>
        <w:br/>
        <w:t xml:space="preserve">f. Peter und Maria Bergmeier </w:t>
      </w:r>
    </w:p>
    <w:p w14:paraId="3B54CCA7" w14:textId="77777777" w:rsidR="007D5EB6" w:rsidRPr="00B5238E" w:rsidRDefault="007D5EB6" w:rsidP="007D5EB6">
      <w:pPr>
        <w:pStyle w:val="Termin"/>
        <w:jc w:val="center"/>
        <w:rPr>
          <w:b/>
          <w:bCs/>
        </w:rPr>
      </w:pPr>
      <w:r w:rsidRPr="00B5238E">
        <w:rPr>
          <w:b/>
          <w:bCs/>
        </w:rPr>
        <w:t>Herzliche Einladung an alle Vereine mit ihren Fahnenabordnungen</w:t>
      </w:r>
    </w:p>
    <w:p w14:paraId="24F3E2E9" w14:textId="78C65641" w:rsidR="007D5EB6" w:rsidRPr="007D5EB6" w:rsidRDefault="007D5EB6" w:rsidP="007D5EB6">
      <w:pPr>
        <w:pStyle w:val="Termin"/>
        <w:jc w:val="center"/>
        <w:rPr>
          <w:b/>
          <w:bCs/>
        </w:rPr>
      </w:pPr>
      <w:r w:rsidRPr="00B5238E">
        <w:rPr>
          <w:b/>
          <w:bCs/>
        </w:rPr>
        <w:t>zu dem Festgottesdienst zum Erntedank!</w:t>
      </w:r>
    </w:p>
    <w:p w14:paraId="557F452A" w14:textId="323115B1" w:rsidR="00541697" w:rsidRDefault="00541697">
      <w:pPr>
        <w:pStyle w:val="Termin"/>
      </w:pPr>
      <w:r>
        <w:t xml:space="preserve">Steinkirchen </w:t>
      </w:r>
      <w:r>
        <w:tab/>
        <w:t xml:space="preserve">12:00 </w:t>
      </w:r>
      <w:r>
        <w:tab/>
        <w:t xml:space="preserve">Taufe Ida und Konstantin Karmann </w:t>
      </w:r>
    </w:p>
    <w:p w14:paraId="0E8D4F47" w14:textId="77777777" w:rsidR="00541697" w:rsidRDefault="00541697">
      <w:pPr>
        <w:pStyle w:val="Termin"/>
      </w:pPr>
      <w:r>
        <w:t xml:space="preserve">Pischelsdorf </w:t>
      </w:r>
      <w:r>
        <w:tab/>
        <w:t xml:space="preserve">13:30 </w:t>
      </w:r>
      <w:r>
        <w:tab/>
        <w:t xml:space="preserve">Oktoberrosenkranz </w:t>
      </w:r>
    </w:p>
    <w:p w14:paraId="5E27034D" w14:textId="77777777" w:rsidR="00541697" w:rsidRDefault="00541697">
      <w:pPr>
        <w:pStyle w:val="Termin"/>
      </w:pPr>
      <w:r>
        <w:t xml:space="preserve">Haunstetten </w:t>
      </w:r>
      <w:r>
        <w:tab/>
        <w:t xml:space="preserve">13:30 </w:t>
      </w:r>
      <w:r>
        <w:tab/>
        <w:t xml:space="preserve">Rosenkranz </w:t>
      </w:r>
    </w:p>
    <w:p w14:paraId="19B676C5" w14:textId="77777777" w:rsidR="00541697" w:rsidRDefault="00541697">
      <w:pPr>
        <w:pStyle w:val="Tag"/>
      </w:pPr>
      <w:r>
        <w:lastRenderedPageBreak/>
        <w:t>Dienstag, 07.10.</w:t>
      </w:r>
      <w:r>
        <w:tab/>
        <w:t>Gedenktag Unserer Lieben Frau vom Rosenkranz</w:t>
      </w:r>
    </w:p>
    <w:p w14:paraId="07F71639" w14:textId="77777777" w:rsidR="00541697" w:rsidRDefault="00541697">
      <w:pPr>
        <w:pStyle w:val="Termin"/>
      </w:pPr>
      <w:r>
        <w:t xml:space="preserve">Jetzendorf </w:t>
      </w:r>
      <w:r>
        <w:tab/>
        <w:t xml:space="preserve">14:00 </w:t>
      </w:r>
      <w:r>
        <w:tab/>
      </w:r>
      <w:r w:rsidRPr="00A1797E">
        <w:rPr>
          <w:i/>
          <w:iCs/>
        </w:rPr>
        <w:t xml:space="preserve">Pfarrheim: </w:t>
      </w:r>
      <w:proofErr w:type="spellStart"/>
      <w:r w:rsidRPr="00A1797E">
        <w:rPr>
          <w:i/>
          <w:iCs/>
        </w:rPr>
        <w:t>Kaffeekranzl</w:t>
      </w:r>
      <w:proofErr w:type="spellEnd"/>
      <w:r>
        <w:t xml:space="preserve"> </w:t>
      </w:r>
    </w:p>
    <w:p w14:paraId="2D1C3418" w14:textId="77777777" w:rsidR="00541697" w:rsidRDefault="00541697">
      <w:pPr>
        <w:pStyle w:val="Termin"/>
      </w:pPr>
      <w:r>
        <w:t xml:space="preserve">Jetzendorf </w:t>
      </w:r>
      <w:r>
        <w:tab/>
        <w:t xml:space="preserve">17:00 </w:t>
      </w:r>
      <w:r>
        <w:tab/>
        <w:t xml:space="preserve">Oktoberrosenkranz </w:t>
      </w:r>
    </w:p>
    <w:p w14:paraId="2E0736B7" w14:textId="77777777" w:rsidR="00541697" w:rsidRDefault="00541697">
      <w:pPr>
        <w:pStyle w:val="Tag"/>
      </w:pPr>
      <w:r>
        <w:t>Mittwoch, 08.10.</w:t>
      </w:r>
      <w:r>
        <w:tab/>
        <w:t>Mittwoch der 27. Woche im Jahreskreis</w:t>
      </w:r>
    </w:p>
    <w:p w14:paraId="65CAD495" w14:textId="77777777" w:rsidR="00541697" w:rsidRDefault="00541697">
      <w:pPr>
        <w:pStyle w:val="Termin"/>
      </w:pPr>
      <w:r>
        <w:t xml:space="preserve">Jetzendorf </w:t>
      </w:r>
      <w:r>
        <w:tab/>
        <w:t xml:space="preserve">18:30 </w:t>
      </w:r>
      <w:r>
        <w:tab/>
        <w:t xml:space="preserve">Gottesdienst mit Kommunionausteilung </w:t>
      </w:r>
    </w:p>
    <w:p w14:paraId="314A4A9F" w14:textId="3CFC6C15" w:rsidR="00541697" w:rsidRDefault="00541697">
      <w:pPr>
        <w:pStyle w:val="Tag"/>
      </w:pPr>
      <w:r>
        <w:t>Donnerstag, 09.10.</w:t>
      </w:r>
      <w:r>
        <w:tab/>
        <w:t xml:space="preserve">Hl. Dionysius, Bischof u. Gefährten u. </w:t>
      </w:r>
      <w:r w:rsidR="00A1797E">
        <w:br/>
      </w:r>
      <w:r>
        <w:t xml:space="preserve">Hl. Johannes </w:t>
      </w:r>
      <w:proofErr w:type="spellStart"/>
      <w:r>
        <w:t>Leonardi</w:t>
      </w:r>
      <w:proofErr w:type="spellEnd"/>
      <w:r>
        <w:t>, Ordensgründer</w:t>
      </w:r>
    </w:p>
    <w:p w14:paraId="0A1D7E39" w14:textId="512F377B" w:rsidR="00541697" w:rsidRDefault="00541697">
      <w:pPr>
        <w:pStyle w:val="Termin"/>
      </w:pPr>
      <w:r>
        <w:t xml:space="preserve">Haunstetten </w:t>
      </w:r>
      <w:r>
        <w:tab/>
        <w:t xml:space="preserve">18:30 </w:t>
      </w:r>
      <w:r>
        <w:tab/>
        <w:t xml:space="preserve">Hl. Messe </w:t>
      </w:r>
      <w:r>
        <w:br/>
        <w:t>f. Georg und Kreszenz Hartl (JM)und verstorbene Angehörige</w:t>
      </w:r>
      <w:r>
        <w:br/>
        <w:t>f. Onkel Sepp</w:t>
      </w:r>
      <w:r>
        <w:br/>
        <w:t>f. Korbinian u</w:t>
      </w:r>
      <w:r w:rsidR="00B009DC">
        <w:t>.</w:t>
      </w:r>
      <w:r>
        <w:t xml:space="preserve"> Therese Wiesheu u</w:t>
      </w:r>
      <w:r w:rsidR="00A1797E">
        <w:t>.</w:t>
      </w:r>
      <w:r>
        <w:t xml:space="preserve"> Angehörige</w:t>
      </w:r>
      <w:r w:rsidR="00A1797E">
        <w:t xml:space="preserve"> </w:t>
      </w:r>
      <w:r>
        <w:t>(JM)</w:t>
      </w:r>
      <w:r>
        <w:br/>
        <w:t xml:space="preserve">f. Rudi Gürtner zum 10. Todestag mit Eltern Katharina und Paul </w:t>
      </w:r>
      <w:r w:rsidR="00A1797E">
        <w:t>(</w:t>
      </w:r>
      <w:r>
        <w:t>JM</w:t>
      </w:r>
      <w:r w:rsidR="00A1797E">
        <w:t>)</w:t>
      </w:r>
      <w:r>
        <w:t xml:space="preserve"> </w:t>
      </w:r>
    </w:p>
    <w:p w14:paraId="287FF69F" w14:textId="77777777" w:rsidR="00541697" w:rsidRDefault="00541697">
      <w:pPr>
        <w:pStyle w:val="Tag"/>
      </w:pPr>
      <w:r>
        <w:t>Samstag, 11.10.</w:t>
      </w:r>
      <w:r>
        <w:tab/>
        <w:t>Samstag der 27. Woche im Jahreskreis</w:t>
      </w:r>
    </w:p>
    <w:p w14:paraId="50250827" w14:textId="21679FC2" w:rsidR="00541697" w:rsidRDefault="00541697">
      <w:pPr>
        <w:pStyle w:val="Termin"/>
      </w:pPr>
      <w:r>
        <w:t xml:space="preserve">Steinkirchen </w:t>
      </w:r>
      <w:r>
        <w:tab/>
        <w:t xml:space="preserve">18:30 </w:t>
      </w:r>
      <w:r>
        <w:tab/>
        <w:t xml:space="preserve">Vorabendmesse </w:t>
      </w:r>
      <w:r>
        <w:br/>
        <w:t xml:space="preserve">f. Georg und Theresia </w:t>
      </w:r>
      <w:proofErr w:type="spellStart"/>
      <w:r>
        <w:t>Langmair</w:t>
      </w:r>
      <w:proofErr w:type="spellEnd"/>
      <w:r>
        <w:t xml:space="preserve"> </w:t>
      </w:r>
      <w:r w:rsidR="00A1797E">
        <w:t>(</w:t>
      </w:r>
      <w:r>
        <w:t>JM</w:t>
      </w:r>
      <w:r w:rsidR="00A1797E">
        <w:t>)</w:t>
      </w:r>
      <w:r>
        <w:t xml:space="preserve"> </w:t>
      </w:r>
    </w:p>
    <w:p w14:paraId="37B6AA91" w14:textId="2114DE5D" w:rsidR="00541697" w:rsidRDefault="00541697">
      <w:pPr>
        <w:pStyle w:val="Termin"/>
      </w:pPr>
      <w:r>
        <w:t xml:space="preserve">Jetzendorf </w:t>
      </w:r>
      <w:r>
        <w:tab/>
        <w:t xml:space="preserve">18:30 </w:t>
      </w:r>
      <w:r>
        <w:tab/>
      </w:r>
      <w:r w:rsidR="005C7461" w:rsidRPr="005C7461">
        <w:rPr>
          <w:i/>
          <w:iCs/>
        </w:rPr>
        <w:t>Kirchenk</w:t>
      </w:r>
      <w:r w:rsidRPr="005C7461">
        <w:rPr>
          <w:i/>
          <w:iCs/>
        </w:rPr>
        <w:t>onzert</w:t>
      </w:r>
      <w:r w:rsidR="005C7461">
        <w:rPr>
          <w:i/>
          <w:iCs/>
        </w:rPr>
        <w:t xml:space="preserve"> „</w:t>
      </w:r>
      <w:r w:rsidR="005C7461" w:rsidRPr="005C7461">
        <w:rPr>
          <w:i/>
          <w:iCs/>
        </w:rPr>
        <w:t>Konzert</w:t>
      </w:r>
      <w:r w:rsidRPr="005C7461">
        <w:rPr>
          <w:i/>
          <w:iCs/>
        </w:rPr>
        <w:t xml:space="preserve"> </w:t>
      </w:r>
      <w:r w:rsidR="007D5EB6" w:rsidRPr="005C7461">
        <w:rPr>
          <w:i/>
          <w:iCs/>
        </w:rPr>
        <w:t xml:space="preserve">mit </w:t>
      </w:r>
      <w:r w:rsidR="005C7461" w:rsidRPr="005C7461">
        <w:rPr>
          <w:i/>
          <w:iCs/>
        </w:rPr>
        <w:t>Herz</w:t>
      </w:r>
      <w:r w:rsidR="005C7461">
        <w:rPr>
          <w:i/>
          <w:iCs/>
        </w:rPr>
        <w:t>“</w:t>
      </w:r>
    </w:p>
    <w:p w14:paraId="75BA53D0" w14:textId="77777777" w:rsidR="00541697" w:rsidRDefault="00541697">
      <w:pPr>
        <w:pStyle w:val="Feiertag"/>
      </w:pPr>
      <w:r>
        <w:t>Sonntag, 12.10.</w:t>
      </w:r>
      <w:r>
        <w:tab/>
        <w:t>28. SONNTAG IM JAHRESKREIS</w:t>
      </w:r>
    </w:p>
    <w:p w14:paraId="082E5C49" w14:textId="77777777" w:rsidR="00541697" w:rsidRDefault="00541697">
      <w:pPr>
        <w:pStyle w:val="Lesung"/>
      </w:pPr>
      <w:r>
        <w:t xml:space="preserve">1. Lesung: 2 </w:t>
      </w:r>
      <w:proofErr w:type="spellStart"/>
      <w:r>
        <w:t>Kön</w:t>
      </w:r>
      <w:proofErr w:type="spellEnd"/>
      <w:r>
        <w:t xml:space="preserve"> 5, 14-17; 2. Lesung: 2 Tim 2, 8-13; Evangelium: </w:t>
      </w:r>
      <w:proofErr w:type="spellStart"/>
      <w:r>
        <w:t>Lk</w:t>
      </w:r>
      <w:proofErr w:type="spellEnd"/>
      <w:r>
        <w:t xml:space="preserve"> 17, 11-19</w:t>
      </w:r>
    </w:p>
    <w:p w14:paraId="75970A99" w14:textId="1F68AB0C" w:rsidR="00541697" w:rsidRDefault="00541697">
      <w:pPr>
        <w:pStyle w:val="Termin"/>
      </w:pPr>
      <w:r>
        <w:t xml:space="preserve">Jetzendorf </w:t>
      </w:r>
      <w:r>
        <w:tab/>
        <w:t xml:space="preserve">10:30 </w:t>
      </w:r>
      <w:r>
        <w:tab/>
        <w:t xml:space="preserve">Gottesdienst mit Kommunionausteilung </w:t>
      </w:r>
      <w:r>
        <w:br/>
        <w:t xml:space="preserve">f. Johann </w:t>
      </w:r>
      <w:proofErr w:type="spellStart"/>
      <w:r>
        <w:t>Sellmair</w:t>
      </w:r>
      <w:proofErr w:type="spellEnd"/>
      <w:r>
        <w:t xml:space="preserve"> (QM) und Verwandtschaft </w:t>
      </w:r>
      <w:proofErr w:type="spellStart"/>
      <w:r>
        <w:t>Sellmair</w:t>
      </w:r>
      <w:proofErr w:type="spellEnd"/>
      <w:r>
        <w:t xml:space="preserve"> und Schönberger</w:t>
      </w:r>
      <w:r>
        <w:br/>
        <w:t>f. verstorbene Eltern Appel und Möckl und deren Verwand</w:t>
      </w:r>
      <w:r w:rsidR="00A1797E">
        <w:t>t</w:t>
      </w:r>
      <w:r>
        <w:t>schaft</w:t>
      </w:r>
      <w:r>
        <w:br/>
        <w:t>f. Andreas Huber</w:t>
      </w:r>
      <w:r>
        <w:br/>
        <w:t>f. Eltern Berta und Lampert Glas und Magdalena und Josef Huber</w:t>
      </w:r>
      <w:r>
        <w:br/>
        <w:t>f. Verstorbene der Familien Huber und Glas</w:t>
      </w:r>
      <w:r>
        <w:br/>
        <w:t>f. Eltern Theresia und Leonhard Sedlmeier</w:t>
      </w:r>
      <w:r>
        <w:br/>
        <w:t xml:space="preserve">f. Verstorbene der Familien </w:t>
      </w:r>
      <w:proofErr w:type="spellStart"/>
      <w:r>
        <w:t>Höpfl</w:t>
      </w:r>
      <w:proofErr w:type="spellEnd"/>
      <w:r>
        <w:t xml:space="preserve"> und Grünwald</w:t>
      </w:r>
      <w:r>
        <w:br/>
        <w:t>f. Willy Grimmer</w:t>
      </w:r>
      <w:r>
        <w:br/>
        <w:t xml:space="preserve">f. Franz </w:t>
      </w:r>
      <w:proofErr w:type="spellStart"/>
      <w:r>
        <w:t>Furtmayr</w:t>
      </w:r>
      <w:proofErr w:type="spellEnd"/>
      <w:r>
        <w:t xml:space="preserve"> (QM) </w:t>
      </w:r>
    </w:p>
    <w:p w14:paraId="3E7E849F" w14:textId="438E9B46" w:rsidR="00541697" w:rsidRDefault="00541697">
      <w:pPr>
        <w:pStyle w:val="Termin"/>
      </w:pPr>
      <w:r>
        <w:t xml:space="preserve">Jetzendorf </w:t>
      </w:r>
      <w:r>
        <w:tab/>
        <w:t xml:space="preserve">14:00 </w:t>
      </w:r>
      <w:r>
        <w:tab/>
        <w:t>Taufe Johanna Seidl</w:t>
      </w:r>
    </w:p>
    <w:p w14:paraId="16B2971D" w14:textId="77777777" w:rsidR="00541697" w:rsidRDefault="00541697">
      <w:pPr>
        <w:pStyle w:val="Tag"/>
      </w:pPr>
      <w:r>
        <w:lastRenderedPageBreak/>
        <w:t>Montag, 13.10.</w:t>
      </w:r>
      <w:r>
        <w:tab/>
        <w:t>Montag der 28. Woche im Jahreskreis</w:t>
      </w:r>
    </w:p>
    <w:p w14:paraId="5C5BF4B9" w14:textId="77777777" w:rsidR="00541697" w:rsidRDefault="00541697">
      <w:pPr>
        <w:pStyle w:val="Termin"/>
      </w:pPr>
      <w:proofErr w:type="spellStart"/>
      <w:r>
        <w:t>Fatimakapelle</w:t>
      </w:r>
      <w:proofErr w:type="spellEnd"/>
      <w:r>
        <w:t xml:space="preserve"> </w:t>
      </w:r>
      <w:r>
        <w:tab/>
        <w:t xml:space="preserve">17:00 </w:t>
      </w:r>
      <w:r>
        <w:tab/>
      </w:r>
      <w:proofErr w:type="spellStart"/>
      <w:r>
        <w:t>Fatimarosenkranz</w:t>
      </w:r>
      <w:proofErr w:type="spellEnd"/>
      <w:r>
        <w:t xml:space="preserve"> </w:t>
      </w:r>
    </w:p>
    <w:p w14:paraId="4EC83818" w14:textId="77777777" w:rsidR="00541697" w:rsidRDefault="00541697">
      <w:pPr>
        <w:pStyle w:val="Tag"/>
      </w:pPr>
      <w:r>
        <w:t>Dienstag, 14.10.</w:t>
      </w:r>
      <w:r>
        <w:tab/>
        <w:t xml:space="preserve">Hl. </w:t>
      </w:r>
      <w:proofErr w:type="spellStart"/>
      <w:r>
        <w:t>Kallistus</w:t>
      </w:r>
      <w:proofErr w:type="spellEnd"/>
      <w:r>
        <w:t xml:space="preserve"> I., Papst, Märtyrer</w:t>
      </w:r>
    </w:p>
    <w:p w14:paraId="57796BC4" w14:textId="7AED1B75" w:rsidR="00541697" w:rsidRDefault="00541697">
      <w:pPr>
        <w:pStyle w:val="Termin"/>
      </w:pPr>
      <w:r>
        <w:t xml:space="preserve">Pischelsdorf </w:t>
      </w:r>
      <w:r>
        <w:tab/>
        <w:t xml:space="preserve">9:00 </w:t>
      </w:r>
      <w:r>
        <w:tab/>
        <w:t xml:space="preserve">Hl. Messe zum Patrozinium </w:t>
      </w:r>
      <w:r>
        <w:br/>
        <w:t xml:space="preserve">f. Eltern und Schwiegereltern Grahammer und </w:t>
      </w:r>
      <w:proofErr w:type="spellStart"/>
      <w:r>
        <w:t>Dusl</w:t>
      </w:r>
      <w:proofErr w:type="spellEnd"/>
      <w:r>
        <w:t xml:space="preserve"> mit verstorbenen Angehörigen</w:t>
      </w:r>
      <w:r>
        <w:br/>
        <w:t>f. Georg und Maria Hammerl (JM)</w:t>
      </w:r>
      <w:r>
        <w:br/>
        <w:t xml:space="preserve">f. Anna </w:t>
      </w:r>
      <w:proofErr w:type="spellStart"/>
      <w:r>
        <w:t>Sedlmaier</w:t>
      </w:r>
      <w:proofErr w:type="spellEnd"/>
      <w:r>
        <w:t>, Josef und Anna Sedlmair und verstorbene Angehörige (JM)</w:t>
      </w:r>
      <w:r>
        <w:br/>
        <w:t>f. Martin Wolf und verstorbene Verwandtschaft</w:t>
      </w:r>
      <w:r>
        <w:br/>
        <w:t>f. Josef u</w:t>
      </w:r>
      <w:r w:rsidR="009D0AE1">
        <w:t>.</w:t>
      </w:r>
      <w:r>
        <w:t xml:space="preserve"> Anna </w:t>
      </w:r>
      <w:proofErr w:type="spellStart"/>
      <w:r>
        <w:t>Sedlmaier</w:t>
      </w:r>
      <w:proofErr w:type="spellEnd"/>
      <w:r>
        <w:t xml:space="preserve"> u</w:t>
      </w:r>
      <w:r w:rsidR="00A1797E">
        <w:t>.</w:t>
      </w:r>
      <w:r>
        <w:t xml:space="preserve"> Schwiegertochter Anni</w:t>
      </w:r>
      <w:r>
        <w:br/>
        <w:t>f. Christine und Gerhard Brutscher</w:t>
      </w:r>
    </w:p>
    <w:p w14:paraId="682811BF" w14:textId="77777777" w:rsidR="00541697" w:rsidRDefault="00541697">
      <w:pPr>
        <w:pStyle w:val="Termin"/>
      </w:pPr>
      <w:r>
        <w:t xml:space="preserve">Jetzendorf </w:t>
      </w:r>
      <w:r>
        <w:tab/>
        <w:t xml:space="preserve">14:00 </w:t>
      </w:r>
      <w:r>
        <w:tab/>
      </w:r>
      <w:r w:rsidRPr="00A1797E">
        <w:rPr>
          <w:i/>
          <w:iCs/>
        </w:rPr>
        <w:t xml:space="preserve">Pfarrheim: </w:t>
      </w:r>
      <w:proofErr w:type="spellStart"/>
      <w:r w:rsidRPr="00A1797E">
        <w:rPr>
          <w:i/>
          <w:iCs/>
        </w:rPr>
        <w:t>Handarbeitscafe</w:t>
      </w:r>
      <w:proofErr w:type="spellEnd"/>
      <w:r>
        <w:t xml:space="preserve"> </w:t>
      </w:r>
    </w:p>
    <w:p w14:paraId="643DBA88" w14:textId="1FA1EB8D" w:rsidR="00541697" w:rsidRDefault="00541697">
      <w:pPr>
        <w:pStyle w:val="Termin"/>
      </w:pPr>
      <w:r>
        <w:t xml:space="preserve">Jetzendorf </w:t>
      </w:r>
      <w:r>
        <w:tab/>
        <w:t xml:space="preserve">18:30 </w:t>
      </w:r>
      <w:r>
        <w:tab/>
        <w:t xml:space="preserve">Marienandacht der Altöttinger Marienbruderschaft </w:t>
      </w:r>
    </w:p>
    <w:p w14:paraId="2F29CDB2" w14:textId="77777777" w:rsidR="00541697" w:rsidRDefault="00541697">
      <w:pPr>
        <w:pStyle w:val="Tag"/>
      </w:pPr>
      <w:r>
        <w:t>Mittwoch, 15.10.</w:t>
      </w:r>
      <w:r>
        <w:tab/>
        <w:t>Hl. Theresia von Avila, Ordensfrau, Kirchenlehrerin</w:t>
      </w:r>
    </w:p>
    <w:p w14:paraId="71C4FAC8" w14:textId="77777777" w:rsidR="00541697" w:rsidRDefault="00541697">
      <w:pPr>
        <w:pStyle w:val="Termin"/>
      </w:pPr>
      <w:proofErr w:type="spellStart"/>
      <w:r>
        <w:t>Volkersdorf</w:t>
      </w:r>
      <w:proofErr w:type="spellEnd"/>
      <w:r>
        <w:t xml:space="preserve"> </w:t>
      </w:r>
      <w:r>
        <w:tab/>
        <w:t xml:space="preserve">18:30 </w:t>
      </w:r>
      <w:r>
        <w:tab/>
        <w:t xml:space="preserve">Hl. Messe </w:t>
      </w:r>
      <w:r>
        <w:br/>
        <w:t xml:space="preserve">f. Josef und Anna </w:t>
      </w:r>
      <w:proofErr w:type="spellStart"/>
      <w:r>
        <w:t>Hagl</w:t>
      </w:r>
      <w:proofErr w:type="spellEnd"/>
      <w:r>
        <w:t xml:space="preserve"> (JM)</w:t>
      </w:r>
      <w:r>
        <w:br/>
        <w:t xml:space="preserve">f. Wolfgang </w:t>
      </w:r>
      <w:proofErr w:type="spellStart"/>
      <w:r>
        <w:t>Hagl</w:t>
      </w:r>
      <w:proofErr w:type="spellEnd"/>
      <w:r>
        <w:t xml:space="preserve"> und Ludwig und Josefa Groß</w:t>
      </w:r>
      <w:r>
        <w:br/>
        <w:t xml:space="preserve">f. Lorenz Nagl und Eltern </w:t>
      </w:r>
    </w:p>
    <w:p w14:paraId="2CD5B1AF" w14:textId="77777777" w:rsidR="00541697" w:rsidRDefault="00541697">
      <w:pPr>
        <w:pStyle w:val="Tag"/>
      </w:pPr>
      <w:r>
        <w:t>Samstag, 18.10.</w:t>
      </w:r>
      <w:r>
        <w:tab/>
        <w:t>HL. LUKAS, Evangelist</w:t>
      </w:r>
    </w:p>
    <w:p w14:paraId="1D0E5720" w14:textId="122ECB62" w:rsidR="00541697" w:rsidRDefault="00541697">
      <w:pPr>
        <w:pStyle w:val="Termin"/>
      </w:pPr>
      <w:proofErr w:type="spellStart"/>
      <w:r>
        <w:t>Lampertshausen</w:t>
      </w:r>
      <w:proofErr w:type="spellEnd"/>
      <w:r>
        <w:t xml:space="preserve"> </w:t>
      </w:r>
      <w:r>
        <w:tab/>
        <w:t xml:space="preserve">13:30 </w:t>
      </w:r>
      <w:r>
        <w:tab/>
        <w:t xml:space="preserve">Taufe Emil Hetzer </w:t>
      </w:r>
    </w:p>
    <w:p w14:paraId="4A312437" w14:textId="5411DB42" w:rsidR="00541697" w:rsidRDefault="00541697">
      <w:pPr>
        <w:pStyle w:val="Termin"/>
      </w:pPr>
      <w:r>
        <w:t xml:space="preserve">Eck </w:t>
      </w:r>
      <w:r>
        <w:tab/>
        <w:t xml:space="preserve">18:00 </w:t>
      </w:r>
      <w:r>
        <w:tab/>
        <w:t xml:space="preserve">Gottesdienst mit Kommunionausteilung </w:t>
      </w:r>
      <w:r w:rsidR="00A1797E">
        <w:br/>
      </w:r>
      <w:r>
        <w:t xml:space="preserve">f. </w:t>
      </w:r>
      <w:r w:rsidR="007D5EB6">
        <w:t>die</w:t>
      </w:r>
      <w:r>
        <w:t xml:space="preserve"> verstorbenen der Ortschaft Eck </w:t>
      </w:r>
      <w:r w:rsidR="00A1797E">
        <w:br/>
      </w:r>
      <w:r w:rsidR="00A1797E" w:rsidRPr="00A1797E">
        <w:rPr>
          <w:i/>
          <w:iCs/>
        </w:rPr>
        <w:t>anschl. Weinfest</w:t>
      </w:r>
    </w:p>
    <w:p w14:paraId="5A4737A8" w14:textId="0434548B" w:rsidR="00541697" w:rsidRDefault="00541697" w:rsidP="007D5EB6">
      <w:pPr>
        <w:pStyle w:val="Feiertag"/>
        <w:pBdr>
          <w:left w:val="double" w:sz="4" w:space="2" w:color="auto"/>
        </w:pBdr>
      </w:pPr>
      <w:r>
        <w:t>Sonntag, 19.10.</w:t>
      </w:r>
      <w:r>
        <w:tab/>
        <w:t>29. SONNTAG IM JAHRESKREIS</w:t>
      </w:r>
      <w:r w:rsidR="00A1797E">
        <w:t xml:space="preserve"> - Kirchweih</w:t>
      </w:r>
      <w:r w:rsidR="00A1797E">
        <w:br/>
      </w:r>
      <w:proofErr w:type="spellStart"/>
      <w:r w:rsidR="00A1797E">
        <w:t>Krankenkommunioin</w:t>
      </w:r>
      <w:proofErr w:type="spellEnd"/>
    </w:p>
    <w:p w14:paraId="66C96FC3" w14:textId="60B31C78" w:rsidR="007D5EB6" w:rsidRPr="007D5EB6" w:rsidRDefault="007D5EB6" w:rsidP="007D5EB6">
      <w:pPr>
        <w:pStyle w:val="Feiertag"/>
        <w:pBdr>
          <w:left w:val="double" w:sz="4" w:space="2" w:color="auto"/>
        </w:pBdr>
        <w:jc w:val="center"/>
        <w:rPr>
          <w:i/>
          <w:iCs/>
          <w:sz w:val="24"/>
        </w:rPr>
      </w:pPr>
      <w:r w:rsidRPr="007D5EB6">
        <w:rPr>
          <w:i/>
          <w:iCs/>
          <w:sz w:val="24"/>
        </w:rPr>
        <w:t>Sammlung für unsere Ministranten (Kirchentüre)</w:t>
      </w:r>
    </w:p>
    <w:p w14:paraId="792F1486" w14:textId="77777777" w:rsidR="00541697" w:rsidRDefault="00541697" w:rsidP="007D5EB6">
      <w:pPr>
        <w:pStyle w:val="Lesung"/>
        <w:pBdr>
          <w:left w:val="double" w:sz="4" w:space="2" w:color="auto"/>
        </w:pBdr>
      </w:pPr>
      <w:r>
        <w:t xml:space="preserve">1. Lesung: Ex 17, 8-13; 2. Lesung: 2 Tim 3, 14 - 4, 2; Evangelium: </w:t>
      </w:r>
      <w:proofErr w:type="spellStart"/>
      <w:r>
        <w:t>Lk</w:t>
      </w:r>
      <w:proofErr w:type="spellEnd"/>
      <w:r>
        <w:t xml:space="preserve"> 18, 1-8</w:t>
      </w:r>
    </w:p>
    <w:p w14:paraId="6695D85C" w14:textId="699903D5" w:rsidR="00541697" w:rsidRDefault="00541697">
      <w:pPr>
        <w:pStyle w:val="Termin"/>
      </w:pPr>
      <w:r>
        <w:t xml:space="preserve">Steinkirchen </w:t>
      </w:r>
      <w:r>
        <w:tab/>
        <w:t xml:space="preserve">10:30 </w:t>
      </w:r>
      <w:r>
        <w:tab/>
      </w:r>
      <w:r w:rsidR="00911B60">
        <w:t>Pfarrgottesdienst</w:t>
      </w:r>
      <w:r w:rsidR="0095777E">
        <w:t xml:space="preserve"> </w:t>
      </w:r>
      <w:r w:rsidR="0095777E" w:rsidRPr="0095777E">
        <w:rPr>
          <w:i/>
          <w:iCs/>
        </w:rPr>
        <w:t>gestaltet vom Kirchenchor</w:t>
      </w:r>
    </w:p>
    <w:p w14:paraId="1D9A24DB" w14:textId="77777777" w:rsidR="00541697" w:rsidRDefault="00541697">
      <w:pPr>
        <w:pStyle w:val="Termin"/>
      </w:pPr>
      <w:proofErr w:type="spellStart"/>
      <w:r>
        <w:t>Lampertshausen</w:t>
      </w:r>
      <w:proofErr w:type="spellEnd"/>
      <w:r>
        <w:t xml:space="preserve"> </w:t>
      </w:r>
      <w:r>
        <w:tab/>
        <w:t xml:space="preserve">12:30 </w:t>
      </w:r>
      <w:r>
        <w:tab/>
        <w:t xml:space="preserve">Oktoberrosenkranz </w:t>
      </w:r>
    </w:p>
    <w:p w14:paraId="3D849A75" w14:textId="77777777" w:rsidR="00541697" w:rsidRDefault="00541697">
      <w:pPr>
        <w:pStyle w:val="Termin"/>
      </w:pPr>
      <w:r>
        <w:t xml:space="preserve">Haunstetten </w:t>
      </w:r>
      <w:r>
        <w:tab/>
        <w:t xml:space="preserve">13:30 </w:t>
      </w:r>
      <w:r>
        <w:tab/>
        <w:t xml:space="preserve">Rosenkranz </w:t>
      </w:r>
    </w:p>
    <w:p w14:paraId="23265D7C" w14:textId="77777777" w:rsidR="00541697" w:rsidRDefault="00541697">
      <w:pPr>
        <w:pStyle w:val="Tag"/>
      </w:pPr>
      <w:r>
        <w:lastRenderedPageBreak/>
        <w:t>Montag, 20.10.</w:t>
      </w:r>
      <w:r>
        <w:tab/>
        <w:t>Hl. Wendelin, Einsiedler im Saarland</w:t>
      </w:r>
    </w:p>
    <w:p w14:paraId="11DD35DE" w14:textId="4DD17052" w:rsidR="00541697" w:rsidRDefault="00541697">
      <w:pPr>
        <w:pStyle w:val="Termin"/>
      </w:pPr>
      <w:r>
        <w:t xml:space="preserve">Jetzendorf </w:t>
      </w:r>
      <w:r>
        <w:tab/>
        <w:t xml:space="preserve">18:30 </w:t>
      </w:r>
      <w:r>
        <w:tab/>
        <w:t xml:space="preserve">Hl. Messe zum Kirchweihmontag </w:t>
      </w:r>
      <w:r w:rsidR="007D5EB6">
        <w:t>für den PV</w:t>
      </w:r>
    </w:p>
    <w:p w14:paraId="6E6834A0" w14:textId="77777777" w:rsidR="00541697" w:rsidRDefault="00541697">
      <w:pPr>
        <w:pStyle w:val="Tag"/>
      </w:pPr>
      <w:r>
        <w:t>Dienstag, 21.10.</w:t>
      </w:r>
      <w:r>
        <w:tab/>
        <w:t>Hl. Ursula u. Gefährtinnen, Märtyrinnen in Köln</w:t>
      </w:r>
    </w:p>
    <w:p w14:paraId="2EB7DA0F" w14:textId="77777777" w:rsidR="00541697" w:rsidRDefault="00541697">
      <w:pPr>
        <w:pStyle w:val="Termin"/>
      </w:pPr>
      <w:r>
        <w:t xml:space="preserve">Jetzendorf </w:t>
      </w:r>
      <w:r>
        <w:tab/>
        <w:t xml:space="preserve">17:00 </w:t>
      </w:r>
      <w:r>
        <w:tab/>
        <w:t xml:space="preserve">Oktoberrosenkranz </w:t>
      </w:r>
    </w:p>
    <w:p w14:paraId="5E3535B5" w14:textId="77777777" w:rsidR="00541697" w:rsidRDefault="00541697">
      <w:pPr>
        <w:pStyle w:val="Termin"/>
      </w:pPr>
      <w:r>
        <w:t xml:space="preserve">Steinkirchen </w:t>
      </w:r>
      <w:r>
        <w:tab/>
        <w:t xml:space="preserve">19:30 </w:t>
      </w:r>
      <w:r>
        <w:tab/>
      </w:r>
      <w:r w:rsidRPr="00A1797E">
        <w:rPr>
          <w:i/>
          <w:iCs/>
        </w:rPr>
        <w:t>Pfarrheim: 1. Elternabend zur Erstkommunion</w:t>
      </w:r>
      <w:r>
        <w:t xml:space="preserve"> </w:t>
      </w:r>
    </w:p>
    <w:p w14:paraId="3A5A4CCD" w14:textId="77777777" w:rsidR="00541697" w:rsidRDefault="00541697">
      <w:pPr>
        <w:pStyle w:val="Tag"/>
      </w:pPr>
      <w:r>
        <w:t>Mittwoch, 22.10.</w:t>
      </w:r>
      <w:r>
        <w:tab/>
        <w:t>Mittwoch der 29. Woche im Jahreskreis</w:t>
      </w:r>
    </w:p>
    <w:p w14:paraId="35412B77" w14:textId="77777777" w:rsidR="00541697" w:rsidRDefault="00541697">
      <w:pPr>
        <w:pStyle w:val="Termin"/>
      </w:pPr>
      <w:r>
        <w:t xml:space="preserve">Jetzendorf </w:t>
      </w:r>
      <w:r>
        <w:tab/>
        <w:t xml:space="preserve">18:30 </w:t>
      </w:r>
      <w:r>
        <w:tab/>
        <w:t xml:space="preserve">Gottesdienst mit Kommunionausteilung </w:t>
      </w:r>
      <w:r>
        <w:br/>
        <w:t xml:space="preserve">f. Maximilian Huber (JM) </w:t>
      </w:r>
    </w:p>
    <w:p w14:paraId="38322C25" w14:textId="77777777" w:rsidR="006F36CF" w:rsidRDefault="006F36CF" w:rsidP="006F36CF">
      <w:pPr>
        <w:pStyle w:val="Tag"/>
      </w:pPr>
      <w:r>
        <w:t>Donnerstag, 23.10.</w:t>
      </w:r>
      <w:r>
        <w:tab/>
        <w:t xml:space="preserve">Hl. Johannes von </w:t>
      </w:r>
      <w:proofErr w:type="spellStart"/>
      <w:r>
        <w:t>Capestrano</w:t>
      </w:r>
      <w:proofErr w:type="spellEnd"/>
      <w:r>
        <w:t>, Ordenspriester, Wanderprediger</w:t>
      </w:r>
    </w:p>
    <w:p w14:paraId="7B10379B" w14:textId="0CC4B1A4" w:rsidR="006F36CF" w:rsidRDefault="006F36CF" w:rsidP="006F36CF">
      <w:pPr>
        <w:pStyle w:val="Termin"/>
      </w:pPr>
      <w:r>
        <w:t xml:space="preserve">Steinkirchen </w:t>
      </w:r>
      <w:r>
        <w:tab/>
        <w:t>1</w:t>
      </w:r>
      <w:r w:rsidR="00EF66A8">
        <w:t>9</w:t>
      </w:r>
      <w:r>
        <w:t>:</w:t>
      </w:r>
      <w:r w:rsidR="00EF66A8">
        <w:t>0</w:t>
      </w:r>
      <w:r>
        <w:t xml:space="preserve">0 </w:t>
      </w:r>
      <w:r>
        <w:tab/>
      </w:r>
      <w:r w:rsidRPr="006F36CF">
        <w:rPr>
          <w:i/>
          <w:iCs/>
        </w:rPr>
        <w:t>Pfarrheim: Dachauer Forum - Zeitwende, was bedeutet das für unser Land</w:t>
      </w:r>
      <w:r>
        <w:t xml:space="preserve"> </w:t>
      </w:r>
    </w:p>
    <w:p w14:paraId="202D49A7" w14:textId="77777777" w:rsidR="00541697" w:rsidRDefault="00541697">
      <w:pPr>
        <w:pStyle w:val="Tag"/>
      </w:pPr>
      <w:r>
        <w:t>Freitag, 24.10.</w:t>
      </w:r>
      <w:r>
        <w:tab/>
        <w:t xml:space="preserve">Hl. Antonius Maria </w:t>
      </w:r>
      <w:proofErr w:type="spellStart"/>
      <w:r>
        <w:t>Claret</w:t>
      </w:r>
      <w:proofErr w:type="spellEnd"/>
      <w:r>
        <w:t>, Bischof, Ordensgründer</w:t>
      </w:r>
    </w:p>
    <w:p w14:paraId="046F41D8" w14:textId="77777777" w:rsidR="00541697" w:rsidRDefault="00541697">
      <w:pPr>
        <w:pStyle w:val="Termin"/>
      </w:pPr>
      <w:r>
        <w:t xml:space="preserve">Jetzendorf </w:t>
      </w:r>
      <w:r>
        <w:tab/>
        <w:t xml:space="preserve">8:30 </w:t>
      </w:r>
      <w:r>
        <w:tab/>
        <w:t xml:space="preserve">Hl. Messe </w:t>
      </w:r>
    </w:p>
    <w:p w14:paraId="3B3DBB75" w14:textId="77777777" w:rsidR="00541697" w:rsidRDefault="00541697">
      <w:pPr>
        <w:pStyle w:val="Tag"/>
      </w:pPr>
      <w:r>
        <w:t>Samstag, 25.10.</w:t>
      </w:r>
      <w:r>
        <w:tab/>
        <w:t>Samstag der 29. Woche im Jahreskreis</w:t>
      </w:r>
    </w:p>
    <w:p w14:paraId="1E3492B3" w14:textId="5F632A07" w:rsidR="000C3D08" w:rsidRDefault="000C3D08">
      <w:pPr>
        <w:pStyle w:val="Termin"/>
      </w:pPr>
      <w:r>
        <w:t>Steinkirchen</w:t>
      </w:r>
      <w:r>
        <w:tab/>
        <w:t xml:space="preserve">14.00 </w:t>
      </w:r>
      <w:r>
        <w:tab/>
        <w:t>Taufe Leah Marie Peter</w:t>
      </w:r>
    </w:p>
    <w:p w14:paraId="4A4D55FD" w14:textId="6EF3E8BD" w:rsidR="00541697" w:rsidRDefault="00541697">
      <w:pPr>
        <w:pStyle w:val="Termin"/>
      </w:pPr>
      <w:r>
        <w:t xml:space="preserve">Jetzendorf </w:t>
      </w:r>
      <w:r>
        <w:tab/>
        <w:t xml:space="preserve">18:30 </w:t>
      </w:r>
      <w:r>
        <w:tab/>
        <w:t xml:space="preserve">Vorabendmesse </w:t>
      </w:r>
      <w:r>
        <w:br/>
        <w:t>f. Msgr. Georg Schuster (JM)</w:t>
      </w:r>
      <w:r>
        <w:br/>
        <w:t>f. lebende und verstorbene der Familien Schuster und Wallner (JM)</w:t>
      </w:r>
      <w:r>
        <w:br/>
        <w:t xml:space="preserve">f. Hildegard und Johann Fottner </w:t>
      </w:r>
      <w:r w:rsidR="00A1797E">
        <w:t>(</w:t>
      </w:r>
      <w:r>
        <w:t>JM</w:t>
      </w:r>
      <w:r w:rsidR="00A1797E">
        <w:t>)</w:t>
      </w:r>
      <w:r>
        <w:t xml:space="preserve"> und verstorbene Angehörige</w:t>
      </w:r>
      <w:r>
        <w:br/>
        <w:t xml:space="preserve">f. Maria Zimmermann </w:t>
      </w:r>
      <w:r w:rsidR="00A1797E">
        <w:t>(</w:t>
      </w:r>
      <w:r>
        <w:t>JM</w:t>
      </w:r>
      <w:r w:rsidR="00A1797E">
        <w:t>)</w:t>
      </w:r>
      <w:r>
        <w:br/>
        <w:t>f. Konrad Zimmermann</w:t>
      </w:r>
      <w:r>
        <w:br/>
        <w:t>f. Maria Mayrhofer</w:t>
      </w:r>
      <w:r>
        <w:br/>
        <w:t xml:space="preserve">f. Zenta und Rudi Leimberger, verstorbene Geschwister und Angehörige </w:t>
      </w:r>
    </w:p>
    <w:p w14:paraId="5BDF9EBD" w14:textId="77777777" w:rsidR="006F36CF" w:rsidRDefault="006F36CF">
      <w:pPr>
        <w:pStyle w:val="Termin"/>
      </w:pPr>
    </w:p>
    <w:p w14:paraId="1DEB91B8" w14:textId="653B9588" w:rsidR="008528BF" w:rsidRPr="008528BF" w:rsidRDefault="008528BF" w:rsidP="008528BF">
      <w:pPr>
        <w:pStyle w:val="Termin"/>
        <w:jc w:val="center"/>
        <w:rPr>
          <w:sz w:val="24"/>
        </w:rPr>
      </w:pPr>
      <w:r w:rsidRPr="008528BF">
        <w:rPr>
          <w:sz w:val="24"/>
        </w:rPr>
        <w:t>**********</w:t>
      </w:r>
    </w:p>
    <w:p w14:paraId="0BD54ECF" w14:textId="77777777" w:rsidR="008528BF" w:rsidRPr="008528BF" w:rsidRDefault="008528BF">
      <w:pPr>
        <w:pStyle w:val="Termin"/>
        <w:rPr>
          <w:sz w:val="24"/>
        </w:rPr>
      </w:pPr>
    </w:p>
    <w:p w14:paraId="36F9D5E9" w14:textId="77777777" w:rsidR="008528BF" w:rsidRPr="008528BF" w:rsidRDefault="008528BF" w:rsidP="008528BF">
      <w:pPr>
        <w:spacing w:line="276" w:lineRule="auto"/>
        <w:jc w:val="center"/>
        <w:rPr>
          <w:b/>
          <w:bCs/>
          <w:sz w:val="24"/>
        </w:rPr>
      </w:pPr>
      <w:r w:rsidRPr="008528BF">
        <w:rPr>
          <w:b/>
          <w:bCs/>
          <w:sz w:val="24"/>
        </w:rPr>
        <w:t>Annahmeschluss für die Gottesdienstordnung</w:t>
      </w:r>
    </w:p>
    <w:p w14:paraId="2990226A" w14:textId="77777777" w:rsidR="008528BF" w:rsidRPr="008528BF" w:rsidRDefault="008528BF" w:rsidP="008528BF">
      <w:pPr>
        <w:spacing w:line="276" w:lineRule="auto"/>
        <w:jc w:val="center"/>
        <w:rPr>
          <w:b/>
          <w:bCs/>
          <w:sz w:val="24"/>
        </w:rPr>
      </w:pPr>
      <w:r w:rsidRPr="008528BF">
        <w:rPr>
          <w:b/>
          <w:bCs/>
          <w:sz w:val="24"/>
        </w:rPr>
        <w:t>November ist am 16.10.2025</w:t>
      </w:r>
    </w:p>
    <w:p w14:paraId="13E8A6A0" w14:textId="6B19B926" w:rsidR="00541697" w:rsidRPr="00A1797E" w:rsidRDefault="00541697">
      <w:pPr>
        <w:pStyle w:val="Feiertag"/>
        <w:rPr>
          <w:sz w:val="20"/>
          <w:szCs w:val="20"/>
        </w:rPr>
      </w:pPr>
      <w:r>
        <w:lastRenderedPageBreak/>
        <w:t>Sonntag, 26.10.</w:t>
      </w:r>
      <w:r>
        <w:tab/>
        <w:t>30. SONNTAG IM JAHRESKREIS</w:t>
      </w:r>
      <w:r w:rsidR="00A1797E">
        <w:br/>
        <w:t xml:space="preserve">Kollekte für Weltmission </w:t>
      </w:r>
      <w:r w:rsidR="00A1797E" w:rsidRPr="00A1797E">
        <w:rPr>
          <w:sz w:val="20"/>
          <w:szCs w:val="20"/>
        </w:rPr>
        <w:t>(Sonntag der Weltmission)</w:t>
      </w:r>
    </w:p>
    <w:p w14:paraId="5F4D0830" w14:textId="77777777" w:rsidR="00541697" w:rsidRDefault="00541697">
      <w:pPr>
        <w:pStyle w:val="Lesung"/>
      </w:pPr>
      <w:r>
        <w:t xml:space="preserve">1. Lesung: Sir 35, 15b-17.20-22a; 2. Lesung: 2 Tim 4, 6-8.16-18; Evangelium: </w:t>
      </w:r>
      <w:proofErr w:type="spellStart"/>
      <w:r>
        <w:t>Lk</w:t>
      </w:r>
      <w:proofErr w:type="spellEnd"/>
      <w:r>
        <w:t xml:space="preserve"> 18, 9-14</w:t>
      </w:r>
    </w:p>
    <w:p w14:paraId="59A6F053" w14:textId="34A9488C" w:rsidR="007D5EB6" w:rsidRPr="007D5EB6" w:rsidRDefault="007D5EB6" w:rsidP="007D5EB6">
      <w:pPr>
        <w:pStyle w:val="Termin"/>
        <w:jc w:val="center"/>
        <w:rPr>
          <w:b/>
          <w:bCs/>
        </w:rPr>
      </w:pPr>
      <w:r w:rsidRPr="007D5EB6">
        <w:rPr>
          <w:b/>
          <w:bCs/>
        </w:rPr>
        <w:t>Bitte beachten Sie den Beginn der Winterzeit!</w:t>
      </w:r>
    </w:p>
    <w:p w14:paraId="1757A0A2" w14:textId="77777777" w:rsidR="00C272E6" w:rsidRDefault="00C272E6">
      <w:pPr>
        <w:pStyle w:val="Termin"/>
      </w:pPr>
    </w:p>
    <w:p w14:paraId="1722486C" w14:textId="4786BEEF" w:rsidR="00541697" w:rsidRDefault="00541697">
      <w:pPr>
        <w:pStyle w:val="Termin"/>
      </w:pPr>
      <w:r>
        <w:t xml:space="preserve">Pischelsdorf </w:t>
      </w:r>
      <w:r>
        <w:tab/>
        <w:t xml:space="preserve">11:00 </w:t>
      </w:r>
      <w:r>
        <w:tab/>
        <w:t xml:space="preserve">Pfarrgottesdienst </w:t>
      </w:r>
      <w:r w:rsidR="00A1797E">
        <w:br/>
      </w:r>
      <w:r w:rsidRPr="00A1797E">
        <w:rPr>
          <w:i/>
          <w:iCs/>
        </w:rPr>
        <w:t>zum Jubiläum Schützenverein Eichenlaub</w:t>
      </w:r>
      <w:r>
        <w:t xml:space="preserve"> </w:t>
      </w:r>
    </w:p>
    <w:p w14:paraId="194117AD" w14:textId="77777777" w:rsidR="00541697" w:rsidRDefault="00541697">
      <w:pPr>
        <w:pStyle w:val="Termin"/>
      </w:pPr>
      <w:r>
        <w:t xml:space="preserve">Haunstetten </w:t>
      </w:r>
      <w:r>
        <w:tab/>
        <w:t xml:space="preserve">13:30 </w:t>
      </w:r>
      <w:r>
        <w:tab/>
        <w:t xml:space="preserve">Oktoberrosenkranz </w:t>
      </w:r>
    </w:p>
    <w:p w14:paraId="7136036A" w14:textId="77777777" w:rsidR="00541697" w:rsidRDefault="00541697">
      <w:pPr>
        <w:pStyle w:val="Tag"/>
      </w:pPr>
      <w:r>
        <w:t>Freitag, 31.10.</w:t>
      </w:r>
      <w:r>
        <w:tab/>
        <w:t>Hl. Wolfgang, Bischof v. Regensburg</w:t>
      </w:r>
    </w:p>
    <w:p w14:paraId="3B64D462" w14:textId="77777777" w:rsidR="00541697" w:rsidRDefault="00541697">
      <w:pPr>
        <w:pStyle w:val="Termin"/>
      </w:pPr>
      <w:r>
        <w:t xml:space="preserve">Pischelsdorf </w:t>
      </w:r>
      <w:r>
        <w:tab/>
        <w:t xml:space="preserve">17:00 </w:t>
      </w:r>
      <w:r>
        <w:tab/>
        <w:t xml:space="preserve">Rosenkranz </w:t>
      </w:r>
    </w:p>
    <w:p w14:paraId="263491DD" w14:textId="77777777" w:rsidR="00541697" w:rsidRDefault="00541697">
      <w:pPr>
        <w:pStyle w:val="Termin"/>
      </w:pPr>
      <w:r>
        <w:t xml:space="preserve">Pischelsdorf </w:t>
      </w:r>
      <w:r>
        <w:tab/>
        <w:t xml:space="preserve">17:30 </w:t>
      </w:r>
      <w:r>
        <w:tab/>
        <w:t xml:space="preserve">Totengedenken und </w:t>
      </w:r>
      <w:proofErr w:type="spellStart"/>
      <w:r>
        <w:t>Gäbersegung</w:t>
      </w:r>
      <w:proofErr w:type="spellEnd"/>
      <w:r>
        <w:t xml:space="preserve"> </w:t>
      </w:r>
    </w:p>
    <w:p w14:paraId="44726D2E" w14:textId="77777777" w:rsidR="00A1797E" w:rsidRDefault="00A1797E" w:rsidP="00A1797E">
      <w:pPr>
        <w:pStyle w:val="Termin"/>
      </w:pPr>
      <w:proofErr w:type="spellStart"/>
      <w:r>
        <w:t>Volkersdorf</w:t>
      </w:r>
      <w:proofErr w:type="spellEnd"/>
      <w:r>
        <w:t xml:space="preserve"> </w:t>
      </w:r>
      <w:r>
        <w:tab/>
        <w:t xml:space="preserve">17:00 </w:t>
      </w:r>
      <w:r>
        <w:tab/>
        <w:t xml:space="preserve">Rosenkranz </w:t>
      </w:r>
    </w:p>
    <w:p w14:paraId="49CC9218" w14:textId="77777777" w:rsidR="00541697" w:rsidRDefault="00541697" w:rsidP="00A1797E">
      <w:pPr>
        <w:pStyle w:val="Termin"/>
        <w:ind w:left="0" w:firstLine="0"/>
      </w:pPr>
      <w:proofErr w:type="spellStart"/>
      <w:r>
        <w:t>Volkersdorf</w:t>
      </w:r>
      <w:proofErr w:type="spellEnd"/>
      <w:r>
        <w:t xml:space="preserve"> </w:t>
      </w:r>
      <w:r>
        <w:tab/>
        <w:t xml:space="preserve">17:30 </w:t>
      </w:r>
      <w:r>
        <w:tab/>
        <w:t xml:space="preserve">Totengedenken und </w:t>
      </w:r>
      <w:proofErr w:type="spellStart"/>
      <w:r>
        <w:t>Gräbersegung</w:t>
      </w:r>
      <w:proofErr w:type="spellEnd"/>
      <w:r>
        <w:t xml:space="preserve"> </w:t>
      </w:r>
    </w:p>
    <w:p w14:paraId="480D6F25" w14:textId="1214EEFF" w:rsidR="00541697" w:rsidRDefault="00541697">
      <w:pPr>
        <w:pStyle w:val="Termin"/>
      </w:pPr>
      <w:r>
        <w:t xml:space="preserve">Steinkirchen </w:t>
      </w:r>
      <w:r>
        <w:tab/>
        <w:t xml:space="preserve">18:30 </w:t>
      </w:r>
      <w:r>
        <w:tab/>
      </w:r>
      <w:r w:rsidR="007D5EB6">
        <w:t>Vorabendmesse</w:t>
      </w:r>
      <w:r>
        <w:t xml:space="preserve"> zu</w:t>
      </w:r>
      <w:r w:rsidR="007D5EB6">
        <w:t>m Hochfest</w:t>
      </w:r>
      <w:r>
        <w:t xml:space="preserve"> Allerheiligen </w:t>
      </w:r>
      <w:r w:rsidR="007D5EB6">
        <w:br/>
        <w:t>anschl. Gräbersegnung</w:t>
      </w:r>
    </w:p>
    <w:p w14:paraId="466DC2C5" w14:textId="77777777" w:rsidR="00541697" w:rsidRDefault="00541697">
      <w:pPr>
        <w:pStyle w:val="Feiertag"/>
      </w:pPr>
      <w:r>
        <w:t>Samstag, 01.11.</w:t>
      </w:r>
      <w:r>
        <w:tab/>
        <w:t>HOCHFEST ALLERHEILIGEN</w:t>
      </w:r>
    </w:p>
    <w:p w14:paraId="7BD5E1B8" w14:textId="6F7DF1ED" w:rsidR="00541697" w:rsidRDefault="00541697">
      <w:pPr>
        <w:pStyle w:val="Lesung"/>
      </w:pPr>
      <w:r>
        <w:t xml:space="preserve">1. Lesung: </w:t>
      </w:r>
      <w:r w:rsidR="00D27B6D">
        <w:t>Offb 7,2-4.9-14</w:t>
      </w:r>
      <w:r>
        <w:t xml:space="preserve">; 2. Lesung: </w:t>
      </w:r>
      <w:r w:rsidR="00D27B6D">
        <w:t xml:space="preserve">1 </w:t>
      </w:r>
      <w:proofErr w:type="spellStart"/>
      <w:r w:rsidR="00D27B6D">
        <w:t>Joh</w:t>
      </w:r>
      <w:proofErr w:type="spellEnd"/>
      <w:r w:rsidR="00D27B6D">
        <w:t xml:space="preserve"> 3,1-3</w:t>
      </w:r>
      <w:r>
        <w:t xml:space="preserve">; Evangelium: </w:t>
      </w:r>
      <w:proofErr w:type="spellStart"/>
      <w:r w:rsidR="00D27B6D">
        <w:t>Mt</w:t>
      </w:r>
      <w:proofErr w:type="spellEnd"/>
      <w:r w:rsidR="00D27B6D">
        <w:t xml:space="preserve"> 5,1-12a;</w:t>
      </w:r>
    </w:p>
    <w:p w14:paraId="57414E19" w14:textId="05995B8C" w:rsidR="00541697" w:rsidRDefault="00541697">
      <w:pPr>
        <w:pStyle w:val="Termin"/>
      </w:pPr>
      <w:r>
        <w:t xml:space="preserve">Jetzendorf </w:t>
      </w:r>
      <w:r>
        <w:tab/>
        <w:t xml:space="preserve">14:00 </w:t>
      </w:r>
      <w:r>
        <w:tab/>
        <w:t>Pfarrgottesdienst zu</w:t>
      </w:r>
      <w:r w:rsidR="007D5EB6">
        <w:t xml:space="preserve">m Hochfest </w:t>
      </w:r>
      <w:r>
        <w:t xml:space="preserve">Allerheiligen </w:t>
      </w:r>
      <w:r w:rsidR="007D5EB6">
        <w:t>mit Gräbersegnung im kirchlichen Friedhof, anschl. Gräbersegnung im Gemeindefriedhof</w:t>
      </w:r>
    </w:p>
    <w:p w14:paraId="7F5DF177" w14:textId="7F2419E3" w:rsidR="00541697" w:rsidRDefault="00541697">
      <w:pPr>
        <w:pStyle w:val="Feiertag"/>
      </w:pPr>
      <w:r>
        <w:t>Sonntag, 02.11.</w:t>
      </w:r>
      <w:r>
        <w:tab/>
        <w:t>31. SONNTAG IM JAHRESKREIS</w:t>
      </w:r>
      <w:r w:rsidR="00D27B6D">
        <w:br/>
        <w:t>Kollekte für die Priesterausbildung in Osteuropa RENOVABIS</w:t>
      </w:r>
    </w:p>
    <w:p w14:paraId="52056102" w14:textId="77777777" w:rsidR="00541697" w:rsidRDefault="00541697">
      <w:pPr>
        <w:pStyle w:val="Lesung"/>
      </w:pPr>
      <w:r>
        <w:t xml:space="preserve">1. Lesung: Weish 11, 22 - 12, 2; 2. Lesung: 2 </w:t>
      </w:r>
      <w:proofErr w:type="spellStart"/>
      <w:r>
        <w:t>Thess</w:t>
      </w:r>
      <w:proofErr w:type="spellEnd"/>
      <w:r>
        <w:t xml:space="preserve"> 1, 11 - 2, 2; Evangelium: </w:t>
      </w:r>
      <w:proofErr w:type="spellStart"/>
      <w:r>
        <w:t>Lk</w:t>
      </w:r>
      <w:proofErr w:type="spellEnd"/>
      <w:r>
        <w:t xml:space="preserve"> 19, 1-10</w:t>
      </w:r>
    </w:p>
    <w:p w14:paraId="3C01EBEB" w14:textId="77777777" w:rsidR="00541697" w:rsidRDefault="00541697">
      <w:pPr>
        <w:pStyle w:val="Termin"/>
      </w:pPr>
      <w:r>
        <w:t xml:space="preserve">Haunstetten </w:t>
      </w:r>
      <w:r>
        <w:tab/>
        <w:t xml:space="preserve">15:30 </w:t>
      </w:r>
      <w:r>
        <w:tab/>
        <w:t xml:space="preserve">Rosenkranz </w:t>
      </w:r>
    </w:p>
    <w:p w14:paraId="30C4584F" w14:textId="77777777" w:rsidR="00541697" w:rsidRDefault="00541697">
      <w:pPr>
        <w:pStyle w:val="Termin"/>
      </w:pPr>
      <w:r>
        <w:t xml:space="preserve">Haunstetten </w:t>
      </w:r>
      <w:r>
        <w:tab/>
        <w:t xml:space="preserve">16:00 </w:t>
      </w:r>
      <w:r>
        <w:tab/>
        <w:t xml:space="preserve">Totengedenken und Gräbersegnung </w:t>
      </w:r>
    </w:p>
    <w:p w14:paraId="5A28D620" w14:textId="77777777" w:rsidR="00D27B6D" w:rsidRDefault="00D27B6D" w:rsidP="00D27B6D">
      <w:pPr>
        <w:pStyle w:val="Termin"/>
      </w:pPr>
      <w:proofErr w:type="spellStart"/>
      <w:r>
        <w:t>Lampertshausen</w:t>
      </w:r>
      <w:proofErr w:type="spellEnd"/>
      <w:r>
        <w:t xml:space="preserve"> </w:t>
      </w:r>
      <w:r>
        <w:tab/>
        <w:t xml:space="preserve">15:30 </w:t>
      </w:r>
      <w:r>
        <w:tab/>
        <w:t xml:space="preserve">Rosenkranz </w:t>
      </w:r>
    </w:p>
    <w:p w14:paraId="777CA28A" w14:textId="16324BC9" w:rsidR="00541697" w:rsidRDefault="00541697" w:rsidP="00D27B6D">
      <w:pPr>
        <w:pStyle w:val="Termin"/>
        <w:ind w:left="0" w:firstLine="0"/>
      </w:pPr>
      <w:proofErr w:type="spellStart"/>
      <w:r>
        <w:t>Lampertshausen</w:t>
      </w:r>
      <w:proofErr w:type="spellEnd"/>
      <w:r>
        <w:t xml:space="preserve"> </w:t>
      </w:r>
      <w:r>
        <w:tab/>
        <w:t xml:space="preserve">16:00 </w:t>
      </w:r>
      <w:r>
        <w:tab/>
        <w:t xml:space="preserve">Totengedenken und Gräbersegnung </w:t>
      </w:r>
    </w:p>
    <w:p w14:paraId="29D4353D" w14:textId="05152AD6" w:rsidR="00D27B6D" w:rsidRPr="00D27B6D" w:rsidRDefault="00D27B6D" w:rsidP="00D27B6D">
      <w:pPr>
        <w:jc w:val="center"/>
        <w:rPr>
          <w:sz w:val="24"/>
        </w:rPr>
      </w:pPr>
      <w:r w:rsidRPr="00D27B6D">
        <w:rPr>
          <w:sz w:val="24"/>
        </w:rPr>
        <w:t>**********</w:t>
      </w:r>
    </w:p>
    <w:p w14:paraId="2F01D83C" w14:textId="77777777" w:rsidR="006301F6" w:rsidRPr="009D0AE1" w:rsidRDefault="006301F6" w:rsidP="006301F6">
      <w:pPr>
        <w:spacing w:line="276" w:lineRule="auto"/>
        <w:jc w:val="both"/>
        <w:rPr>
          <w:sz w:val="16"/>
          <w:szCs w:val="16"/>
        </w:rPr>
      </w:pPr>
    </w:p>
    <w:p w14:paraId="7CC718E5" w14:textId="77777777" w:rsidR="008528BF" w:rsidRPr="008C32AE" w:rsidRDefault="008528BF" w:rsidP="008528BF">
      <w:pPr>
        <w:rPr>
          <w:sz w:val="24"/>
        </w:rPr>
      </w:pPr>
      <w:r w:rsidRPr="008C32AE">
        <w:rPr>
          <w:sz w:val="24"/>
        </w:rPr>
        <w:t>Ein herzliches „</w:t>
      </w:r>
      <w:proofErr w:type="spellStart"/>
      <w:r w:rsidRPr="008C32AE">
        <w:rPr>
          <w:sz w:val="24"/>
        </w:rPr>
        <w:t>Vergelt’s</w:t>
      </w:r>
      <w:proofErr w:type="spellEnd"/>
      <w:r w:rsidRPr="008C32AE">
        <w:rPr>
          <w:sz w:val="24"/>
        </w:rPr>
        <w:t xml:space="preserve"> Gott“ für die Gaben zum Erntedankaltar an alle örtlichen Spender und an alle Helferinnen und Helfer.</w:t>
      </w:r>
    </w:p>
    <w:p w14:paraId="7D130F76" w14:textId="77777777" w:rsidR="008528BF" w:rsidRDefault="008528BF" w:rsidP="008528BF">
      <w:pPr>
        <w:rPr>
          <w:sz w:val="24"/>
        </w:rPr>
      </w:pPr>
      <w:r w:rsidRPr="008C32AE">
        <w:rPr>
          <w:sz w:val="24"/>
        </w:rPr>
        <w:t>Die Erntegaben werden alle an die Tafel in Steinkirchen weitergegeben.</w:t>
      </w:r>
    </w:p>
    <w:p w14:paraId="2ADBF353" w14:textId="77777777" w:rsidR="008528BF" w:rsidRPr="00771432" w:rsidRDefault="008528BF" w:rsidP="005C7461">
      <w:pPr>
        <w:widowControl w:val="0"/>
        <w:suppressAutoHyphens/>
        <w:jc w:val="center"/>
        <w:rPr>
          <w:rFonts w:ascii="Liberation Serif" w:eastAsia="SimSun" w:hAnsi="Liberation Serif" w:cs="Mangal"/>
          <w:b/>
          <w:bCs/>
          <w:sz w:val="40"/>
          <w:szCs w:val="40"/>
          <w:lang w:eastAsia="zh-CN" w:bidi="hi-IN"/>
        </w:rPr>
      </w:pPr>
    </w:p>
    <w:p w14:paraId="70D8730B" w14:textId="77777777" w:rsidR="005C7461" w:rsidRPr="00771432" w:rsidRDefault="005C7461" w:rsidP="005C7461">
      <w:pPr>
        <w:widowControl w:val="0"/>
        <w:suppressAutoHyphens/>
        <w:jc w:val="center"/>
        <w:rPr>
          <w:rFonts w:ascii="Arial" w:eastAsia="SimSun" w:hAnsi="Arial" w:cs="Arial"/>
          <w:b/>
          <w:sz w:val="40"/>
          <w:szCs w:val="40"/>
          <w:lang w:eastAsia="zh-CN" w:bidi="hi-IN"/>
        </w:rPr>
      </w:pPr>
      <w:r w:rsidRPr="00771432">
        <w:rPr>
          <w:rFonts w:ascii="Arial" w:eastAsia="SimSun" w:hAnsi="Arial" w:cs="Arial"/>
          <w:b/>
          <w:sz w:val="40"/>
          <w:szCs w:val="40"/>
          <w:lang w:eastAsia="zh-CN" w:bidi="hi-IN"/>
        </w:rPr>
        <w:t xml:space="preserve">Erwachsene und Kinder </w:t>
      </w:r>
    </w:p>
    <w:p w14:paraId="3AC2584B" w14:textId="77777777" w:rsidR="005C7461" w:rsidRPr="00771432" w:rsidRDefault="005C7461" w:rsidP="005C7461">
      <w:pPr>
        <w:widowControl w:val="0"/>
        <w:suppressAutoHyphens/>
        <w:jc w:val="center"/>
        <w:rPr>
          <w:rFonts w:ascii="Arial" w:eastAsia="SimSun" w:hAnsi="Arial" w:cs="Arial"/>
          <w:b/>
          <w:sz w:val="40"/>
          <w:szCs w:val="40"/>
          <w:lang w:eastAsia="zh-CN" w:bidi="hi-IN"/>
        </w:rPr>
      </w:pPr>
      <w:r w:rsidRPr="00771432">
        <w:rPr>
          <w:rFonts w:ascii="Liberation Serif" w:eastAsia="SimSun" w:hAnsi="Liberation Serif" w:cs="Mangal"/>
          <w:b/>
          <w:bCs/>
          <w:noProof/>
          <w:sz w:val="40"/>
          <w:szCs w:val="40"/>
          <w:lang w:eastAsia="zh-CN" w:bidi="hi-IN"/>
        </w:rPr>
        <w:drawing>
          <wp:inline distT="0" distB="0" distL="0" distR="0" wp14:anchorId="6BA2FB8B" wp14:editId="6698E2BA">
            <wp:extent cx="1466850" cy="1032330"/>
            <wp:effectExtent l="0" t="0" r="0" b="0"/>
            <wp:docPr id="698537839" name="Grafik 69853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6610" cy="1053274"/>
                    </a:xfrm>
                    <a:prstGeom prst="rect">
                      <a:avLst/>
                    </a:prstGeom>
                  </pic:spPr>
                </pic:pic>
              </a:graphicData>
            </a:graphic>
          </wp:inline>
        </w:drawing>
      </w:r>
    </w:p>
    <w:p w14:paraId="4CC21348" w14:textId="77777777" w:rsidR="005C7461" w:rsidRPr="00771432" w:rsidRDefault="005C7461" w:rsidP="005C7461">
      <w:pPr>
        <w:widowControl w:val="0"/>
        <w:suppressAutoHyphens/>
        <w:jc w:val="center"/>
        <w:rPr>
          <w:rFonts w:ascii="Arial" w:eastAsia="SimSun" w:hAnsi="Arial" w:cs="Arial"/>
          <w:b/>
          <w:sz w:val="16"/>
          <w:szCs w:val="16"/>
          <w:lang w:eastAsia="zh-CN" w:bidi="hi-IN"/>
        </w:rPr>
      </w:pPr>
    </w:p>
    <w:p w14:paraId="4C6A896C" w14:textId="77777777" w:rsidR="005C7461" w:rsidRPr="00771432" w:rsidRDefault="005C7461" w:rsidP="005C7461">
      <w:pPr>
        <w:widowControl w:val="0"/>
        <w:suppressAutoHyphens/>
        <w:jc w:val="center"/>
        <w:rPr>
          <w:rFonts w:ascii="Arial" w:eastAsia="SimSun" w:hAnsi="Arial" w:cs="Arial"/>
          <w:b/>
          <w:sz w:val="40"/>
          <w:szCs w:val="40"/>
          <w:lang w:eastAsia="zh-CN" w:bidi="hi-IN"/>
        </w:rPr>
      </w:pPr>
      <w:r w:rsidRPr="00771432">
        <w:rPr>
          <w:rFonts w:ascii="Arial" w:eastAsia="SimSun" w:hAnsi="Arial" w:cs="Arial"/>
          <w:b/>
          <w:sz w:val="40"/>
          <w:szCs w:val="40"/>
          <w:lang w:eastAsia="zh-CN" w:bidi="hi-IN"/>
        </w:rPr>
        <w:t>Sind mit ihren Haustieren</w:t>
      </w:r>
    </w:p>
    <w:p w14:paraId="2E26CD07" w14:textId="77777777" w:rsidR="005C7461" w:rsidRPr="00771432" w:rsidRDefault="005C7461" w:rsidP="005C7461">
      <w:pPr>
        <w:widowControl w:val="0"/>
        <w:suppressAutoHyphens/>
        <w:jc w:val="center"/>
        <w:rPr>
          <w:rFonts w:ascii="Arial" w:eastAsia="SimSun" w:hAnsi="Arial" w:cs="Arial"/>
          <w:b/>
          <w:sz w:val="40"/>
          <w:szCs w:val="40"/>
          <w:lang w:eastAsia="zh-CN" w:bidi="hi-IN"/>
        </w:rPr>
      </w:pPr>
      <w:r w:rsidRPr="00771432">
        <w:rPr>
          <w:rFonts w:ascii="Arial" w:eastAsia="SimSun" w:hAnsi="Arial" w:cs="Arial"/>
          <w:b/>
          <w:sz w:val="40"/>
          <w:szCs w:val="40"/>
          <w:lang w:eastAsia="zh-CN" w:bidi="hi-IN"/>
        </w:rPr>
        <w:t>herzlich willkommen!</w:t>
      </w:r>
    </w:p>
    <w:p w14:paraId="21944263" w14:textId="77777777" w:rsidR="005C7461" w:rsidRPr="00771432" w:rsidRDefault="005C7461" w:rsidP="005C7461">
      <w:pPr>
        <w:widowControl w:val="0"/>
        <w:suppressAutoHyphens/>
        <w:jc w:val="center"/>
        <w:rPr>
          <w:rFonts w:ascii="Arial" w:eastAsia="SimSun" w:hAnsi="Arial" w:cs="Arial"/>
          <w:b/>
          <w:sz w:val="16"/>
          <w:szCs w:val="16"/>
          <w:lang w:eastAsia="zh-CN" w:bidi="hi-IN"/>
        </w:rPr>
      </w:pPr>
    </w:p>
    <w:p w14:paraId="4FC39652" w14:textId="77777777" w:rsidR="005C7461" w:rsidRPr="00771432" w:rsidRDefault="005C7461" w:rsidP="005C7461">
      <w:pPr>
        <w:widowControl w:val="0"/>
        <w:suppressAutoHyphens/>
        <w:jc w:val="center"/>
        <w:rPr>
          <w:rFonts w:ascii="Liberation Serif" w:eastAsia="SimSun" w:hAnsi="Liberation Serif" w:cs="Mangal"/>
          <w:sz w:val="24"/>
          <w:lang w:eastAsia="zh-CN" w:bidi="hi-IN"/>
        </w:rPr>
      </w:pPr>
      <w:r w:rsidRPr="00771432">
        <w:rPr>
          <w:rFonts w:ascii="Liberation Serif" w:eastAsia="SimSun" w:hAnsi="Liberation Serif" w:cs="Mangal"/>
          <w:noProof/>
          <w:color w:val="000000"/>
          <w:w w:val="0"/>
          <w:sz w:val="0"/>
          <w:szCs w:val="0"/>
          <w:u w:color="000000"/>
          <w:bdr w:val="none" w:sz="0" w:space="0" w:color="000000"/>
          <w:shd w:val="clear" w:color="000000" w:fill="000000"/>
        </w:rPr>
        <w:drawing>
          <wp:inline distT="0" distB="0" distL="0" distR="0" wp14:anchorId="123EF4AE" wp14:editId="143D7B66">
            <wp:extent cx="870846" cy="979070"/>
            <wp:effectExtent l="0" t="0" r="5715" b="0"/>
            <wp:docPr id="692963877" name="Bild 10" descr="D:\2007\07-08-08-Gartenbilder\IMGP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07\07-08-08-Gartenbilder\IMGP3027.JPG"/>
                    <pic:cNvPicPr>
                      <a:picLocks noChangeAspect="1" noChangeArrowheads="1"/>
                    </pic:cNvPicPr>
                  </pic:nvPicPr>
                  <pic:blipFill>
                    <a:blip r:embed="rId8" cstate="print"/>
                    <a:srcRect l="21393" t="27721" r="53338" b="34379"/>
                    <a:stretch>
                      <a:fillRect/>
                    </a:stretch>
                  </pic:blipFill>
                  <pic:spPr bwMode="auto">
                    <a:xfrm>
                      <a:off x="0" y="0"/>
                      <a:ext cx="880301" cy="989700"/>
                    </a:xfrm>
                    <a:prstGeom prst="rect">
                      <a:avLst/>
                    </a:prstGeom>
                    <a:noFill/>
                    <a:ln w="9525">
                      <a:noFill/>
                      <a:miter lim="800000"/>
                      <a:headEnd/>
                      <a:tailEnd/>
                    </a:ln>
                  </pic:spPr>
                </pic:pic>
              </a:graphicData>
            </a:graphic>
          </wp:inline>
        </w:drawing>
      </w:r>
      <w:r w:rsidRPr="00771432">
        <w:rPr>
          <w:rFonts w:ascii="Liberation Serif" w:eastAsia="SimSun" w:hAnsi="Liberation Serif" w:cs="Mangal"/>
          <w:noProof/>
          <w:sz w:val="24"/>
        </w:rPr>
        <w:drawing>
          <wp:inline distT="0" distB="0" distL="0" distR="0" wp14:anchorId="15B3B6C6" wp14:editId="2A777EAE">
            <wp:extent cx="996950" cy="980497"/>
            <wp:effectExtent l="0" t="0" r="0" b="0"/>
            <wp:docPr id="938605593" name="Bild 1" descr="C:\Users\Paul\Pictures\2021\21-05-24-Bibi+Klara-Geburtstag\P10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2021\21-05-24-Bibi+Klara-Geburtstag\P1000110.JPG"/>
                    <pic:cNvPicPr>
                      <a:picLocks noChangeAspect="1" noChangeArrowheads="1"/>
                    </pic:cNvPicPr>
                  </pic:nvPicPr>
                  <pic:blipFill>
                    <a:blip r:embed="rId9" cstate="print"/>
                    <a:srcRect l="27242" b="4303"/>
                    <a:stretch>
                      <a:fillRect/>
                    </a:stretch>
                  </pic:blipFill>
                  <pic:spPr bwMode="auto">
                    <a:xfrm>
                      <a:off x="0" y="0"/>
                      <a:ext cx="1003975" cy="987406"/>
                    </a:xfrm>
                    <a:prstGeom prst="rect">
                      <a:avLst/>
                    </a:prstGeom>
                    <a:noFill/>
                    <a:ln w="9525">
                      <a:noFill/>
                      <a:miter lim="800000"/>
                      <a:headEnd/>
                      <a:tailEnd/>
                    </a:ln>
                  </pic:spPr>
                </pic:pic>
              </a:graphicData>
            </a:graphic>
          </wp:inline>
        </w:drawing>
      </w:r>
      <w:r w:rsidRPr="00771432">
        <w:rPr>
          <w:rFonts w:ascii="Liberation Serif" w:eastAsia="SimSun" w:hAnsi="Liberation Serif" w:cs="Mangal"/>
          <w:snapToGrid w:val="0"/>
          <w:color w:val="000000"/>
          <w:w w:val="0"/>
          <w:sz w:val="0"/>
          <w:szCs w:val="0"/>
          <w:u w:color="000000"/>
          <w:bdr w:val="none" w:sz="0" w:space="0" w:color="000000"/>
          <w:shd w:val="clear" w:color="000000" w:fill="000000"/>
          <w:lang w:eastAsia="zh-CN" w:bidi="hi-IN"/>
        </w:rPr>
        <w:t xml:space="preserve">   </w:t>
      </w:r>
      <w:r w:rsidRPr="00771432">
        <w:rPr>
          <w:rFonts w:ascii="Liberation Serif" w:eastAsia="SimSun" w:hAnsi="Liberation Serif" w:cs="Mangal"/>
          <w:noProof/>
          <w:color w:val="000000"/>
          <w:w w:val="0"/>
          <w:sz w:val="0"/>
          <w:szCs w:val="0"/>
          <w:u w:color="000000"/>
          <w:bdr w:val="none" w:sz="0" w:space="0" w:color="000000"/>
          <w:shd w:val="clear" w:color="000000" w:fill="000000"/>
        </w:rPr>
        <w:drawing>
          <wp:inline distT="0" distB="0" distL="0" distR="0" wp14:anchorId="4543AE41" wp14:editId="5080D3AC">
            <wp:extent cx="611390" cy="972286"/>
            <wp:effectExtent l="0" t="0" r="0" b="0"/>
            <wp:docPr id="540848442" name="Bild 4" descr="C:\Users\Paul\Pictures\2016\16-09-17-Ultental-2016\P103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Pictures\2016\16-09-17-Ultental-2016\P1030718.JPG"/>
                    <pic:cNvPicPr>
                      <a:picLocks noChangeAspect="1" noChangeArrowheads="1"/>
                    </pic:cNvPicPr>
                  </pic:nvPicPr>
                  <pic:blipFill>
                    <a:blip r:embed="rId10" cstate="print"/>
                    <a:srcRect l="52945" r="7193" b="14784"/>
                    <a:stretch>
                      <a:fillRect/>
                    </a:stretch>
                  </pic:blipFill>
                  <pic:spPr bwMode="auto">
                    <a:xfrm>
                      <a:off x="0" y="0"/>
                      <a:ext cx="621230" cy="987935"/>
                    </a:xfrm>
                    <a:prstGeom prst="rect">
                      <a:avLst/>
                    </a:prstGeom>
                    <a:noFill/>
                    <a:ln w="9525">
                      <a:noFill/>
                      <a:miter lim="800000"/>
                      <a:headEnd/>
                      <a:tailEnd/>
                    </a:ln>
                  </pic:spPr>
                </pic:pic>
              </a:graphicData>
            </a:graphic>
          </wp:inline>
        </w:drawing>
      </w:r>
      <w:r w:rsidRPr="00771432">
        <w:rPr>
          <w:rFonts w:ascii="Liberation Serif" w:eastAsia="SimSun" w:hAnsi="Liberation Serif" w:cs="Mangal"/>
          <w:snapToGrid w:val="0"/>
          <w:color w:val="000000"/>
          <w:w w:val="0"/>
          <w:sz w:val="0"/>
          <w:szCs w:val="0"/>
          <w:u w:color="000000"/>
          <w:bdr w:val="none" w:sz="0" w:space="0" w:color="000000"/>
          <w:shd w:val="clear" w:color="000000" w:fill="000000"/>
          <w:lang w:eastAsia="zh-CN" w:bidi="hi-IN"/>
        </w:rPr>
        <w:t xml:space="preserve">  </w:t>
      </w:r>
      <w:r w:rsidRPr="00771432">
        <w:rPr>
          <w:rFonts w:ascii="Liberation Serif" w:eastAsia="SimSun" w:hAnsi="Liberation Serif" w:cs="Mangal"/>
          <w:noProof/>
          <w:color w:val="000000"/>
          <w:w w:val="0"/>
          <w:sz w:val="0"/>
          <w:szCs w:val="0"/>
          <w:u w:color="000000"/>
          <w:bdr w:val="none" w:sz="0" w:space="0" w:color="000000"/>
          <w:shd w:val="clear" w:color="000000" w:fill="000000"/>
        </w:rPr>
        <w:drawing>
          <wp:inline distT="0" distB="0" distL="0" distR="0" wp14:anchorId="79454213" wp14:editId="7104D5E0">
            <wp:extent cx="639916" cy="972420"/>
            <wp:effectExtent l="0" t="0" r="8255" b="0"/>
            <wp:docPr id="1914136091" name="Bild 6" descr="C:\Users\Paul\Pictures\2015\15-05-25-CaSavio-2015\P113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Pictures\2015\15-05-25-CaSavio-2015\P1130452.JPG"/>
                    <pic:cNvPicPr>
                      <a:picLocks noChangeAspect="1" noChangeArrowheads="1"/>
                    </pic:cNvPicPr>
                  </pic:nvPicPr>
                  <pic:blipFill>
                    <a:blip r:embed="rId11" cstate="print"/>
                    <a:srcRect l="56946" t="13552" r="15966" b="31828"/>
                    <a:stretch>
                      <a:fillRect/>
                    </a:stretch>
                  </pic:blipFill>
                  <pic:spPr bwMode="auto">
                    <a:xfrm>
                      <a:off x="0" y="0"/>
                      <a:ext cx="649158" cy="986464"/>
                    </a:xfrm>
                    <a:prstGeom prst="rect">
                      <a:avLst/>
                    </a:prstGeom>
                    <a:noFill/>
                    <a:ln w="9525">
                      <a:noFill/>
                      <a:miter lim="800000"/>
                      <a:headEnd/>
                      <a:tailEnd/>
                    </a:ln>
                  </pic:spPr>
                </pic:pic>
              </a:graphicData>
            </a:graphic>
          </wp:inline>
        </w:drawing>
      </w:r>
      <w:r w:rsidRPr="00771432">
        <w:rPr>
          <w:rFonts w:ascii="Liberation Serif" w:eastAsia="SimSun" w:hAnsi="Liberation Serif" w:cs="Mangal"/>
          <w:snapToGrid w:val="0"/>
          <w:color w:val="000000"/>
          <w:w w:val="0"/>
          <w:sz w:val="0"/>
          <w:szCs w:val="0"/>
          <w:u w:color="000000"/>
          <w:bdr w:val="none" w:sz="0" w:space="0" w:color="000000"/>
          <w:shd w:val="clear" w:color="000000" w:fill="000000"/>
          <w:lang w:eastAsia="zh-CN" w:bidi="hi-IN"/>
        </w:rPr>
        <w:t xml:space="preserve"> </w:t>
      </w:r>
      <w:r w:rsidRPr="00771432">
        <w:rPr>
          <w:rFonts w:ascii="Liberation Serif" w:eastAsia="SimSun" w:hAnsi="Liberation Serif" w:cs="Mangal"/>
          <w:noProof/>
          <w:color w:val="000000"/>
          <w:w w:val="0"/>
          <w:sz w:val="0"/>
          <w:szCs w:val="0"/>
          <w:u w:color="000000"/>
          <w:bdr w:val="none" w:sz="0" w:space="0" w:color="000000"/>
          <w:shd w:val="clear" w:color="000000" w:fill="000000"/>
        </w:rPr>
        <w:drawing>
          <wp:inline distT="0" distB="0" distL="0" distR="0" wp14:anchorId="618DDFB2" wp14:editId="1ACB8A1B">
            <wp:extent cx="1029915" cy="967105"/>
            <wp:effectExtent l="0" t="0" r="0" b="4445"/>
            <wp:docPr id="284719071" name="Bild 7" descr="C:\Users\Paul\Pictures\2015\15-07-05-Bergtag-Kolbensattel\P10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Pictures\2015\15-07-05-Bergtag-Kolbensattel\P1000248.JPG"/>
                    <pic:cNvPicPr>
                      <a:picLocks noChangeAspect="1" noChangeArrowheads="1"/>
                    </pic:cNvPicPr>
                  </pic:nvPicPr>
                  <pic:blipFill>
                    <a:blip r:embed="rId12" cstate="print"/>
                    <a:srcRect l="9388" t="12526" r="50306" b="37166"/>
                    <a:stretch>
                      <a:fillRect/>
                    </a:stretch>
                  </pic:blipFill>
                  <pic:spPr bwMode="auto">
                    <a:xfrm>
                      <a:off x="0" y="0"/>
                      <a:ext cx="1044752" cy="981037"/>
                    </a:xfrm>
                    <a:prstGeom prst="rect">
                      <a:avLst/>
                    </a:prstGeom>
                    <a:noFill/>
                    <a:ln w="9525">
                      <a:noFill/>
                      <a:miter lim="800000"/>
                      <a:headEnd/>
                      <a:tailEnd/>
                    </a:ln>
                  </pic:spPr>
                </pic:pic>
              </a:graphicData>
            </a:graphic>
          </wp:inline>
        </w:drawing>
      </w:r>
      <w:r w:rsidRPr="00771432">
        <w:rPr>
          <w:rFonts w:ascii="Liberation Serif" w:eastAsia="SimSun" w:hAnsi="Liberation Serif" w:cs="Mangal"/>
          <w:snapToGrid w:val="0"/>
          <w:color w:val="000000"/>
          <w:w w:val="0"/>
          <w:sz w:val="0"/>
          <w:szCs w:val="0"/>
          <w:u w:color="000000"/>
          <w:bdr w:val="none" w:sz="0" w:space="0" w:color="000000"/>
          <w:shd w:val="clear" w:color="000000" w:fill="000000"/>
          <w:lang w:eastAsia="zh-CN" w:bidi="hi-IN"/>
        </w:rPr>
        <w:t xml:space="preserve">  </w:t>
      </w:r>
      <w:r w:rsidRPr="00771432">
        <w:rPr>
          <w:rFonts w:ascii="Liberation Serif" w:eastAsia="SimSun" w:hAnsi="Liberation Serif" w:cs="Mangal"/>
          <w:noProof/>
          <w:color w:val="000000"/>
          <w:w w:val="0"/>
          <w:sz w:val="0"/>
          <w:szCs w:val="0"/>
          <w:u w:color="000000"/>
          <w:bdr w:val="none" w:sz="0" w:space="0" w:color="000000"/>
          <w:shd w:val="clear" w:color="000000" w:fill="000000"/>
        </w:rPr>
        <w:drawing>
          <wp:inline distT="0" distB="0" distL="0" distR="0" wp14:anchorId="0D7DEA81" wp14:editId="329A0F49">
            <wp:extent cx="861721" cy="1038302"/>
            <wp:effectExtent l="0" t="0" r="0" b="9525"/>
            <wp:docPr id="1134274823" name="Bild 16" descr="D:\2008\08-09-20-Schlern\P102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08\08-09-20-Schlern\P1020358.JPG"/>
                    <pic:cNvPicPr>
                      <a:picLocks noChangeAspect="1" noChangeArrowheads="1"/>
                    </pic:cNvPicPr>
                  </pic:nvPicPr>
                  <pic:blipFill>
                    <a:blip r:embed="rId13" cstate="print"/>
                    <a:srcRect l="59912" t="19322" r="11287" b="34222"/>
                    <a:stretch>
                      <a:fillRect/>
                    </a:stretch>
                  </pic:blipFill>
                  <pic:spPr bwMode="auto">
                    <a:xfrm>
                      <a:off x="0" y="0"/>
                      <a:ext cx="876178" cy="1055721"/>
                    </a:xfrm>
                    <a:prstGeom prst="rect">
                      <a:avLst/>
                    </a:prstGeom>
                    <a:noFill/>
                    <a:ln w="9525">
                      <a:noFill/>
                      <a:miter lim="800000"/>
                      <a:headEnd/>
                      <a:tailEnd/>
                    </a:ln>
                  </pic:spPr>
                </pic:pic>
              </a:graphicData>
            </a:graphic>
          </wp:inline>
        </w:drawing>
      </w:r>
      <w:r w:rsidRPr="00771432">
        <w:rPr>
          <w:rFonts w:ascii="Liberation Serif" w:eastAsia="SimSun" w:hAnsi="Liberation Serif" w:cs="Mangal"/>
          <w:noProof/>
          <w:color w:val="000000"/>
          <w:w w:val="0"/>
          <w:sz w:val="0"/>
          <w:szCs w:val="0"/>
          <w:u w:color="000000"/>
          <w:bdr w:val="none" w:sz="0" w:space="0" w:color="000000"/>
          <w:shd w:val="clear" w:color="000000" w:fill="000000"/>
        </w:rPr>
        <w:drawing>
          <wp:inline distT="0" distB="0" distL="0" distR="0" wp14:anchorId="5B4934BE" wp14:editId="227932F8">
            <wp:extent cx="831383" cy="1037511"/>
            <wp:effectExtent l="0" t="0" r="6985" b="0"/>
            <wp:docPr id="575019762" name="Bild 9" descr="D:\2006\06-07-17-Gartenanlage\IMGP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06\06-07-17-Gartenanlage\IMGP0974.JPG"/>
                    <pic:cNvPicPr>
                      <a:picLocks noChangeAspect="1" noChangeArrowheads="1"/>
                    </pic:cNvPicPr>
                  </pic:nvPicPr>
                  <pic:blipFill>
                    <a:blip r:embed="rId14" cstate="print"/>
                    <a:srcRect l="27211" t="30595" r="54385" b="38809"/>
                    <a:stretch>
                      <a:fillRect/>
                    </a:stretch>
                  </pic:blipFill>
                  <pic:spPr bwMode="auto">
                    <a:xfrm>
                      <a:off x="0" y="0"/>
                      <a:ext cx="846632" cy="1056541"/>
                    </a:xfrm>
                    <a:prstGeom prst="rect">
                      <a:avLst/>
                    </a:prstGeom>
                    <a:noFill/>
                    <a:ln w="9525">
                      <a:noFill/>
                      <a:miter lim="800000"/>
                      <a:headEnd/>
                      <a:tailEnd/>
                    </a:ln>
                  </pic:spPr>
                </pic:pic>
              </a:graphicData>
            </a:graphic>
          </wp:inline>
        </w:drawing>
      </w:r>
      <w:r w:rsidRPr="00771432">
        <w:rPr>
          <w:rFonts w:ascii="Liberation Serif" w:eastAsia="SimSun" w:hAnsi="Liberation Serif" w:cs="Mangal"/>
          <w:snapToGrid w:val="0"/>
          <w:color w:val="000000"/>
          <w:w w:val="0"/>
          <w:sz w:val="0"/>
          <w:szCs w:val="0"/>
          <w:u w:color="000000"/>
          <w:bdr w:val="none" w:sz="0" w:space="0" w:color="000000"/>
          <w:shd w:val="clear" w:color="000000" w:fill="000000"/>
          <w:lang w:eastAsia="zh-CN" w:bidi="hi-IN"/>
        </w:rPr>
        <w:t xml:space="preserve"> </w:t>
      </w:r>
      <w:r w:rsidRPr="00771432">
        <w:rPr>
          <w:rFonts w:ascii="Liberation Serif" w:eastAsia="SimSun" w:hAnsi="Liberation Serif" w:cs="Mangal"/>
          <w:noProof/>
          <w:color w:val="000000"/>
          <w:w w:val="0"/>
          <w:sz w:val="0"/>
          <w:szCs w:val="0"/>
          <w:u w:color="000000"/>
          <w:bdr w:val="none" w:sz="0" w:space="0" w:color="000000"/>
          <w:shd w:val="clear" w:color="000000" w:fill="000000"/>
        </w:rPr>
        <w:drawing>
          <wp:inline distT="0" distB="0" distL="0" distR="0" wp14:anchorId="1EA514AF" wp14:editId="3E174714">
            <wp:extent cx="974438" cy="1038225"/>
            <wp:effectExtent l="0" t="0" r="0" b="0"/>
            <wp:docPr id="1096785296" name="Bild 17" descr="D:\2009\Kalender-2009\P10405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09\Kalender-2009\P1040518a.jpg"/>
                    <pic:cNvPicPr>
                      <a:picLocks noChangeAspect="1" noChangeArrowheads="1"/>
                    </pic:cNvPicPr>
                  </pic:nvPicPr>
                  <pic:blipFill>
                    <a:blip r:embed="rId15" cstate="print"/>
                    <a:srcRect t="3178" b="3301"/>
                    <a:stretch>
                      <a:fillRect/>
                    </a:stretch>
                  </pic:blipFill>
                  <pic:spPr bwMode="auto">
                    <a:xfrm>
                      <a:off x="0" y="0"/>
                      <a:ext cx="983327" cy="1047696"/>
                    </a:xfrm>
                    <a:prstGeom prst="rect">
                      <a:avLst/>
                    </a:prstGeom>
                    <a:noFill/>
                    <a:ln w="9525">
                      <a:noFill/>
                      <a:miter lim="800000"/>
                      <a:headEnd/>
                      <a:tailEnd/>
                    </a:ln>
                  </pic:spPr>
                </pic:pic>
              </a:graphicData>
            </a:graphic>
          </wp:inline>
        </w:drawing>
      </w:r>
      <w:r w:rsidRPr="00771432">
        <w:rPr>
          <w:rFonts w:ascii="Liberation Serif" w:eastAsia="SimSun" w:hAnsi="Liberation Serif" w:cs="Mangal"/>
          <w:snapToGrid w:val="0"/>
          <w:color w:val="000000"/>
          <w:w w:val="0"/>
          <w:sz w:val="0"/>
          <w:szCs w:val="0"/>
          <w:u w:color="000000"/>
          <w:bdr w:val="none" w:sz="0" w:space="0" w:color="000000"/>
          <w:shd w:val="clear" w:color="000000" w:fill="000000"/>
          <w:lang w:eastAsia="zh-CN" w:bidi="hi-IN"/>
        </w:rPr>
        <w:t xml:space="preserve"> </w:t>
      </w:r>
      <w:r w:rsidRPr="00771432">
        <w:rPr>
          <w:rFonts w:ascii="Liberation Serif" w:eastAsia="SimSun" w:hAnsi="Liberation Serif" w:cs="Mangal"/>
          <w:noProof/>
          <w:color w:val="000000"/>
          <w:w w:val="0"/>
          <w:sz w:val="0"/>
          <w:szCs w:val="0"/>
          <w:u w:color="000000"/>
          <w:bdr w:val="none" w:sz="0" w:space="0" w:color="000000"/>
          <w:shd w:val="clear" w:color="000000" w:fill="000000"/>
        </w:rPr>
        <w:drawing>
          <wp:inline distT="0" distB="0" distL="0" distR="0" wp14:anchorId="1E0EAB60" wp14:editId="33D144F0">
            <wp:extent cx="757351" cy="1028700"/>
            <wp:effectExtent l="0" t="0" r="5080" b="0"/>
            <wp:docPr id="2061238196" name="Bild 12" descr="D:\2008\08-06-22-Rotwand\P100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08\08-06-22-Rotwand\P1000841.JPG"/>
                    <pic:cNvPicPr>
                      <a:picLocks noChangeAspect="1" noChangeArrowheads="1"/>
                    </pic:cNvPicPr>
                  </pic:nvPicPr>
                  <pic:blipFill>
                    <a:blip r:embed="rId16" cstate="print"/>
                    <a:srcRect l="20162" t="15195" r="43457" b="18481"/>
                    <a:stretch>
                      <a:fillRect/>
                    </a:stretch>
                  </pic:blipFill>
                  <pic:spPr bwMode="auto">
                    <a:xfrm>
                      <a:off x="0" y="0"/>
                      <a:ext cx="757351" cy="1028700"/>
                    </a:xfrm>
                    <a:prstGeom prst="rect">
                      <a:avLst/>
                    </a:prstGeom>
                    <a:noFill/>
                    <a:ln w="9525">
                      <a:noFill/>
                      <a:miter lim="800000"/>
                      <a:headEnd/>
                      <a:tailEnd/>
                    </a:ln>
                  </pic:spPr>
                </pic:pic>
              </a:graphicData>
            </a:graphic>
          </wp:inline>
        </w:drawing>
      </w:r>
      <w:r w:rsidRPr="00771432">
        <w:rPr>
          <w:rFonts w:ascii="Liberation Serif" w:eastAsia="SimSun" w:hAnsi="Liberation Serif" w:cs="Mangal"/>
          <w:snapToGrid w:val="0"/>
          <w:color w:val="000000"/>
          <w:w w:val="0"/>
          <w:sz w:val="0"/>
          <w:szCs w:val="0"/>
          <w:u w:color="000000"/>
          <w:bdr w:val="none" w:sz="0" w:space="0" w:color="000000"/>
          <w:shd w:val="clear" w:color="000000" w:fill="000000"/>
          <w:lang w:eastAsia="zh-CN" w:bidi="hi-IN"/>
        </w:rPr>
        <w:t xml:space="preserve"> </w:t>
      </w:r>
      <w:r w:rsidRPr="00771432">
        <w:rPr>
          <w:rFonts w:ascii="Liberation Serif" w:eastAsia="SimSun" w:hAnsi="Liberation Serif" w:cs="Mangal"/>
          <w:noProof/>
          <w:color w:val="000000"/>
          <w:w w:val="0"/>
          <w:sz w:val="0"/>
          <w:szCs w:val="0"/>
          <w:u w:color="000000"/>
          <w:bdr w:val="none" w:sz="0" w:space="0" w:color="000000"/>
          <w:shd w:val="clear" w:color="000000" w:fill="000000"/>
        </w:rPr>
        <w:drawing>
          <wp:inline distT="0" distB="0" distL="0" distR="0" wp14:anchorId="7E4E7477" wp14:editId="22D6EBCC">
            <wp:extent cx="984027" cy="1038225"/>
            <wp:effectExtent l="0" t="0" r="6985" b="0"/>
            <wp:docPr id="996735086" name="Bild 15" descr="D:\2008\08-08-21-Ayvalik-2008\P101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08\08-08-21-Ayvalik-2008\P1010737.JPG"/>
                    <pic:cNvPicPr>
                      <a:picLocks noChangeAspect="1" noChangeArrowheads="1"/>
                    </pic:cNvPicPr>
                  </pic:nvPicPr>
                  <pic:blipFill>
                    <a:blip r:embed="rId17" cstate="print"/>
                    <a:srcRect l="22009" t="15400" r="38680" b="29278"/>
                    <a:stretch>
                      <a:fillRect/>
                    </a:stretch>
                  </pic:blipFill>
                  <pic:spPr bwMode="auto">
                    <a:xfrm>
                      <a:off x="0" y="0"/>
                      <a:ext cx="994143" cy="1048898"/>
                    </a:xfrm>
                    <a:prstGeom prst="rect">
                      <a:avLst/>
                    </a:prstGeom>
                    <a:noFill/>
                    <a:ln w="9525">
                      <a:noFill/>
                      <a:miter lim="800000"/>
                      <a:headEnd/>
                      <a:tailEnd/>
                    </a:ln>
                  </pic:spPr>
                </pic:pic>
              </a:graphicData>
            </a:graphic>
          </wp:inline>
        </w:drawing>
      </w:r>
    </w:p>
    <w:p w14:paraId="1D6AB723" w14:textId="77777777" w:rsidR="005C7461" w:rsidRPr="00771432" w:rsidRDefault="005C7461" w:rsidP="005C7461">
      <w:pPr>
        <w:widowControl w:val="0"/>
        <w:suppressAutoHyphens/>
        <w:jc w:val="center"/>
        <w:rPr>
          <w:rFonts w:ascii="Arial" w:eastAsia="SimSun" w:hAnsi="Arial" w:cs="Arial"/>
          <w:b/>
          <w:sz w:val="16"/>
          <w:szCs w:val="16"/>
          <w:lang w:eastAsia="zh-CN" w:bidi="hi-IN"/>
        </w:rPr>
      </w:pPr>
    </w:p>
    <w:p w14:paraId="22006A0C" w14:textId="77777777" w:rsidR="005C7461" w:rsidRPr="00771432" w:rsidRDefault="005C7461" w:rsidP="005C7461">
      <w:pPr>
        <w:widowControl w:val="0"/>
        <w:suppressAutoHyphens/>
        <w:jc w:val="center"/>
        <w:rPr>
          <w:rFonts w:ascii="Arial" w:eastAsia="SimSun" w:hAnsi="Arial" w:cs="Arial"/>
          <w:b/>
          <w:sz w:val="40"/>
          <w:szCs w:val="40"/>
          <w:lang w:eastAsia="zh-CN" w:bidi="hi-IN"/>
        </w:rPr>
      </w:pPr>
      <w:r w:rsidRPr="00771432">
        <w:rPr>
          <w:rFonts w:ascii="Arial" w:eastAsia="SimSun" w:hAnsi="Arial" w:cs="Arial"/>
          <w:b/>
          <w:sz w:val="40"/>
          <w:szCs w:val="40"/>
          <w:lang w:eastAsia="zh-CN" w:bidi="hi-IN"/>
        </w:rPr>
        <w:t>zur alljährlichen</w:t>
      </w:r>
    </w:p>
    <w:p w14:paraId="04F107E9" w14:textId="77777777" w:rsidR="005C7461" w:rsidRPr="00771432" w:rsidRDefault="005C7461" w:rsidP="005C7461">
      <w:pPr>
        <w:widowControl w:val="0"/>
        <w:suppressAutoHyphens/>
        <w:jc w:val="center"/>
        <w:rPr>
          <w:rFonts w:ascii="Arial" w:eastAsia="SimSun" w:hAnsi="Arial" w:cs="Arial"/>
          <w:b/>
          <w:sz w:val="40"/>
          <w:szCs w:val="40"/>
          <w:lang w:eastAsia="zh-CN" w:bidi="hi-IN"/>
        </w:rPr>
      </w:pPr>
      <w:r w:rsidRPr="00771432">
        <w:rPr>
          <w:rFonts w:ascii="Arial" w:eastAsia="SimSun" w:hAnsi="Arial" w:cs="Arial"/>
          <w:b/>
          <w:sz w:val="40"/>
          <w:szCs w:val="40"/>
          <w:lang w:eastAsia="zh-CN" w:bidi="hi-IN"/>
        </w:rPr>
        <w:t>Tiersegnung in Herrnrast</w:t>
      </w:r>
    </w:p>
    <w:p w14:paraId="2DC915F1" w14:textId="77777777" w:rsidR="005C7461" w:rsidRPr="00771432" w:rsidRDefault="005C7461" w:rsidP="005C7461">
      <w:pPr>
        <w:widowControl w:val="0"/>
        <w:suppressAutoHyphens/>
        <w:jc w:val="center"/>
        <w:rPr>
          <w:rFonts w:ascii="Liberation Serif" w:eastAsia="SimSun" w:hAnsi="Liberation Serif" w:cs="Mangal"/>
          <w:b/>
          <w:bCs/>
          <w:sz w:val="16"/>
          <w:szCs w:val="16"/>
          <w:lang w:eastAsia="zh-CN" w:bidi="hi-IN"/>
        </w:rPr>
      </w:pPr>
    </w:p>
    <w:p w14:paraId="165B7D0B" w14:textId="5B4E98F3" w:rsidR="005C7461" w:rsidRPr="00771432" w:rsidRDefault="005C7461" w:rsidP="005C7461">
      <w:pPr>
        <w:widowControl w:val="0"/>
        <w:pBdr>
          <w:top w:val="single" w:sz="4" w:space="1" w:color="auto"/>
          <w:left w:val="single" w:sz="4" w:space="4" w:color="auto"/>
          <w:bottom w:val="single" w:sz="4" w:space="1" w:color="auto"/>
          <w:right w:val="single" w:sz="4" w:space="4" w:color="auto"/>
        </w:pBdr>
        <w:shd w:val="clear" w:color="auto" w:fill="C6D9F1" w:themeFill="text2" w:themeFillTint="33"/>
        <w:suppressAutoHyphens/>
        <w:jc w:val="center"/>
        <w:rPr>
          <w:rFonts w:ascii="Arial" w:eastAsia="SimSun" w:hAnsi="Arial" w:cs="Arial"/>
          <w:b/>
          <w:sz w:val="40"/>
          <w:szCs w:val="40"/>
          <w:lang w:eastAsia="zh-CN" w:bidi="hi-IN"/>
        </w:rPr>
      </w:pPr>
      <w:r w:rsidRPr="00771432">
        <w:rPr>
          <w:rFonts w:ascii="Arial" w:eastAsia="SimSun" w:hAnsi="Arial" w:cs="Arial"/>
          <w:b/>
          <w:sz w:val="40"/>
          <w:szCs w:val="40"/>
          <w:lang w:eastAsia="zh-CN" w:bidi="hi-IN"/>
        </w:rPr>
        <w:t xml:space="preserve">Am Samstag, den </w:t>
      </w:r>
      <w:r>
        <w:rPr>
          <w:rFonts w:ascii="Arial" w:eastAsia="SimSun" w:hAnsi="Arial" w:cs="Arial"/>
          <w:b/>
          <w:sz w:val="40"/>
          <w:szCs w:val="40"/>
          <w:lang w:eastAsia="zh-CN" w:bidi="hi-IN"/>
        </w:rPr>
        <w:t>4</w:t>
      </w:r>
      <w:r w:rsidRPr="00771432">
        <w:rPr>
          <w:rFonts w:ascii="Arial" w:eastAsia="SimSun" w:hAnsi="Arial" w:cs="Arial"/>
          <w:b/>
          <w:sz w:val="40"/>
          <w:szCs w:val="40"/>
          <w:lang w:eastAsia="zh-CN" w:bidi="hi-IN"/>
        </w:rPr>
        <w:t>.10.202</w:t>
      </w:r>
      <w:r>
        <w:rPr>
          <w:rFonts w:ascii="Arial" w:eastAsia="SimSun" w:hAnsi="Arial" w:cs="Arial"/>
          <w:b/>
          <w:sz w:val="40"/>
          <w:szCs w:val="40"/>
          <w:lang w:eastAsia="zh-CN" w:bidi="hi-IN"/>
        </w:rPr>
        <w:t>5</w:t>
      </w:r>
      <w:r w:rsidRPr="00771432">
        <w:rPr>
          <w:rFonts w:ascii="Arial" w:eastAsia="SimSun" w:hAnsi="Arial" w:cs="Arial"/>
          <w:b/>
          <w:sz w:val="40"/>
          <w:szCs w:val="40"/>
          <w:lang w:eastAsia="zh-CN" w:bidi="hi-IN"/>
        </w:rPr>
        <w:t xml:space="preserve">, </w:t>
      </w:r>
    </w:p>
    <w:p w14:paraId="4ED8D534" w14:textId="77777777" w:rsidR="005C7461" w:rsidRPr="00771432" w:rsidRDefault="005C7461" w:rsidP="005C7461">
      <w:pPr>
        <w:widowControl w:val="0"/>
        <w:pBdr>
          <w:top w:val="single" w:sz="4" w:space="1" w:color="auto"/>
          <w:left w:val="single" w:sz="4" w:space="4" w:color="auto"/>
          <w:bottom w:val="single" w:sz="4" w:space="1" w:color="auto"/>
          <w:right w:val="single" w:sz="4" w:space="4" w:color="auto"/>
        </w:pBdr>
        <w:shd w:val="clear" w:color="auto" w:fill="C6D9F1" w:themeFill="text2" w:themeFillTint="33"/>
        <w:suppressAutoHyphens/>
        <w:jc w:val="center"/>
        <w:rPr>
          <w:rFonts w:ascii="Arial" w:eastAsia="SimSun" w:hAnsi="Arial" w:cs="Arial"/>
          <w:b/>
          <w:sz w:val="40"/>
          <w:szCs w:val="40"/>
          <w:lang w:eastAsia="zh-CN" w:bidi="hi-IN"/>
        </w:rPr>
      </w:pPr>
      <w:r w:rsidRPr="00771432">
        <w:rPr>
          <w:rFonts w:ascii="Arial" w:eastAsia="SimSun" w:hAnsi="Arial" w:cs="Arial"/>
          <w:b/>
          <w:sz w:val="40"/>
          <w:szCs w:val="40"/>
          <w:lang w:eastAsia="zh-CN" w:bidi="hi-IN"/>
        </w:rPr>
        <w:t>um 16.00 Uhr</w:t>
      </w:r>
    </w:p>
    <w:p w14:paraId="6F780D4B" w14:textId="77777777" w:rsidR="005C7461" w:rsidRPr="00771432" w:rsidRDefault="005C7461" w:rsidP="005C7461">
      <w:pPr>
        <w:widowControl w:val="0"/>
        <w:suppressAutoHyphens/>
        <w:jc w:val="center"/>
        <w:rPr>
          <w:rFonts w:ascii="Liberation Serif" w:eastAsia="SimSun" w:hAnsi="Liberation Serif" w:cs="Mangal"/>
          <w:b/>
          <w:bCs/>
          <w:sz w:val="40"/>
          <w:szCs w:val="40"/>
          <w:lang w:eastAsia="zh-CN" w:bidi="hi-IN"/>
        </w:rPr>
      </w:pPr>
    </w:p>
    <w:p w14:paraId="7E1DE497" w14:textId="77777777" w:rsidR="005C7461" w:rsidRDefault="005C7461" w:rsidP="00360A35"/>
    <w:p w14:paraId="015225F4" w14:textId="77777777" w:rsidR="00C272E6" w:rsidRDefault="00C272E6" w:rsidP="00360A35"/>
    <w:p w14:paraId="610BE0B1" w14:textId="2EA4A5E5" w:rsidR="007D19B5" w:rsidRPr="009D0AE1" w:rsidRDefault="007D19B5" w:rsidP="007D19B5">
      <w:pPr>
        <w:rPr>
          <w:b/>
          <w:bCs/>
          <w:sz w:val="24"/>
        </w:rPr>
      </w:pPr>
      <w:r w:rsidRPr="009D0AE1">
        <w:rPr>
          <w:b/>
          <w:bCs/>
          <w:sz w:val="24"/>
        </w:rPr>
        <w:lastRenderedPageBreak/>
        <w:t>Kräuterbuschen – zu Ehren der Muttergottes</w:t>
      </w:r>
    </w:p>
    <w:p w14:paraId="1FB7D07A" w14:textId="69417907" w:rsidR="007D19B5" w:rsidRPr="007D19B5" w:rsidRDefault="007D19B5" w:rsidP="007D19B5">
      <w:pPr>
        <w:rPr>
          <w:sz w:val="24"/>
        </w:rPr>
      </w:pPr>
      <w:r w:rsidRPr="007D19B5">
        <w:rPr>
          <w:sz w:val="24"/>
        </w:rPr>
        <w:t xml:space="preserve">Aus den Spenden der Kräuterbuschen vom </w:t>
      </w:r>
      <w:proofErr w:type="spellStart"/>
      <w:r w:rsidRPr="007D19B5">
        <w:rPr>
          <w:sz w:val="24"/>
        </w:rPr>
        <w:t>Frautag</w:t>
      </w:r>
      <w:proofErr w:type="spellEnd"/>
      <w:r w:rsidRPr="007D19B5">
        <w:rPr>
          <w:sz w:val="24"/>
        </w:rPr>
        <w:t xml:space="preserve"> ist ein Erlös von 520</w:t>
      </w:r>
      <w:r>
        <w:rPr>
          <w:sz w:val="24"/>
        </w:rPr>
        <w:t xml:space="preserve"> </w:t>
      </w:r>
      <w:r w:rsidRPr="007D19B5">
        <w:rPr>
          <w:sz w:val="24"/>
        </w:rPr>
        <w:t>€ zusammengekommen.</w:t>
      </w:r>
    </w:p>
    <w:p w14:paraId="5CC7294D" w14:textId="55E95804" w:rsidR="007D19B5" w:rsidRPr="007D19B5" w:rsidRDefault="007D19B5" w:rsidP="007D19B5">
      <w:pPr>
        <w:rPr>
          <w:sz w:val="24"/>
        </w:rPr>
      </w:pPr>
      <w:r>
        <w:rPr>
          <w:sz w:val="24"/>
        </w:rPr>
        <w:t>D</w:t>
      </w:r>
      <w:r w:rsidRPr="007D19B5">
        <w:rPr>
          <w:sz w:val="24"/>
        </w:rPr>
        <w:t xml:space="preserve">ie </w:t>
      </w:r>
      <w:r>
        <w:rPr>
          <w:sz w:val="24"/>
        </w:rPr>
        <w:t>Spenden wurden wie folgt verteilt:</w:t>
      </w:r>
    </w:p>
    <w:p w14:paraId="0F203FF1" w14:textId="4AD5CD36" w:rsidR="007D19B5" w:rsidRPr="007D19B5" w:rsidRDefault="007D19B5" w:rsidP="007D19B5">
      <w:pPr>
        <w:rPr>
          <w:sz w:val="24"/>
        </w:rPr>
      </w:pPr>
      <w:r w:rsidRPr="007D19B5">
        <w:rPr>
          <w:sz w:val="24"/>
        </w:rPr>
        <w:t>150</w:t>
      </w:r>
      <w:r>
        <w:rPr>
          <w:sz w:val="24"/>
        </w:rPr>
        <w:t xml:space="preserve"> </w:t>
      </w:r>
      <w:r w:rsidRPr="007D19B5">
        <w:rPr>
          <w:sz w:val="24"/>
        </w:rPr>
        <w:t>€ für Carolina</w:t>
      </w:r>
      <w:r>
        <w:rPr>
          <w:sz w:val="24"/>
        </w:rPr>
        <w:t xml:space="preserve"> </w:t>
      </w:r>
      <w:r w:rsidRPr="007D19B5">
        <w:rPr>
          <w:sz w:val="24"/>
        </w:rPr>
        <w:t>(18) und 150</w:t>
      </w:r>
      <w:r>
        <w:rPr>
          <w:sz w:val="24"/>
        </w:rPr>
        <w:t xml:space="preserve"> </w:t>
      </w:r>
      <w:r w:rsidRPr="007D19B5">
        <w:rPr>
          <w:sz w:val="24"/>
        </w:rPr>
        <w:t>€ Theodora</w:t>
      </w:r>
      <w:r>
        <w:rPr>
          <w:sz w:val="24"/>
        </w:rPr>
        <w:t xml:space="preserve"> </w:t>
      </w:r>
      <w:r w:rsidRPr="007D19B5">
        <w:rPr>
          <w:sz w:val="24"/>
        </w:rPr>
        <w:t>(16) zwei Vollwaise Schwestern aus Hilgertshausen</w:t>
      </w:r>
      <w:r>
        <w:rPr>
          <w:sz w:val="24"/>
        </w:rPr>
        <w:t xml:space="preserve">, </w:t>
      </w:r>
      <w:r w:rsidRPr="007D19B5">
        <w:rPr>
          <w:sz w:val="24"/>
        </w:rPr>
        <w:t>150</w:t>
      </w:r>
      <w:r>
        <w:rPr>
          <w:sz w:val="24"/>
        </w:rPr>
        <w:t xml:space="preserve"> </w:t>
      </w:r>
      <w:r w:rsidRPr="007D19B5">
        <w:rPr>
          <w:sz w:val="24"/>
        </w:rPr>
        <w:t>€ für Helfer vor Ort</w:t>
      </w:r>
      <w:r>
        <w:rPr>
          <w:sz w:val="24"/>
        </w:rPr>
        <w:t xml:space="preserve"> und </w:t>
      </w:r>
      <w:r w:rsidRPr="007D19B5">
        <w:rPr>
          <w:sz w:val="24"/>
        </w:rPr>
        <w:t>70</w:t>
      </w:r>
      <w:r>
        <w:rPr>
          <w:sz w:val="24"/>
        </w:rPr>
        <w:t xml:space="preserve"> </w:t>
      </w:r>
      <w:r w:rsidRPr="007D19B5">
        <w:rPr>
          <w:sz w:val="24"/>
        </w:rPr>
        <w:t>€ für unsere Ministranten Kasse</w:t>
      </w:r>
    </w:p>
    <w:p w14:paraId="6341AD6E" w14:textId="403C6D7F" w:rsidR="007D19B5" w:rsidRPr="007D19B5" w:rsidRDefault="007D19B5" w:rsidP="007D19B5">
      <w:pPr>
        <w:rPr>
          <w:sz w:val="24"/>
        </w:rPr>
      </w:pPr>
      <w:r w:rsidRPr="007D19B5">
        <w:rPr>
          <w:sz w:val="24"/>
        </w:rPr>
        <w:t>Allen Helfern und Spendern ein herzliches „</w:t>
      </w:r>
      <w:proofErr w:type="spellStart"/>
      <w:r w:rsidRPr="007D19B5">
        <w:rPr>
          <w:sz w:val="24"/>
        </w:rPr>
        <w:t>Vergelt,s</w:t>
      </w:r>
      <w:proofErr w:type="spellEnd"/>
      <w:r w:rsidRPr="007D19B5">
        <w:rPr>
          <w:sz w:val="24"/>
        </w:rPr>
        <w:t xml:space="preserve"> Gott“</w:t>
      </w:r>
    </w:p>
    <w:p w14:paraId="4AB753AA" w14:textId="77777777" w:rsidR="00D27B6D" w:rsidRPr="009D0AE1" w:rsidRDefault="00D27B6D" w:rsidP="00360A35">
      <w:pPr>
        <w:rPr>
          <w:sz w:val="16"/>
          <w:szCs w:val="16"/>
        </w:rPr>
      </w:pPr>
    </w:p>
    <w:p w14:paraId="14CD7FBF" w14:textId="77777777" w:rsidR="006301F6" w:rsidRDefault="006301F6" w:rsidP="006301F6">
      <w:pPr>
        <w:spacing w:line="276" w:lineRule="auto"/>
        <w:jc w:val="center"/>
        <w:rPr>
          <w:sz w:val="24"/>
        </w:rPr>
      </w:pPr>
      <w:r>
        <w:rPr>
          <w:sz w:val="24"/>
        </w:rPr>
        <w:t>**********</w:t>
      </w:r>
    </w:p>
    <w:p w14:paraId="6B96F93D" w14:textId="6C8D74B4" w:rsidR="005C7461" w:rsidRPr="008C32AE" w:rsidRDefault="005C7461" w:rsidP="005C7461">
      <w:pPr>
        <w:pStyle w:val="StandardWeb"/>
        <w:rPr>
          <w:rFonts w:ascii="Times New Roman" w:hAnsi="Times New Roman" w:cs="Times New Roman"/>
          <w:sz w:val="24"/>
          <w:szCs w:val="24"/>
        </w:rPr>
      </w:pPr>
      <w:r w:rsidRPr="008C32AE">
        <w:rPr>
          <w:rFonts w:ascii="Times New Roman" w:hAnsi="Times New Roman" w:cs="Times New Roman"/>
          <w:b/>
          <w:bCs/>
          <w:sz w:val="24"/>
          <w:szCs w:val="24"/>
        </w:rPr>
        <w:t>"Konzert mit Herz"</w:t>
      </w:r>
      <w:r>
        <w:rPr>
          <w:rFonts w:ascii="Times New Roman" w:hAnsi="Times New Roman" w:cs="Times New Roman"/>
          <w:sz w:val="24"/>
          <w:szCs w:val="24"/>
        </w:rPr>
        <w:t xml:space="preserve"> - </w:t>
      </w:r>
      <w:r w:rsidRPr="008C32AE">
        <w:rPr>
          <w:rFonts w:ascii="Times New Roman" w:hAnsi="Times New Roman" w:cs="Times New Roman"/>
          <w:sz w:val="24"/>
          <w:szCs w:val="24"/>
          <w:u w:val="single"/>
        </w:rPr>
        <w:t>Friedenskonzert am Sa. 1</w:t>
      </w:r>
      <w:r>
        <w:rPr>
          <w:rFonts w:ascii="Times New Roman" w:hAnsi="Times New Roman" w:cs="Times New Roman"/>
          <w:sz w:val="24"/>
          <w:szCs w:val="24"/>
          <w:u w:val="single"/>
        </w:rPr>
        <w:t>1</w:t>
      </w:r>
      <w:r w:rsidRPr="008C32AE">
        <w:rPr>
          <w:rFonts w:ascii="Times New Roman" w:hAnsi="Times New Roman" w:cs="Times New Roman"/>
          <w:sz w:val="24"/>
          <w:szCs w:val="24"/>
          <w:u w:val="single"/>
        </w:rPr>
        <w:t>.10., 18.30 Uhr</w:t>
      </w:r>
    </w:p>
    <w:p w14:paraId="19E47BEB" w14:textId="77777777" w:rsidR="005C7461" w:rsidRPr="008C32AE" w:rsidRDefault="005C7461" w:rsidP="008528BF">
      <w:pPr>
        <w:pStyle w:val="StandardWeb"/>
        <w:spacing w:before="0" w:beforeAutospacing="0" w:after="0" w:afterAutospacing="0"/>
        <w:rPr>
          <w:rFonts w:ascii="Times New Roman" w:hAnsi="Times New Roman" w:cs="Times New Roman"/>
          <w:sz w:val="24"/>
          <w:szCs w:val="24"/>
        </w:rPr>
      </w:pPr>
      <w:r w:rsidRPr="008C32AE">
        <w:rPr>
          <w:rFonts w:ascii="Times New Roman" w:hAnsi="Times New Roman" w:cs="Times New Roman"/>
          <w:sz w:val="24"/>
          <w:szCs w:val="24"/>
        </w:rPr>
        <w:t>Ein Konzert von und mit Robert Freudenberg.  Zusammen mit musikalischen Herzensmenschen &amp; lieben Freunden lädt das Konzert zum Erleben von schwingungsvoller Musik ein. Der Abend wird den Zuhörern gewidmet, um sich gemeinschaftlich friedvoll zu fühlen, womit gute Herzensenergie in uns und die Welt gelangt. Die musikalische Bandbreite hält für jeden Geschmack was bereit. Nach dem Konzert wird in den Campus, Hauptstr. 5, zum "Nachschwingen" eingeladen. Das Konzert wird unterstützt von der Raiffeisenbank Dachau. Der Eintritt ist frei, freundliche Spenden ermöglichen jedoch mehr solcher Konzerte</w:t>
      </w:r>
    </w:p>
    <w:p w14:paraId="22F54C09" w14:textId="33736A41" w:rsidR="005C7461" w:rsidRPr="009D0AE1" w:rsidRDefault="005C7461" w:rsidP="008528BF">
      <w:pPr>
        <w:pStyle w:val="StandardWeb"/>
        <w:spacing w:before="0" w:beforeAutospacing="0" w:after="0" w:afterAutospacing="0"/>
        <w:jc w:val="center"/>
        <w:rPr>
          <w:rFonts w:ascii="Times New Roman" w:hAnsi="Times New Roman" w:cs="Times New Roman"/>
          <w:sz w:val="24"/>
          <w:szCs w:val="24"/>
        </w:rPr>
      </w:pPr>
      <w:r w:rsidRPr="008C32AE">
        <w:rPr>
          <w:rFonts w:ascii="Times New Roman" w:hAnsi="Times New Roman" w:cs="Times New Roman"/>
          <w:sz w:val="24"/>
          <w:szCs w:val="24"/>
        </w:rPr>
        <w:t>**********</w:t>
      </w:r>
    </w:p>
    <w:p w14:paraId="3772A96C" w14:textId="77777777" w:rsidR="005C7461" w:rsidRPr="008C32AE" w:rsidRDefault="005C7461" w:rsidP="008528BF">
      <w:pPr>
        <w:rPr>
          <w:b/>
          <w:bCs/>
          <w:sz w:val="24"/>
          <w:u w:val="single"/>
        </w:rPr>
      </w:pPr>
      <w:r w:rsidRPr="008C32AE">
        <w:rPr>
          <w:b/>
          <w:bCs/>
          <w:sz w:val="24"/>
          <w:u w:val="single"/>
        </w:rPr>
        <w:t xml:space="preserve">Aktion </w:t>
      </w:r>
      <w:proofErr w:type="spellStart"/>
      <w:r w:rsidRPr="008C32AE">
        <w:rPr>
          <w:b/>
          <w:bCs/>
          <w:sz w:val="24"/>
          <w:u w:val="single"/>
        </w:rPr>
        <w:t>Minibrot</w:t>
      </w:r>
      <w:proofErr w:type="spellEnd"/>
    </w:p>
    <w:p w14:paraId="44DA57E5" w14:textId="77777777" w:rsidR="005C7461" w:rsidRPr="009D0AE1" w:rsidRDefault="005C7461" w:rsidP="005C7461">
      <w:pPr>
        <w:rPr>
          <w:sz w:val="16"/>
          <w:szCs w:val="16"/>
        </w:rPr>
      </w:pPr>
    </w:p>
    <w:p w14:paraId="076AC6DC" w14:textId="7F40B7D9" w:rsidR="005C7461" w:rsidRPr="008C32AE" w:rsidRDefault="005C7461" w:rsidP="005C7461">
      <w:pPr>
        <w:rPr>
          <w:sz w:val="24"/>
        </w:rPr>
      </w:pPr>
      <w:r w:rsidRPr="008C32AE">
        <w:rPr>
          <w:sz w:val="24"/>
        </w:rPr>
        <w:t>Am 0</w:t>
      </w:r>
      <w:r>
        <w:rPr>
          <w:sz w:val="24"/>
        </w:rPr>
        <w:t>4</w:t>
      </w:r>
      <w:r w:rsidRPr="008C32AE">
        <w:rPr>
          <w:sz w:val="24"/>
        </w:rPr>
        <w:t>./0</w:t>
      </w:r>
      <w:r>
        <w:rPr>
          <w:sz w:val="24"/>
        </w:rPr>
        <w:t>5</w:t>
      </w:r>
      <w:r w:rsidRPr="008C32AE">
        <w:rPr>
          <w:sz w:val="24"/>
        </w:rPr>
        <w:t>. Oktober 202</w:t>
      </w:r>
      <w:r>
        <w:rPr>
          <w:sz w:val="24"/>
        </w:rPr>
        <w:t>5</w:t>
      </w:r>
      <w:r w:rsidRPr="008C32AE">
        <w:rPr>
          <w:sz w:val="24"/>
        </w:rPr>
        <w:t xml:space="preserve"> wird wieder die „Aktion </w:t>
      </w:r>
      <w:proofErr w:type="spellStart"/>
      <w:r w:rsidRPr="008C32AE">
        <w:rPr>
          <w:sz w:val="24"/>
        </w:rPr>
        <w:t>Minibrot</w:t>
      </w:r>
      <w:proofErr w:type="spellEnd"/>
      <w:r w:rsidRPr="008C32AE">
        <w:rPr>
          <w:sz w:val="24"/>
        </w:rPr>
        <w:t>“ durchgeführt. Nach den Gottesdiensten werden kleine Brote auf Spendenbasis abgegeben.</w:t>
      </w:r>
    </w:p>
    <w:p w14:paraId="265B9128" w14:textId="77777777" w:rsidR="005C7461" w:rsidRPr="008C32AE" w:rsidRDefault="005C7461" w:rsidP="005C7461">
      <w:pPr>
        <w:rPr>
          <w:sz w:val="24"/>
        </w:rPr>
      </w:pPr>
      <w:r w:rsidRPr="008C32AE">
        <w:rPr>
          <w:sz w:val="24"/>
        </w:rPr>
        <w:t>Der Erlös wird für soziale Zwecke verwendet!</w:t>
      </w:r>
    </w:p>
    <w:p w14:paraId="21DC7DF4" w14:textId="77777777" w:rsidR="005C7461" w:rsidRPr="009D0AE1" w:rsidRDefault="005C7461" w:rsidP="005C7461">
      <w:pPr>
        <w:rPr>
          <w:sz w:val="16"/>
          <w:szCs w:val="16"/>
        </w:rPr>
      </w:pPr>
    </w:p>
    <w:p w14:paraId="22D8CBFD" w14:textId="77777777" w:rsidR="005C7461" w:rsidRPr="008C32AE" w:rsidRDefault="005C7461" w:rsidP="005C7461">
      <w:pPr>
        <w:jc w:val="center"/>
        <w:rPr>
          <w:sz w:val="24"/>
        </w:rPr>
      </w:pPr>
      <w:r w:rsidRPr="008C32AE">
        <w:rPr>
          <w:sz w:val="24"/>
        </w:rPr>
        <w:t>**********</w:t>
      </w:r>
    </w:p>
    <w:p w14:paraId="72167449" w14:textId="77777777" w:rsidR="005C7461" w:rsidRPr="009D0AE1" w:rsidRDefault="005C7461" w:rsidP="005C7461">
      <w:pPr>
        <w:rPr>
          <w:sz w:val="16"/>
          <w:szCs w:val="16"/>
        </w:rPr>
      </w:pPr>
    </w:p>
    <w:p w14:paraId="4400A680" w14:textId="77777777" w:rsidR="005C7461" w:rsidRPr="008C32AE" w:rsidRDefault="005C7461" w:rsidP="005C7461">
      <w:pPr>
        <w:rPr>
          <w:b/>
          <w:bCs/>
          <w:sz w:val="24"/>
          <w:u w:val="single"/>
        </w:rPr>
      </w:pPr>
      <w:proofErr w:type="spellStart"/>
      <w:r w:rsidRPr="008C32AE">
        <w:rPr>
          <w:b/>
          <w:bCs/>
          <w:sz w:val="24"/>
          <w:u w:val="single"/>
        </w:rPr>
        <w:t>Ministrantensammlung</w:t>
      </w:r>
      <w:proofErr w:type="spellEnd"/>
    </w:p>
    <w:p w14:paraId="680055AA" w14:textId="77777777" w:rsidR="005C7461" w:rsidRPr="008C32AE" w:rsidRDefault="005C7461" w:rsidP="005C7461">
      <w:pPr>
        <w:rPr>
          <w:sz w:val="24"/>
        </w:rPr>
      </w:pPr>
    </w:p>
    <w:p w14:paraId="6FE33A70" w14:textId="77777777" w:rsidR="005C7461" w:rsidRDefault="005C7461" w:rsidP="005C7461">
      <w:pPr>
        <w:rPr>
          <w:sz w:val="24"/>
        </w:rPr>
      </w:pPr>
      <w:r w:rsidRPr="008C32AE">
        <w:rPr>
          <w:sz w:val="24"/>
        </w:rPr>
        <w:t>Schon traditionsgemäß sammeln wir am Kirchweihwochenende für unsere Ministranten, die ganzjährig und zuverlässig ihren Dienst tun. Das Geld wird für die Ministranten Arbeit verwendet. Ein herzliches „Vergelts Gott“</w:t>
      </w:r>
    </w:p>
    <w:p w14:paraId="5CCBB95B" w14:textId="77777777" w:rsidR="004F7AD3" w:rsidRPr="008C32AE" w:rsidRDefault="004F7AD3" w:rsidP="005C7461">
      <w:pPr>
        <w:rPr>
          <w:sz w:val="24"/>
        </w:rPr>
      </w:pPr>
    </w:p>
    <w:p w14:paraId="3021F3B7" w14:textId="77777777" w:rsidR="005C7461" w:rsidRPr="009D0AE1" w:rsidRDefault="005C7461" w:rsidP="005C7461">
      <w:pPr>
        <w:spacing w:line="276" w:lineRule="auto"/>
        <w:jc w:val="center"/>
        <w:rPr>
          <w:rFonts w:ascii="Comic Sans MS" w:hAnsi="Comic Sans MS"/>
          <w:b/>
          <w:bCs/>
          <w:sz w:val="32"/>
          <w:szCs w:val="32"/>
        </w:rPr>
      </w:pPr>
      <w:r w:rsidRPr="009D0AE1">
        <w:rPr>
          <w:rFonts w:ascii="Comic Sans MS" w:hAnsi="Comic Sans MS"/>
          <w:b/>
          <w:bCs/>
          <w:sz w:val="32"/>
          <w:szCs w:val="32"/>
        </w:rPr>
        <w:t xml:space="preserve">Vorankündigung und Einladung </w:t>
      </w:r>
    </w:p>
    <w:p w14:paraId="218F8BE6" w14:textId="77777777" w:rsidR="005C7461" w:rsidRPr="009D0AE1" w:rsidRDefault="005C7461" w:rsidP="005C7461">
      <w:pPr>
        <w:spacing w:line="276" w:lineRule="auto"/>
        <w:jc w:val="center"/>
        <w:rPr>
          <w:rFonts w:ascii="Comic Sans MS" w:hAnsi="Comic Sans MS"/>
          <w:b/>
          <w:bCs/>
          <w:sz w:val="32"/>
          <w:szCs w:val="32"/>
        </w:rPr>
      </w:pPr>
      <w:r w:rsidRPr="009D0AE1">
        <w:rPr>
          <w:rFonts w:ascii="Comic Sans MS" w:hAnsi="Comic Sans MS"/>
          <w:b/>
          <w:bCs/>
          <w:sz w:val="32"/>
          <w:szCs w:val="32"/>
        </w:rPr>
        <w:t>zum Kinderbibeltag</w:t>
      </w:r>
    </w:p>
    <w:p w14:paraId="1AF6B6EC" w14:textId="77777777" w:rsidR="005C7461" w:rsidRPr="009D0AE1" w:rsidRDefault="005C7461" w:rsidP="005C7461">
      <w:pPr>
        <w:spacing w:line="276" w:lineRule="auto"/>
        <w:jc w:val="center"/>
        <w:rPr>
          <w:rFonts w:ascii="Comic Sans MS" w:hAnsi="Comic Sans MS"/>
          <w:b/>
          <w:bCs/>
          <w:sz w:val="32"/>
          <w:szCs w:val="32"/>
        </w:rPr>
      </w:pPr>
      <w:r w:rsidRPr="009D0AE1">
        <w:rPr>
          <w:rFonts w:ascii="Comic Sans MS" w:hAnsi="Comic Sans MS"/>
          <w:b/>
          <w:bCs/>
          <w:sz w:val="32"/>
          <w:szCs w:val="32"/>
        </w:rPr>
        <w:t>für Grundschüler</w:t>
      </w:r>
    </w:p>
    <w:p w14:paraId="4DB2B0A2" w14:textId="77777777" w:rsidR="005C7461" w:rsidRDefault="005C7461" w:rsidP="005C7461">
      <w:r>
        <w:rPr>
          <w:noProof/>
        </w:rPr>
        <w:drawing>
          <wp:anchor distT="0" distB="0" distL="114300" distR="114300" simplePos="0" relativeHeight="251659264" behindDoc="0" locked="0" layoutInCell="1" allowOverlap="1" wp14:anchorId="00D31F2F" wp14:editId="4B091322">
            <wp:simplePos x="0" y="0"/>
            <wp:positionH relativeFrom="margin">
              <wp:posOffset>815975</wp:posOffset>
            </wp:positionH>
            <wp:positionV relativeFrom="paragraph">
              <wp:posOffset>7620</wp:posOffset>
            </wp:positionV>
            <wp:extent cx="2913380" cy="1600200"/>
            <wp:effectExtent l="0" t="0" r="1270" b="0"/>
            <wp:wrapNone/>
            <wp:docPr id="20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539" cy="16063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2F0AB2" w14:textId="77777777" w:rsidR="005C7461" w:rsidRDefault="005C7461" w:rsidP="005C7461"/>
    <w:p w14:paraId="36BA3252" w14:textId="77777777" w:rsidR="005C7461" w:rsidRDefault="005C7461" w:rsidP="005C7461"/>
    <w:p w14:paraId="20293D98" w14:textId="77777777" w:rsidR="005C7461" w:rsidRDefault="005C7461" w:rsidP="005C7461"/>
    <w:p w14:paraId="692CC6D5" w14:textId="77777777" w:rsidR="005C7461" w:rsidRDefault="005C7461" w:rsidP="005C7461"/>
    <w:p w14:paraId="75D4D8AE" w14:textId="77777777" w:rsidR="005C7461" w:rsidRDefault="005C7461" w:rsidP="005C7461"/>
    <w:p w14:paraId="01897C5B" w14:textId="77777777" w:rsidR="005C7461" w:rsidRDefault="005C7461" w:rsidP="005C7461"/>
    <w:p w14:paraId="12746D54" w14:textId="77777777" w:rsidR="005C7461" w:rsidRDefault="005C7461" w:rsidP="005C7461">
      <w:pPr>
        <w:spacing w:line="276" w:lineRule="auto"/>
        <w:jc w:val="center"/>
        <w:rPr>
          <w:b/>
          <w:bCs/>
          <w:sz w:val="40"/>
          <w:szCs w:val="40"/>
        </w:rPr>
      </w:pPr>
    </w:p>
    <w:p w14:paraId="1792E0D3" w14:textId="77777777" w:rsidR="005C7461" w:rsidRDefault="005C7461" w:rsidP="005C7461">
      <w:pPr>
        <w:spacing w:line="276" w:lineRule="auto"/>
        <w:jc w:val="center"/>
        <w:rPr>
          <w:b/>
          <w:bCs/>
          <w:sz w:val="40"/>
          <w:szCs w:val="40"/>
        </w:rPr>
      </w:pPr>
    </w:p>
    <w:p w14:paraId="4C4F82EF" w14:textId="573DB1AB" w:rsidR="005C7461" w:rsidRDefault="005C7461" w:rsidP="005C7461">
      <w:pPr>
        <w:spacing w:line="276" w:lineRule="auto"/>
        <w:jc w:val="center"/>
        <w:rPr>
          <w:b/>
          <w:bCs/>
          <w:sz w:val="28"/>
          <w:szCs w:val="28"/>
        </w:rPr>
      </w:pPr>
      <w:r w:rsidRPr="005C7461">
        <w:rPr>
          <w:b/>
          <w:bCs/>
          <w:sz w:val="28"/>
          <w:szCs w:val="28"/>
        </w:rPr>
        <w:t xml:space="preserve">WANN: Am schulfreien Buß- und Bettag, </w:t>
      </w:r>
      <w:r w:rsidR="000A5C72">
        <w:rPr>
          <w:b/>
          <w:bCs/>
          <w:sz w:val="28"/>
          <w:szCs w:val="28"/>
        </w:rPr>
        <w:t>19</w:t>
      </w:r>
      <w:r w:rsidRPr="005C7461">
        <w:rPr>
          <w:b/>
          <w:bCs/>
          <w:sz w:val="28"/>
          <w:szCs w:val="28"/>
        </w:rPr>
        <w:t>.11.202</w:t>
      </w:r>
      <w:r w:rsidR="000A5C72">
        <w:rPr>
          <w:b/>
          <w:bCs/>
          <w:sz w:val="28"/>
          <w:szCs w:val="28"/>
        </w:rPr>
        <w:t>5</w:t>
      </w:r>
    </w:p>
    <w:p w14:paraId="108ACF5C" w14:textId="77777777" w:rsidR="00B009DC" w:rsidRPr="004F7AD3" w:rsidRDefault="00B009DC" w:rsidP="005C7461">
      <w:pPr>
        <w:spacing w:line="276" w:lineRule="auto"/>
        <w:jc w:val="center"/>
        <w:rPr>
          <w:b/>
          <w:bCs/>
          <w:sz w:val="20"/>
          <w:szCs w:val="20"/>
        </w:rPr>
      </w:pPr>
    </w:p>
    <w:p w14:paraId="215EF36D" w14:textId="77777777" w:rsidR="005C7461" w:rsidRPr="005C7461" w:rsidRDefault="005C7461" w:rsidP="005C7461">
      <w:pPr>
        <w:spacing w:line="276" w:lineRule="auto"/>
        <w:jc w:val="center"/>
        <w:rPr>
          <w:b/>
          <w:bCs/>
          <w:sz w:val="28"/>
          <w:szCs w:val="28"/>
        </w:rPr>
      </w:pPr>
      <w:r w:rsidRPr="005C7461">
        <w:rPr>
          <w:b/>
          <w:bCs/>
          <w:sz w:val="28"/>
          <w:szCs w:val="28"/>
        </w:rPr>
        <w:t>DAUER: Von 8.00 bis 13.00 Uhr</w:t>
      </w:r>
    </w:p>
    <w:p w14:paraId="52AD65F4" w14:textId="77777777" w:rsidR="005C7461" w:rsidRPr="005C7461" w:rsidRDefault="005C7461" w:rsidP="005C7461">
      <w:pPr>
        <w:spacing w:line="276" w:lineRule="auto"/>
        <w:jc w:val="center"/>
        <w:rPr>
          <w:b/>
          <w:bCs/>
          <w:sz w:val="28"/>
          <w:szCs w:val="28"/>
        </w:rPr>
      </w:pPr>
      <w:r w:rsidRPr="005C7461">
        <w:rPr>
          <w:b/>
          <w:bCs/>
          <w:sz w:val="28"/>
          <w:szCs w:val="28"/>
        </w:rPr>
        <w:t>WO: Turnhalle Jetzendorf</w:t>
      </w:r>
    </w:p>
    <w:p w14:paraId="612D14CF" w14:textId="77777777" w:rsidR="005C7461" w:rsidRPr="005C7461" w:rsidRDefault="005C7461" w:rsidP="005C7461">
      <w:pPr>
        <w:spacing w:line="276" w:lineRule="auto"/>
        <w:jc w:val="center"/>
        <w:rPr>
          <w:b/>
          <w:bCs/>
          <w:sz w:val="28"/>
          <w:szCs w:val="28"/>
        </w:rPr>
      </w:pPr>
      <w:r w:rsidRPr="005C7461">
        <w:rPr>
          <w:b/>
          <w:bCs/>
          <w:sz w:val="28"/>
          <w:szCs w:val="28"/>
        </w:rPr>
        <w:t>Genauere Infos folgen zeitnah.</w:t>
      </w:r>
    </w:p>
    <w:p w14:paraId="6B6BDFC3" w14:textId="77777777" w:rsidR="008528BF" w:rsidRDefault="008528BF" w:rsidP="006301F6">
      <w:pPr>
        <w:spacing w:line="276" w:lineRule="auto"/>
        <w:jc w:val="both"/>
        <w:rPr>
          <w:sz w:val="24"/>
        </w:rPr>
      </w:pPr>
    </w:p>
    <w:p w14:paraId="58F7ADB6" w14:textId="77777777" w:rsidR="008528BF" w:rsidRPr="008C32AE" w:rsidRDefault="008528BF" w:rsidP="008528BF">
      <w:pPr>
        <w:jc w:val="center"/>
        <w:rPr>
          <w:sz w:val="24"/>
        </w:rPr>
      </w:pPr>
      <w:r w:rsidRPr="008C32AE">
        <w:rPr>
          <w:sz w:val="24"/>
        </w:rPr>
        <w:t>**********</w:t>
      </w:r>
    </w:p>
    <w:p w14:paraId="2A4CA236" w14:textId="77777777" w:rsidR="008528BF" w:rsidRDefault="008528BF" w:rsidP="006301F6">
      <w:pPr>
        <w:spacing w:line="276" w:lineRule="auto"/>
        <w:jc w:val="both"/>
        <w:rPr>
          <w:sz w:val="24"/>
        </w:rPr>
      </w:pPr>
    </w:p>
    <w:p w14:paraId="15F963A8" w14:textId="77777777" w:rsidR="008528BF" w:rsidRPr="006F36CF" w:rsidRDefault="008528BF" w:rsidP="008528BF">
      <w:pPr>
        <w:spacing w:line="276" w:lineRule="auto"/>
        <w:jc w:val="both"/>
        <w:rPr>
          <w:b/>
          <w:bCs/>
          <w:sz w:val="24"/>
        </w:rPr>
      </w:pPr>
      <w:r w:rsidRPr="006F36CF">
        <w:rPr>
          <w:b/>
          <w:bCs/>
          <w:sz w:val="24"/>
        </w:rPr>
        <w:t>Dachauer Forum am 23.10.25, Pfarrheim Steinkirchen</w:t>
      </w:r>
    </w:p>
    <w:p w14:paraId="1B70CFB8" w14:textId="77777777" w:rsidR="008528BF" w:rsidRPr="006F36CF" w:rsidRDefault="008528BF" w:rsidP="008528BF">
      <w:pPr>
        <w:spacing w:line="276" w:lineRule="auto"/>
        <w:jc w:val="both"/>
        <w:rPr>
          <w:sz w:val="16"/>
          <w:szCs w:val="16"/>
        </w:rPr>
      </w:pPr>
    </w:p>
    <w:p w14:paraId="51DD7559" w14:textId="77777777" w:rsidR="008528BF" w:rsidRDefault="008528BF" w:rsidP="008528BF">
      <w:pPr>
        <w:spacing w:line="276" w:lineRule="auto"/>
        <w:jc w:val="both"/>
        <w:rPr>
          <w:sz w:val="24"/>
        </w:rPr>
      </w:pPr>
      <w:r>
        <w:rPr>
          <w:sz w:val="24"/>
        </w:rPr>
        <w:t xml:space="preserve">Herzliche Einladung zum Vortrag „Zeitwende – was bedeutet das für unser Land“. </w:t>
      </w:r>
    </w:p>
    <w:p w14:paraId="16FA28BC" w14:textId="37EBB751" w:rsidR="008528BF" w:rsidRDefault="008528BF" w:rsidP="008528BF">
      <w:pPr>
        <w:spacing w:line="276" w:lineRule="auto"/>
        <w:jc w:val="both"/>
      </w:pPr>
      <w:r>
        <w:rPr>
          <w:sz w:val="24"/>
        </w:rPr>
        <w:t xml:space="preserve">Beginn ist um 19 Uhr, anmelden können Sie sich bei Peter Schemitsch, </w:t>
      </w:r>
      <w:hyperlink r:id="rId19" w:history="1">
        <w:r w:rsidRPr="00975A15">
          <w:rPr>
            <w:rStyle w:val="Hyperlink"/>
            <w:sz w:val="24"/>
          </w:rPr>
          <w:t>peter_schemitsch@t-online.de</w:t>
        </w:r>
      </w:hyperlink>
      <w:r>
        <w:rPr>
          <w:sz w:val="24"/>
        </w:rPr>
        <w:t xml:space="preserve"> oder Joachim Helleberg, </w:t>
      </w:r>
      <w:hyperlink r:id="rId20" w:history="1">
        <w:r w:rsidRPr="00975A15">
          <w:rPr>
            <w:rStyle w:val="Hyperlink"/>
            <w:sz w:val="24"/>
          </w:rPr>
          <w:t>joachim@helleberg-web.de</w:t>
        </w:r>
      </w:hyperlink>
    </w:p>
    <w:p w14:paraId="726FD095" w14:textId="77777777" w:rsidR="00000D02" w:rsidRDefault="00000D02" w:rsidP="008528BF">
      <w:pPr>
        <w:spacing w:line="276" w:lineRule="auto"/>
        <w:jc w:val="both"/>
      </w:pPr>
    </w:p>
    <w:p w14:paraId="479CB26C" w14:textId="3B791783" w:rsidR="00000D02" w:rsidRDefault="00000D02" w:rsidP="008528BF">
      <w:pPr>
        <w:spacing w:line="276" w:lineRule="auto"/>
        <w:jc w:val="both"/>
        <w:rPr>
          <w:sz w:val="24"/>
        </w:rPr>
      </w:pPr>
      <w:r>
        <w:rPr>
          <w:noProof/>
        </w:rPr>
        <w:lastRenderedPageBreak/>
        <w:drawing>
          <wp:inline distT="0" distB="0" distL="0" distR="0" wp14:anchorId="1D8C01F6" wp14:editId="466137B8">
            <wp:extent cx="4431665" cy="6268085"/>
            <wp:effectExtent l="0" t="0" r="6985" b="0"/>
            <wp:docPr id="5643072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665" cy="6268085"/>
                    </a:xfrm>
                    <a:prstGeom prst="rect">
                      <a:avLst/>
                    </a:prstGeom>
                    <a:noFill/>
                    <a:ln>
                      <a:noFill/>
                    </a:ln>
                  </pic:spPr>
                </pic:pic>
              </a:graphicData>
            </a:graphic>
          </wp:inline>
        </w:drawing>
      </w:r>
    </w:p>
    <w:p w14:paraId="5A0082A0" w14:textId="010EE2EE" w:rsidR="007D19B5" w:rsidRDefault="007D19B5" w:rsidP="006301F6">
      <w:pPr>
        <w:spacing w:line="276" w:lineRule="auto"/>
        <w:jc w:val="both"/>
        <w:rPr>
          <w:sz w:val="24"/>
        </w:rPr>
      </w:pPr>
      <w:r>
        <w:rPr>
          <w:noProof/>
        </w:rPr>
        <w:lastRenderedPageBreak/>
        <w:drawing>
          <wp:inline distT="0" distB="0" distL="0" distR="0" wp14:anchorId="7DB6A92E" wp14:editId="4D64D46B">
            <wp:extent cx="4482465" cy="6339840"/>
            <wp:effectExtent l="0" t="0" r="0" b="3810"/>
            <wp:docPr id="9548149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2465" cy="6339840"/>
                    </a:xfrm>
                    <a:prstGeom prst="rect">
                      <a:avLst/>
                    </a:prstGeom>
                    <a:noFill/>
                    <a:ln>
                      <a:noFill/>
                    </a:ln>
                  </pic:spPr>
                </pic:pic>
              </a:graphicData>
            </a:graphic>
          </wp:inline>
        </w:drawing>
      </w:r>
    </w:p>
    <w:p w14:paraId="7B876D5B" w14:textId="77777777" w:rsidR="007D19B5" w:rsidRDefault="007D19B5" w:rsidP="006301F6">
      <w:pPr>
        <w:spacing w:line="276" w:lineRule="auto"/>
        <w:jc w:val="both"/>
        <w:rPr>
          <w:sz w:val="24"/>
        </w:rPr>
      </w:pPr>
    </w:p>
    <w:p w14:paraId="79E20BBC" w14:textId="77777777" w:rsidR="006F36CF" w:rsidRPr="009D0AE1" w:rsidRDefault="006F36CF" w:rsidP="006F36CF">
      <w:pPr>
        <w:rPr>
          <w:b/>
          <w:bCs/>
          <w:sz w:val="24"/>
        </w:rPr>
      </w:pPr>
      <w:r w:rsidRPr="009D0AE1">
        <w:rPr>
          <w:b/>
          <w:bCs/>
          <w:sz w:val="24"/>
        </w:rPr>
        <w:lastRenderedPageBreak/>
        <w:t>Firmung 2026 im Pfarrverband Jetzendorf-Steinkirchen</w:t>
      </w:r>
    </w:p>
    <w:p w14:paraId="6FE9280D" w14:textId="77777777" w:rsidR="006F36CF" w:rsidRPr="006F36CF" w:rsidRDefault="006F36CF" w:rsidP="006F36CF">
      <w:pPr>
        <w:rPr>
          <w:sz w:val="16"/>
          <w:szCs w:val="16"/>
        </w:rPr>
      </w:pPr>
    </w:p>
    <w:p w14:paraId="5EB26532" w14:textId="77777777" w:rsidR="006F36CF" w:rsidRPr="009D0AE1" w:rsidRDefault="006F36CF" w:rsidP="006F36CF">
      <w:pPr>
        <w:rPr>
          <w:sz w:val="24"/>
        </w:rPr>
      </w:pPr>
      <w:r>
        <w:rPr>
          <w:sz w:val="24"/>
        </w:rPr>
        <w:t>findet am 14.07.26 um 9.30 Uhr mit Abt Markus Eller in Steinkirchen statt.</w:t>
      </w:r>
    </w:p>
    <w:p w14:paraId="7CE10D58" w14:textId="77777777" w:rsidR="006F36CF" w:rsidRDefault="006F36CF" w:rsidP="006F36CF">
      <w:pPr>
        <w:rPr>
          <w:sz w:val="24"/>
        </w:rPr>
      </w:pPr>
      <w:r>
        <w:rPr>
          <w:sz w:val="24"/>
        </w:rPr>
        <w:t xml:space="preserve">Alle Jugendlichen ab der 8. Klasse sind eingeladen sich bei Pfarrer Martin </w:t>
      </w:r>
      <w:hyperlink r:id="rId23" w:history="1">
        <w:r w:rsidRPr="00975A15">
          <w:rPr>
            <w:rStyle w:val="Hyperlink"/>
            <w:sz w:val="24"/>
          </w:rPr>
          <w:t>gmartin@ebmuc.de</w:t>
        </w:r>
      </w:hyperlink>
      <w:r>
        <w:rPr>
          <w:sz w:val="24"/>
        </w:rPr>
        <w:t xml:space="preserve"> oder im Pfarrbüro </w:t>
      </w:r>
      <w:hyperlink r:id="rId24" w:history="1">
        <w:r w:rsidRPr="00975A15">
          <w:rPr>
            <w:rStyle w:val="Hyperlink"/>
            <w:sz w:val="24"/>
          </w:rPr>
          <w:t>pv-jetzendorf@ebmuc.de</w:t>
        </w:r>
      </w:hyperlink>
      <w:r>
        <w:rPr>
          <w:sz w:val="24"/>
        </w:rPr>
        <w:t xml:space="preserve"> bis zum 30.11.25 anzumelden.</w:t>
      </w:r>
    </w:p>
    <w:p w14:paraId="60C9F588" w14:textId="77777777" w:rsidR="006F36CF" w:rsidRDefault="006F36CF" w:rsidP="006F36CF">
      <w:pPr>
        <w:rPr>
          <w:sz w:val="24"/>
        </w:rPr>
      </w:pPr>
      <w:r>
        <w:rPr>
          <w:sz w:val="24"/>
        </w:rPr>
        <w:t>Weitere Informationen erfolgen nach der Anmeldung.</w:t>
      </w:r>
    </w:p>
    <w:p w14:paraId="356AB255" w14:textId="77777777" w:rsidR="008528BF" w:rsidRPr="009D0AE1" w:rsidRDefault="008528BF" w:rsidP="006F36CF">
      <w:pPr>
        <w:rPr>
          <w:sz w:val="24"/>
        </w:rPr>
      </w:pPr>
    </w:p>
    <w:p w14:paraId="358F9365" w14:textId="00269C8D" w:rsidR="007D19B5" w:rsidRDefault="006F36CF" w:rsidP="006F36CF">
      <w:pPr>
        <w:spacing w:line="276" w:lineRule="auto"/>
        <w:jc w:val="center"/>
        <w:rPr>
          <w:sz w:val="24"/>
        </w:rPr>
      </w:pPr>
      <w:r>
        <w:rPr>
          <w:sz w:val="24"/>
        </w:rPr>
        <w:t>**********</w:t>
      </w:r>
    </w:p>
    <w:p w14:paraId="693E1B70" w14:textId="59482A8A" w:rsidR="007D19B5" w:rsidRDefault="007D19B5" w:rsidP="006301F6">
      <w:pPr>
        <w:spacing w:line="276" w:lineRule="auto"/>
        <w:jc w:val="both"/>
        <w:rPr>
          <w:sz w:val="24"/>
        </w:rPr>
      </w:pPr>
    </w:p>
    <w:tbl>
      <w:tblPr>
        <w:tblW w:w="7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714"/>
      </w:tblGrid>
      <w:tr w:rsidR="006301F6" w14:paraId="437A9E33" w14:textId="77777777" w:rsidTr="00184AC4">
        <w:trPr>
          <w:trHeight w:val="2826"/>
        </w:trPr>
        <w:tc>
          <w:tcPr>
            <w:tcW w:w="3686" w:type="dxa"/>
          </w:tcPr>
          <w:p w14:paraId="6BA5EC5B" w14:textId="77777777" w:rsidR="006301F6" w:rsidRDefault="006301F6" w:rsidP="00184AC4">
            <w:pPr>
              <w:rPr>
                <w:b/>
                <w:bCs/>
                <w:sz w:val="20"/>
                <w:szCs w:val="20"/>
              </w:rPr>
            </w:pPr>
            <w:r>
              <w:rPr>
                <w:b/>
                <w:bCs/>
                <w:sz w:val="20"/>
                <w:szCs w:val="20"/>
              </w:rPr>
              <w:t>Pfarramt des Pfarrverbandes</w:t>
            </w:r>
          </w:p>
          <w:p w14:paraId="57694F73" w14:textId="77777777" w:rsidR="006301F6" w:rsidRPr="0051094C" w:rsidRDefault="006301F6" w:rsidP="00184AC4">
            <w:pPr>
              <w:rPr>
                <w:rFonts w:ascii="Calibri" w:hAnsi="Calibri" w:cs="Calibri"/>
                <w:b/>
                <w:bCs/>
                <w:sz w:val="20"/>
                <w:szCs w:val="20"/>
                <w:lang w:eastAsia="en-US"/>
              </w:rPr>
            </w:pPr>
            <w:r>
              <w:rPr>
                <w:b/>
                <w:bCs/>
                <w:sz w:val="20"/>
                <w:szCs w:val="20"/>
              </w:rPr>
              <w:t>Jetzendorf und Steinkirchen</w:t>
            </w:r>
          </w:p>
          <w:p w14:paraId="7E19DA4C" w14:textId="77777777" w:rsidR="006301F6" w:rsidRDefault="006301F6" w:rsidP="00184AC4">
            <w:pPr>
              <w:rPr>
                <w:sz w:val="20"/>
                <w:szCs w:val="20"/>
              </w:rPr>
            </w:pPr>
            <w:r>
              <w:rPr>
                <w:sz w:val="20"/>
                <w:szCs w:val="20"/>
              </w:rPr>
              <w:t>Schulstr. 5, 85305 Jetzendorf</w:t>
            </w:r>
          </w:p>
          <w:p w14:paraId="40D8888D" w14:textId="77777777" w:rsidR="006301F6" w:rsidRDefault="006301F6" w:rsidP="00184AC4">
            <w:pPr>
              <w:rPr>
                <w:b/>
                <w:bCs/>
                <w:sz w:val="20"/>
                <w:szCs w:val="20"/>
                <w:u w:val="single"/>
              </w:rPr>
            </w:pPr>
            <w:r>
              <w:rPr>
                <w:b/>
                <w:bCs/>
                <w:sz w:val="20"/>
                <w:szCs w:val="20"/>
                <w:u w:val="single"/>
              </w:rPr>
              <w:t>Wir sind erreichbar:</w:t>
            </w:r>
          </w:p>
          <w:p w14:paraId="4DFB5546" w14:textId="77777777" w:rsidR="006301F6" w:rsidRDefault="006301F6" w:rsidP="00184AC4">
            <w:pPr>
              <w:rPr>
                <w:sz w:val="20"/>
                <w:szCs w:val="20"/>
              </w:rPr>
            </w:pPr>
            <w:r>
              <w:rPr>
                <w:b/>
                <w:bCs/>
                <w:sz w:val="20"/>
                <w:szCs w:val="20"/>
              </w:rPr>
              <w:t xml:space="preserve">Öffnungszeiten: </w:t>
            </w:r>
            <w:r>
              <w:rPr>
                <w:sz w:val="20"/>
                <w:szCs w:val="20"/>
              </w:rPr>
              <w:t xml:space="preserve">Dienstag       9.00 - 12.00 </w:t>
            </w:r>
          </w:p>
          <w:p w14:paraId="3E034648" w14:textId="77777777" w:rsidR="006301F6" w:rsidRDefault="006301F6" w:rsidP="00184AC4">
            <w:pPr>
              <w:rPr>
                <w:sz w:val="20"/>
                <w:szCs w:val="20"/>
              </w:rPr>
            </w:pPr>
            <w:r>
              <w:rPr>
                <w:sz w:val="20"/>
                <w:szCs w:val="20"/>
              </w:rPr>
              <w:t>                            Donnerstag 15.00 - 17.00</w:t>
            </w:r>
          </w:p>
          <w:p w14:paraId="1EAC088F" w14:textId="77777777" w:rsidR="006301F6" w:rsidRDefault="006301F6" w:rsidP="00184AC4">
            <w:pPr>
              <w:rPr>
                <w:sz w:val="20"/>
                <w:szCs w:val="20"/>
              </w:rPr>
            </w:pPr>
            <w:r>
              <w:rPr>
                <w:b/>
                <w:bCs/>
                <w:sz w:val="20"/>
                <w:szCs w:val="20"/>
              </w:rPr>
              <w:t xml:space="preserve">Telefonisch: </w:t>
            </w:r>
            <w:r>
              <w:rPr>
                <w:sz w:val="20"/>
                <w:szCs w:val="20"/>
              </w:rPr>
              <w:t>08137/655</w:t>
            </w:r>
          </w:p>
          <w:p w14:paraId="48D1059A" w14:textId="77777777" w:rsidR="006301F6" w:rsidRPr="00BC7E75" w:rsidRDefault="006301F6" w:rsidP="00184AC4">
            <w:pPr>
              <w:rPr>
                <w:sz w:val="20"/>
                <w:szCs w:val="20"/>
              </w:rPr>
            </w:pPr>
            <w:r>
              <w:rPr>
                <w:b/>
                <w:bCs/>
                <w:sz w:val="20"/>
                <w:szCs w:val="20"/>
              </w:rPr>
              <w:t>Per E-Mail</w:t>
            </w:r>
            <w:r w:rsidRPr="00BC7E75">
              <w:rPr>
                <w:b/>
                <w:bCs/>
                <w:sz w:val="20"/>
                <w:szCs w:val="20"/>
              </w:rPr>
              <w:t xml:space="preserve">: </w:t>
            </w:r>
            <w:hyperlink r:id="rId25" w:history="1">
              <w:r w:rsidRPr="00237512">
                <w:rPr>
                  <w:rStyle w:val="Hyperlink"/>
                  <w:color w:val="auto"/>
                </w:rPr>
                <w:t>pv-jetzendorf@ebmuc.de</w:t>
              </w:r>
            </w:hyperlink>
            <w:r w:rsidRPr="00237512">
              <w:rPr>
                <w:sz w:val="20"/>
                <w:szCs w:val="20"/>
              </w:rPr>
              <w:t xml:space="preserve"> </w:t>
            </w:r>
          </w:p>
          <w:p w14:paraId="15D0D2DE" w14:textId="77777777" w:rsidR="006301F6" w:rsidRPr="00237512" w:rsidRDefault="006301F6" w:rsidP="00184AC4">
            <w:pPr>
              <w:rPr>
                <w:rStyle w:val="Hyperlink"/>
                <w:color w:val="auto"/>
                <w:sz w:val="20"/>
                <w:szCs w:val="20"/>
              </w:rPr>
            </w:pPr>
            <w:r w:rsidRPr="00BC7E75">
              <w:rPr>
                <w:b/>
                <w:bCs/>
                <w:sz w:val="20"/>
                <w:szCs w:val="20"/>
              </w:rPr>
              <w:t>Homepage:</w:t>
            </w:r>
            <w:r w:rsidRPr="00BC7E75">
              <w:rPr>
                <w:sz w:val="20"/>
                <w:szCs w:val="20"/>
              </w:rPr>
              <w:t xml:space="preserve"> </w:t>
            </w:r>
            <w:hyperlink r:id="rId26" w:history="1">
              <w:r w:rsidRPr="00237512">
                <w:rPr>
                  <w:rStyle w:val="Hyperlink"/>
                  <w:color w:val="auto"/>
                  <w:sz w:val="20"/>
                  <w:szCs w:val="20"/>
                </w:rPr>
                <w:t>www.pv-jetzendorf.de</w:t>
              </w:r>
            </w:hyperlink>
          </w:p>
          <w:p w14:paraId="07365409" w14:textId="77777777" w:rsidR="006301F6" w:rsidRDefault="006301F6" w:rsidP="00184AC4">
            <w:pPr>
              <w:rPr>
                <w:b/>
                <w:bCs/>
                <w:sz w:val="20"/>
                <w:szCs w:val="20"/>
                <w:u w:val="single"/>
              </w:rPr>
            </w:pPr>
            <w:r>
              <w:rPr>
                <w:b/>
                <w:bCs/>
                <w:sz w:val="20"/>
                <w:szCs w:val="20"/>
                <w:u w:val="single"/>
              </w:rPr>
              <w:t xml:space="preserve">Seelsorger: </w:t>
            </w:r>
          </w:p>
          <w:p w14:paraId="4A429863" w14:textId="77777777" w:rsidR="006301F6" w:rsidRDefault="006301F6" w:rsidP="00184AC4">
            <w:pPr>
              <w:rPr>
                <w:b/>
                <w:bCs/>
                <w:sz w:val="20"/>
                <w:szCs w:val="20"/>
              </w:rPr>
            </w:pPr>
            <w:r>
              <w:rPr>
                <w:b/>
                <w:bCs/>
                <w:sz w:val="20"/>
                <w:szCs w:val="20"/>
              </w:rPr>
              <w:t xml:space="preserve">Georg Martin, Pfarrer </w:t>
            </w:r>
            <w:r>
              <w:rPr>
                <w:sz w:val="20"/>
                <w:szCs w:val="20"/>
              </w:rPr>
              <w:t>08441-2201</w:t>
            </w:r>
          </w:p>
          <w:p w14:paraId="77DCF3DD" w14:textId="77777777" w:rsidR="006301F6" w:rsidRDefault="006301F6" w:rsidP="00184AC4">
            <w:pPr>
              <w:rPr>
                <w:sz w:val="20"/>
                <w:szCs w:val="20"/>
              </w:rPr>
            </w:pPr>
            <w:r>
              <w:rPr>
                <w:b/>
                <w:bCs/>
                <w:sz w:val="20"/>
                <w:szCs w:val="20"/>
              </w:rPr>
              <w:t xml:space="preserve">Christiane März, Gemeindereferentin </w:t>
            </w:r>
            <w:r>
              <w:rPr>
                <w:sz w:val="20"/>
                <w:szCs w:val="20"/>
              </w:rPr>
              <w:t>0151/15549469</w:t>
            </w:r>
          </w:p>
        </w:tc>
        <w:tc>
          <w:tcPr>
            <w:tcW w:w="3714" w:type="dxa"/>
          </w:tcPr>
          <w:p w14:paraId="728466AF" w14:textId="77777777" w:rsidR="006301F6" w:rsidRDefault="006301F6" w:rsidP="00184AC4">
            <w:pPr>
              <w:rPr>
                <w:b/>
                <w:sz w:val="16"/>
                <w:szCs w:val="16"/>
              </w:rPr>
            </w:pPr>
          </w:p>
          <w:p w14:paraId="5C643C16" w14:textId="77777777" w:rsidR="006301F6" w:rsidRDefault="006301F6" w:rsidP="00184AC4">
            <w:pPr>
              <w:rPr>
                <w:b/>
                <w:sz w:val="16"/>
                <w:szCs w:val="16"/>
              </w:rPr>
            </w:pPr>
          </w:p>
          <w:p w14:paraId="0C620338" w14:textId="77777777" w:rsidR="006301F6" w:rsidRDefault="006301F6" w:rsidP="00184AC4">
            <w:pPr>
              <w:rPr>
                <w:b/>
                <w:sz w:val="24"/>
              </w:rPr>
            </w:pPr>
            <w:r>
              <w:rPr>
                <w:b/>
                <w:sz w:val="24"/>
              </w:rPr>
              <w:t>Gebetsanliegen</w:t>
            </w:r>
          </w:p>
          <w:p w14:paraId="27222C0D" w14:textId="77777777" w:rsidR="006301F6" w:rsidRDefault="006301F6" w:rsidP="00184AC4">
            <w:pPr>
              <w:rPr>
                <w:bCs/>
                <w:sz w:val="20"/>
                <w:szCs w:val="20"/>
              </w:rPr>
            </w:pPr>
          </w:p>
          <w:p w14:paraId="6500A4BE" w14:textId="1FACE5BC" w:rsidR="006301F6" w:rsidRDefault="006301F6" w:rsidP="00184AC4">
            <w:pPr>
              <w:rPr>
                <w:bCs/>
                <w:sz w:val="20"/>
                <w:szCs w:val="20"/>
              </w:rPr>
            </w:pPr>
            <w:r>
              <w:rPr>
                <w:bCs/>
                <w:sz w:val="20"/>
                <w:szCs w:val="20"/>
              </w:rPr>
              <w:t xml:space="preserve">Beten wir </w:t>
            </w:r>
            <w:r w:rsidR="007D19B5">
              <w:rPr>
                <w:bCs/>
                <w:sz w:val="20"/>
                <w:szCs w:val="20"/>
              </w:rPr>
              <w:t>um ein lebendiges Miteinander unter den getrennten christlichen Konfessionen, das von Geschwisterlichkeit, Offenheit und vom Blick auf das Gemeinsame erfüllt sei.</w:t>
            </w:r>
          </w:p>
          <w:p w14:paraId="64BD0BCD" w14:textId="77777777" w:rsidR="006301F6" w:rsidRDefault="006301F6" w:rsidP="00184AC4">
            <w:pPr>
              <w:rPr>
                <w:b/>
                <w:sz w:val="20"/>
                <w:szCs w:val="20"/>
              </w:rPr>
            </w:pPr>
          </w:p>
        </w:tc>
      </w:tr>
    </w:tbl>
    <w:p w14:paraId="5213E57D" w14:textId="77777777" w:rsidR="006301F6" w:rsidRDefault="006301F6" w:rsidP="006301F6">
      <w:pPr>
        <w:pBdr>
          <w:top w:val="single" w:sz="4" w:space="1" w:color="auto"/>
          <w:left w:val="single" w:sz="4" w:space="1" w:color="auto"/>
          <w:bottom w:val="single" w:sz="4" w:space="1" w:color="auto"/>
          <w:right w:val="single" w:sz="4" w:space="12" w:color="auto"/>
        </w:pBdr>
        <w:tabs>
          <w:tab w:val="right" w:pos="1985"/>
          <w:tab w:val="left" w:pos="2155"/>
        </w:tabs>
        <w:ind w:left="2155" w:hanging="2155"/>
        <w:jc w:val="center"/>
        <w:rPr>
          <w:b/>
        </w:rPr>
      </w:pPr>
      <w:r>
        <w:rPr>
          <w:b/>
        </w:rPr>
        <w:t>Wer Hilfe beim Besuch des Gottesdienstes oder beim Friedhofsbesuch</w:t>
      </w:r>
    </w:p>
    <w:p w14:paraId="6057D9E1" w14:textId="77777777" w:rsidR="006301F6" w:rsidRDefault="006301F6" w:rsidP="006301F6">
      <w:pPr>
        <w:pBdr>
          <w:top w:val="single" w:sz="4" w:space="1" w:color="auto"/>
          <w:left w:val="single" w:sz="4" w:space="1" w:color="auto"/>
          <w:bottom w:val="single" w:sz="4" w:space="1" w:color="auto"/>
          <w:right w:val="single" w:sz="4" w:space="12" w:color="auto"/>
        </w:pBdr>
        <w:tabs>
          <w:tab w:val="right" w:pos="1985"/>
          <w:tab w:val="left" w:pos="2155"/>
        </w:tabs>
        <w:ind w:left="2155" w:hanging="2155"/>
        <w:jc w:val="center"/>
        <w:rPr>
          <w:b/>
        </w:rPr>
      </w:pPr>
      <w:r>
        <w:rPr>
          <w:b/>
        </w:rPr>
        <w:t>braucht, kann sich an das Pfarrbüro 08137/655</w:t>
      </w:r>
    </w:p>
    <w:p w14:paraId="254E750A" w14:textId="77777777" w:rsidR="006301F6" w:rsidRPr="00A16219" w:rsidRDefault="006301F6" w:rsidP="006301F6">
      <w:pPr>
        <w:pBdr>
          <w:top w:val="single" w:sz="4" w:space="1" w:color="auto"/>
          <w:left w:val="single" w:sz="4" w:space="1" w:color="auto"/>
          <w:bottom w:val="single" w:sz="4" w:space="1" w:color="auto"/>
          <w:right w:val="single" w:sz="4" w:space="12" w:color="auto"/>
        </w:pBdr>
        <w:tabs>
          <w:tab w:val="right" w:pos="1985"/>
          <w:tab w:val="left" w:pos="2155"/>
        </w:tabs>
        <w:ind w:left="2155" w:hanging="2155"/>
        <w:jc w:val="center"/>
        <w:rPr>
          <w:b/>
        </w:rPr>
      </w:pPr>
      <w:r>
        <w:rPr>
          <w:b/>
        </w:rPr>
        <w:t>bis Freitag 12.00 Uhr wenden</w:t>
      </w:r>
    </w:p>
    <w:p w14:paraId="4DECD47A" w14:textId="77777777" w:rsidR="006301F6" w:rsidRDefault="006301F6" w:rsidP="006301F6"/>
    <w:p w14:paraId="16685EF7" w14:textId="77777777" w:rsidR="00D27B6D" w:rsidRDefault="00D27B6D" w:rsidP="00360A35"/>
    <w:sectPr w:rsidR="00D27B6D" w:rsidSect="00B009DC">
      <w:pgSz w:w="8419"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AE60" w14:textId="77777777" w:rsidR="00541697" w:rsidRDefault="00541697">
      <w:r>
        <w:separator/>
      </w:r>
    </w:p>
  </w:endnote>
  <w:endnote w:type="continuationSeparator" w:id="0">
    <w:p w14:paraId="18C0670D" w14:textId="77777777" w:rsidR="00541697" w:rsidRDefault="0054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03DF" w14:textId="77777777" w:rsidR="00541697" w:rsidRDefault="00541697">
      <w:r>
        <w:separator/>
      </w:r>
    </w:p>
  </w:footnote>
  <w:footnote w:type="continuationSeparator" w:id="0">
    <w:p w14:paraId="28E6FCDE" w14:textId="77777777" w:rsidR="00541697" w:rsidRDefault="00541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CB"/>
    <w:rsid w:val="00000A48"/>
    <w:rsid w:val="00000D02"/>
    <w:rsid w:val="0001014E"/>
    <w:rsid w:val="00011262"/>
    <w:rsid w:val="0001338D"/>
    <w:rsid w:val="00013F1E"/>
    <w:rsid w:val="000214B9"/>
    <w:rsid w:val="00022EA7"/>
    <w:rsid w:val="000256EF"/>
    <w:rsid w:val="00031275"/>
    <w:rsid w:val="000319D0"/>
    <w:rsid w:val="0003375A"/>
    <w:rsid w:val="000346EB"/>
    <w:rsid w:val="00034833"/>
    <w:rsid w:val="00042F61"/>
    <w:rsid w:val="0004464E"/>
    <w:rsid w:val="00044DFD"/>
    <w:rsid w:val="000507ED"/>
    <w:rsid w:val="00050BC0"/>
    <w:rsid w:val="000530D3"/>
    <w:rsid w:val="00054B8C"/>
    <w:rsid w:val="000550C3"/>
    <w:rsid w:val="000555CC"/>
    <w:rsid w:val="000577CF"/>
    <w:rsid w:val="00062A45"/>
    <w:rsid w:val="00063367"/>
    <w:rsid w:val="00064534"/>
    <w:rsid w:val="00067D6A"/>
    <w:rsid w:val="00072610"/>
    <w:rsid w:val="0007493B"/>
    <w:rsid w:val="00074C25"/>
    <w:rsid w:val="00075188"/>
    <w:rsid w:val="00076470"/>
    <w:rsid w:val="00077958"/>
    <w:rsid w:val="00082A7F"/>
    <w:rsid w:val="00083719"/>
    <w:rsid w:val="00084C50"/>
    <w:rsid w:val="000851EC"/>
    <w:rsid w:val="000871CC"/>
    <w:rsid w:val="0009131F"/>
    <w:rsid w:val="0009297A"/>
    <w:rsid w:val="000A0AA9"/>
    <w:rsid w:val="000A3298"/>
    <w:rsid w:val="000A55F3"/>
    <w:rsid w:val="000A57BF"/>
    <w:rsid w:val="000A5C72"/>
    <w:rsid w:val="000A72E4"/>
    <w:rsid w:val="000A78BD"/>
    <w:rsid w:val="000B2377"/>
    <w:rsid w:val="000C3D08"/>
    <w:rsid w:val="000C46DD"/>
    <w:rsid w:val="000C514C"/>
    <w:rsid w:val="000D2510"/>
    <w:rsid w:val="000D3773"/>
    <w:rsid w:val="000D550A"/>
    <w:rsid w:val="000D7605"/>
    <w:rsid w:val="000D7A07"/>
    <w:rsid w:val="000E5714"/>
    <w:rsid w:val="000E6D70"/>
    <w:rsid w:val="000F0D38"/>
    <w:rsid w:val="000F0D3A"/>
    <w:rsid w:val="000F26D4"/>
    <w:rsid w:val="000F4991"/>
    <w:rsid w:val="00101E55"/>
    <w:rsid w:val="001029C5"/>
    <w:rsid w:val="001076A1"/>
    <w:rsid w:val="00111781"/>
    <w:rsid w:val="0011235A"/>
    <w:rsid w:val="00116064"/>
    <w:rsid w:val="001160A7"/>
    <w:rsid w:val="00116C0F"/>
    <w:rsid w:val="00117587"/>
    <w:rsid w:val="00117AE3"/>
    <w:rsid w:val="00124414"/>
    <w:rsid w:val="001252B9"/>
    <w:rsid w:val="00126274"/>
    <w:rsid w:val="00131AA0"/>
    <w:rsid w:val="00136BDC"/>
    <w:rsid w:val="00145253"/>
    <w:rsid w:val="00146973"/>
    <w:rsid w:val="00152353"/>
    <w:rsid w:val="00153B06"/>
    <w:rsid w:val="0016118D"/>
    <w:rsid w:val="00161EE8"/>
    <w:rsid w:val="00163298"/>
    <w:rsid w:val="00167894"/>
    <w:rsid w:val="00167B20"/>
    <w:rsid w:val="001738A5"/>
    <w:rsid w:val="00176C87"/>
    <w:rsid w:val="00185B85"/>
    <w:rsid w:val="00190B35"/>
    <w:rsid w:val="001916B5"/>
    <w:rsid w:val="00192EDF"/>
    <w:rsid w:val="001974AB"/>
    <w:rsid w:val="001A209F"/>
    <w:rsid w:val="001A4141"/>
    <w:rsid w:val="001A45D2"/>
    <w:rsid w:val="001A5EC1"/>
    <w:rsid w:val="001A68B4"/>
    <w:rsid w:val="001A71C9"/>
    <w:rsid w:val="001B226E"/>
    <w:rsid w:val="001C16F2"/>
    <w:rsid w:val="001C7255"/>
    <w:rsid w:val="001D3725"/>
    <w:rsid w:val="001D586E"/>
    <w:rsid w:val="001D636B"/>
    <w:rsid w:val="001D72FA"/>
    <w:rsid w:val="001E148E"/>
    <w:rsid w:val="001E5338"/>
    <w:rsid w:val="001E670C"/>
    <w:rsid w:val="001F29CE"/>
    <w:rsid w:val="00203313"/>
    <w:rsid w:val="00204359"/>
    <w:rsid w:val="0020451B"/>
    <w:rsid w:val="0020557C"/>
    <w:rsid w:val="002107F6"/>
    <w:rsid w:val="00211846"/>
    <w:rsid w:val="002133EA"/>
    <w:rsid w:val="00217565"/>
    <w:rsid w:val="002215FB"/>
    <w:rsid w:val="00231510"/>
    <w:rsid w:val="00233EC3"/>
    <w:rsid w:val="00234034"/>
    <w:rsid w:val="00244688"/>
    <w:rsid w:val="002461F2"/>
    <w:rsid w:val="00260502"/>
    <w:rsid w:val="00260554"/>
    <w:rsid w:val="00260943"/>
    <w:rsid w:val="00265586"/>
    <w:rsid w:val="002678BF"/>
    <w:rsid w:val="002679BC"/>
    <w:rsid w:val="00267FA4"/>
    <w:rsid w:val="00277548"/>
    <w:rsid w:val="00281599"/>
    <w:rsid w:val="002818A3"/>
    <w:rsid w:val="00286A3D"/>
    <w:rsid w:val="00286DB4"/>
    <w:rsid w:val="00287069"/>
    <w:rsid w:val="00291B8B"/>
    <w:rsid w:val="00293D1B"/>
    <w:rsid w:val="00295ADA"/>
    <w:rsid w:val="00297A5B"/>
    <w:rsid w:val="00297BCA"/>
    <w:rsid w:val="002A7208"/>
    <w:rsid w:val="002A7B86"/>
    <w:rsid w:val="002B21C3"/>
    <w:rsid w:val="002B236B"/>
    <w:rsid w:val="002B57EA"/>
    <w:rsid w:val="002B7392"/>
    <w:rsid w:val="002B749F"/>
    <w:rsid w:val="002C2863"/>
    <w:rsid w:val="002D4055"/>
    <w:rsid w:val="002D534A"/>
    <w:rsid w:val="002D5995"/>
    <w:rsid w:val="002D7BD8"/>
    <w:rsid w:val="002E21C8"/>
    <w:rsid w:val="002E2207"/>
    <w:rsid w:val="002E3BA9"/>
    <w:rsid w:val="002E5A00"/>
    <w:rsid w:val="002E60B4"/>
    <w:rsid w:val="002E77F0"/>
    <w:rsid w:val="002E7935"/>
    <w:rsid w:val="002F1338"/>
    <w:rsid w:val="002F2557"/>
    <w:rsid w:val="002F5585"/>
    <w:rsid w:val="002F5BFE"/>
    <w:rsid w:val="002F6DA3"/>
    <w:rsid w:val="002F7503"/>
    <w:rsid w:val="00300456"/>
    <w:rsid w:val="00305556"/>
    <w:rsid w:val="00322D34"/>
    <w:rsid w:val="00333F85"/>
    <w:rsid w:val="00336AB3"/>
    <w:rsid w:val="00337731"/>
    <w:rsid w:val="0034048C"/>
    <w:rsid w:val="00343A13"/>
    <w:rsid w:val="003456A0"/>
    <w:rsid w:val="00346E93"/>
    <w:rsid w:val="00350BBC"/>
    <w:rsid w:val="00354887"/>
    <w:rsid w:val="00356279"/>
    <w:rsid w:val="00357278"/>
    <w:rsid w:val="00360A35"/>
    <w:rsid w:val="003610AE"/>
    <w:rsid w:val="003630C9"/>
    <w:rsid w:val="00363D80"/>
    <w:rsid w:val="00366586"/>
    <w:rsid w:val="00366B01"/>
    <w:rsid w:val="00367259"/>
    <w:rsid w:val="00367E60"/>
    <w:rsid w:val="003722E1"/>
    <w:rsid w:val="00373216"/>
    <w:rsid w:val="00376AC2"/>
    <w:rsid w:val="003800E7"/>
    <w:rsid w:val="00383A0B"/>
    <w:rsid w:val="00386566"/>
    <w:rsid w:val="003941EC"/>
    <w:rsid w:val="003962F5"/>
    <w:rsid w:val="003B1968"/>
    <w:rsid w:val="003B219C"/>
    <w:rsid w:val="003C00A7"/>
    <w:rsid w:val="003C1CFD"/>
    <w:rsid w:val="003C65FA"/>
    <w:rsid w:val="003D06D4"/>
    <w:rsid w:val="003D20C7"/>
    <w:rsid w:val="003D3DD1"/>
    <w:rsid w:val="003D5D34"/>
    <w:rsid w:val="003D7360"/>
    <w:rsid w:val="003D7872"/>
    <w:rsid w:val="003E1362"/>
    <w:rsid w:val="003E22D4"/>
    <w:rsid w:val="003E3338"/>
    <w:rsid w:val="003E529D"/>
    <w:rsid w:val="003E71EB"/>
    <w:rsid w:val="003F447F"/>
    <w:rsid w:val="003F5261"/>
    <w:rsid w:val="003F7354"/>
    <w:rsid w:val="003F791E"/>
    <w:rsid w:val="00410A81"/>
    <w:rsid w:val="0041172E"/>
    <w:rsid w:val="00413A17"/>
    <w:rsid w:val="0041529B"/>
    <w:rsid w:val="004167D3"/>
    <w:rsid w:val="004170D4"/>
    <w:rsid w:val="00420E12"/>
    <w:rsid w:val="00423366"/>
    <w:rsid w:val="0042341B"/>
    <w:rsid w:val="00425941"/>
    <w:rsid w:val="0042748C"/>
    <w:rsid w:val="00431B1F"/>
    <w:rsid w:val="0043530F"/>
    <w:rsid w:val="004405F2"/>
    <w:rsid w:val="004420B2"/>
    <w:rsid w:val="00442E93"/>
    <w:rsid w:val="00443547"/>
    <w:rsid w:val="004454CA"/>
    <w:rsid w:val="00447ACD"/>
    <w:rsid w:val="00451689"/>
    <w:rsid w:val="00455700"/>
    <w:rsid w:val="004561D1"/>
    <w:rsid w:val="00460A50"/>
    <w:rsid w:val="00462ED4"/>
    <w:rsid w:val="004634F5"/>
    <w:rsid w:val="00464DAE"/>
    <w:rsid w:val="0046692C"/>
    <w:rsid w:val="004673E4"/>
    <w:rsid w:val="004712FE"/>
    <w:rsid w:val="00483C44"/>
    <w:rsid w:val="00484AAF"/>
    <w:rsid w:val="004864EF"/>
    <w:rsid w:val="00486F6C"/>
    <w:rsid w:val="0048789C"/>
    <w:rsid w:val="00487B6D"/>
    <w:rsid w:val="00494792"/>
    <w:rsid w:val="00495EDB"/>
    <w:rsid w:val="004960CB"/>
    <w:rsid w:val="00497BB6"/>
    <w:rsid w:val="004A1BAB"/>
    <w:rsid w:val="004A6461"/>
    <w:rsid w:val="004A7039"/>
    <w:rsid w:val="004B0037"/>
    <w:rsid w:val="004B04D1"/>
    <w:rsid w:val="004B070B"/>
    <w:rsid w:val="004B0F81"/>
    <w:rsid w:val="004B2466"/>
    <w:rsid w:val="004B5AE1"/>
    <w:rsid w:val="004B718E"/>
    <w:rsid w:val="004B77F3"/>
    <w:rsid w:val="004C00C6"/>
    <w:rsid w:val="004C51D6"/>
    <w:rsid w:val="004D1116"/>
    <w:rsid w:val="004D401D"/>
    <w:rsid w:val="004E087C"/>
    <w:rsid w:val="004E5237"/>
    <w:rsid w:val="004F0BFA"/>
    <w:rsid w:val="004F1B03"/>
    <w:rsid w:val="004F351C"/>
    <w:rsid w:val="004F5443"/>
    <w:rsid w:val="004F7AD3"/>
    <w:rsid w:val="00500A53"/>
    <w:rsid w:val="005032DC"/>
    <w:rsid w:val="00507E09"/>
    <w:rsid w:val="00511A7D"/>
    <w:rsid w:val="00513323"/>
    <w:rsid w:val="00513B64"/>
    <w:rsid w:val="005145B8"/>
    <w:rsid w:val="00517470"/>
    <w:rsid w:val="005218C7"/>
    <w:rsid w:val="00523F7A"/>
    <w:rsid w:val="0052481F"/>
    <w:rsid w:val="00530E45"/>
    <w:rsid w:val="00541697"/>
    <w:rsid w:val="00543680"/>
    <w:rsid w:val="00543DE7"/>
    <w:rsid w:val="00545C8C"/>
    <w:rsid w:val="00546671"/>
    <w:rsid w:val="00551314"/>
    <w:rsid w:val="00557091"/>
    <w:rsid w:val="00571971"/>
    <w:rsid w:val="00572518"/>
    <w:rsid w:val="0057516D"/>
    <w:rsid w:val="0057557E"/>
    <w:rsid w:val="00580A51"/>
    <w:rsid w:val="00580EE9"/>
    <w:rsid w:val="00581F61"/>
    <w:rsid w:val="00582A26"/>
    <w:rsid w:val="00583806"/>
    <w:rsid w:val="00584484"/>
    <w:rsid w:val="00585AD8"/>
    <w:rsid w:val="0058687F"/>
    <w:rsid w:val="00595F3E"/>
    <w:rsid w:val="005A255A"/>
    <w:rsid w:val="005A540C"/>
    <w:rsid w:val="005A764F"/>
    <w:rsid w:val="005A7F8F"/>
    <w:rsid w:val="005B0D5F"/>
    <w:rsid w:val="005B0F7B"/>
    <w:rsid w:val="005B5567"/>
    <w:rsid w:val="005B6558"/>
    <w:rsid w:val="005B6A61"/>
    <w:rsid w:val="005B78B8"/>
    <w:rsid w:val="005C162F"/>
    <w:rsid w:val="005C4F70"/>
    <w:rsid w:val="005C53B2"/>
    <w:rsid w:val="005C66BD"/>
    <w:rsid w:val="005C6EBB"/>
    <w:rsid w:val="005C7461"/>
    <w:rsid w:val="005D0845"/>
    <w:rsid w:val="005D15E4"/>
    <w:rsid w:val="005D32A9"/>
    <w:rsid w:val="005E0DC6"/>
    <w:rsid w:val="005E305B"/>
    <w:rsid w:val="005E3D2D"/>
    <w:rsid w:val="005E488F"/>
    <w:rsid w:val="005E48CB"/>
    <w:rsid w:val="005E5232"/>
    <w:rsid w:val="005E6110"/>
    <w:rsid w:val="005E6646"/>
    <w:rsid w:val="005F058B"/>
    <w:rsid w:val="0060050A"/>
    <w:rsid w:val="00601B86"/>
    <w:rsid w:val="00601D7F"/>
    <w:rsid w:val="006031CE"/>
    <w:rsid w:val="00610654"/>
    <w:rsid w:val="00612DE8"/>
    <w:rsid w:val="006130D5"/>
    <w:rsid w:val="006238D0"/>
    <w:rsid w:val="00625DA7"/>
    <w:rsid w:val="00625DAB"/>
    <w:rsid w:val="006271C3"/>
    <w:rsid w:val="006301F6"/>
    <w:rsid w:val="006365FF"/>
    <w:rsid w:val="0064670D"/>
    <w:rsid w:val="0065512A"/>
    <w:rsid w:val="00657048"/>
    <w:rsid w:val="00657616"/>
    <w:rsid w:val="006637D1"/>
    <w:rsid w:val="00663CFF"/>
    <w:rsid w:val="00671998"/>
    <w:rsid w:val="0067220E"/>
    <w:rsid w:val="00672366"/>
    <w:rsid w:val="00677037"/>
    <w:rsid w:val="00684EE8"/>
    <w:rsid w:val="00691265"/>
    <w:rsid w:val="00692A27"/>
    <w:rsid w:val="00692F27"/>
    <w:rsid w:val="00693E94"/>
    <w:rsid w:val="0069589E"/>
    <w:rsid w:val="00695E9C"/>
    <w:rsid w:val="00697D1C"/>
    <w:rsid w:val="006A4E75"/>
    <w:rsid w:val="006A61D2"/>
    <w:rsid w:val="006C06B9"/>
    <w:rsid w:val="006C0E71"/>
    <w:rsid w:val="006C1AAF"/>
    <w:rsid w:val="006C707C"/>
    <w:rsid w:val="006D173F"/>
    <w:rsid w:val="006D2C16"/>
    <w:rsid w:val="006D4242"/>
    <w:rsid w:val="006D4FD8"/>
    <w:rsid w:val="006D70D7"/>
    <w:rsid w:val="006E1290"/>
    <w:rsid w:val="006E21C4"/>
    <w:rsid w:val="006E27FC"/>
    <w:rsid w:val="006E3448"/>
    <w:rsid w:val="006E666B"/>
    <w:rsid w:val="006E6C77"/>
    <w:rsid w:val="006E79A7"/>
    <w:rsid w:val="006F070E"/>
    <w:rsid w:val="006F36CF"/>
    <w:rsid w:val="006F4764"/>
    <w:rsid w:val="007063BB"/>
    <w:rsid w:val="007066F5"/>
    <w:rsid w:val="00706DA3"/>
    <w:rsid w:val="00710064"/>
    <w:rsid w:val="00715703"/>
    <w:rsid w:val="00716237"/>
    <w:rsid w:val="00722F58"/>
    <w:rsid w:val="007241C0"/>
    <w:rsid w:val="00724FE7"/>
    <w:rsid w:val="00725EB3"/>
    <w:rsid w:val="007315B8"/>
    <w:rsid w:val="007315DA"/>
    <w:rsid w:val="0073424F"/>
    <w:rsid w:val="00734727"/>
    <w:rsid w:val="0073686B"/>
    <w:rsid w:val="0074246E"/>
    <w:rsid w:val="007444E1"/>
    <w:rsid w:val="0074707E"/>
    <w:rsid w:val="00750CED"/>
    <w:rsid w:val="00751908"/>
    <w:rsid w:val="00753BDA"/>
    <w:rsid w:val="00762752"/>
    <w:rsid w:val="007671F0"/>
    <w:rsid w:val="0077279F"/>
    <w:rsid w:val="00777D4A"/>
    <w:rsid w:val="00782A17"/>
    <w:rsid w:val="007867B0"/>
    <w:rsid w:val="00787208"/>
    <w:rsid w:val="0078730A"/>
    <w:rsid w:val="0079234E"/>
    <w:rsid w:val="007926C9"/>
    <w:rsid w:val="00792EB2"/>
    <w:rsid w:val="00797C0C"/>
    <w:rsid w:val="007A0FAA"/>
    <w:rsid w:val="007A1E50"/>
    <w:rsid w:val="007A24F7"/>
    <w:rsid w:val="007A519E"/>
    <w:rsid w:val="007A64E5"/>
    <w:rsid w:val="007B4944"/>
    <w:rsid w:val="007B5D4D"/>
    <w:rsid w:val="007B661A"/>
    <w:rsid w:val="007C04AA"/>
    <w:rsid w:val="007C47F1"/>
    <w:rsid w:val="007C7473"/>
    <w:rsid w:val="007D0E5C"/>
    <w:rsid w:val="007D1560"/>
    <w:rsid w:val="007D19B5"/>
    <w:rsid w:val="007D2A87"/>
    <w:rsid w:val="007D5EB6"/>
    <w:rsid w:val="007E5412"/>
    <w:rsid w:val="007E5568"/>
    <w:rsid w:val="007E5FC5"/>
    <w:rsid w:val="007E7F58"/>
    <w:rsid w:val="007F2F3E"/>
    <w:rsid w:val="007F3055"/>
    <w:rsid w:val="007F34F2"/>
    <w:rsid w:val="007F37A5"/>
    <w:rsid w:val="007F40AD"/>
    <w:rsid w:val="00801591"/>
    <w:rsid w:val="0080461A"/>
    <w:rsid w:val="008053C4"/>
    <w:rsid w:val="0081517C"/>
    <w:rsid w:val="00832B0B"/>
    <w:rsid w:val="00841ED1"/>
    <w:rsid w:val="00845BDA"/>
    <w:rsid w:val="00846169"/>
    <w:rsid w:val="008528BF"/>
    <w:rsid w:val="00855216"/>
    <w:rsid w:val="00861F53"/>
    <w:rsid w:val="00862178"/>
    <w:rsid w:val="008634DA"/>
    <w:rsid w:val="00864A3B"/>
    <w:rsid w:val="00870C38"/>
    <w:rsid w:val="008746BE"/>
    <w:rsid w:val="008826EC"/>
    <w:rsid w:val="00893197"/>
    <w:rsid w:val="008945E7"/>
    <w:rsid w:val="008A030D"/>
    <w:rsid w:val="008A13A7"/>
    <w:rsid w:val="008A1D37"/>
    <w:rsid w:val="008A2F29"/>
    <w:rsid w:val="008A4F36"/>
    <w:rsid w:val="008A580D"/>
    <w:rsid w:val="008C0987"/>
    <w:rsid w:val="008C1D89"/>
    <w:rsid w:val="008C440B"/>
    <w:rsid w:val="008C6D84"/>
    <w:rsid w:val="008D0F0A"/>
    <w:rsid w:val="008D3F07"/>
    <w:rsid w:val="008D45E8"/>
    <w:rsid w:val="008D4A4C"/>
    <w:rsid w:val="008D4A58"/>
    <w:rsid w:val="008D55DB"/>
    <w:rsid w:val="008D6882"/>
    <w:rsid w:val="008D6D86"/>
    <w:rsid w:val="008E32DB"/>
    <w:rsid w:val="008E4F24"/>
    <w:rsid w:val="008E7FB8"/>
    <w:rsid w:val="008F0B54"/>
    <w:rsid w:val="008F1229"/>
    <w:rsid w:val="00901F2C"/>
    <w:rsid w:val="009045BC"/>
    <w:rsid w:val="00907027"/>
    <w:rsid w:val="009070C7"/>
    <w:rsid w:val="00910B24"/>
    <w:rsid w:val="00911B60"/>
    <w:rsid w:val="009143BB"/>
    <w:rsid w:val="0091693E"/>
    <w:rsid w:val="00917DC1"/>
    <w:rsid w:val="009234FA"/>
    <w:rsid w:val="00930B34"/>
    <w:rsid w:val="009310B8"/>
    <w:rsid w:val="00931F22"/>
    <w:rsid w:val="009353B1"/>
    <w:rsid w:val="00935614"/>
    <w:rsid w:val="0094125C"/>
    <w:rsid w:val="00945B7B"/>
    <w:rsid w:val="00947663"/>
    <w:rsid w:val="009503B1"/>
    <w:rsid w:val="0095042F"/>
    <w:rsid w:val="0095073F"/>
    <w:rsid w:val="00950915"/>
    <w:rsid w:val="0095745D"/>
    <w:rsid w:val="00957757"/>
    <w:rsid w:val="0095777E"/>
    <w:rsid w:val="00963FCA"/>
    <w:rsid w:val="00964E32"/>
    <w:rsid w:val="00965D09"/>
    <w:rsid w:val="00965F67"/>
    <w:rsid w:val="00966BCA"/>
    <w:rsid w:val="00966C7A"/>
    <w:rsid w:val="00967FC1"/>
    <w:rsid w:val="00970471"/>
    <w:rsid w:val="00973F1F"/>
    <w:rsid w:val="0098141E"/>
    <w:rsid w:val="0098276E"/>
    <w:rsid w:val="0099083F"/>
    <w:rsid w:val="009A243D"/>
    <w:rsid w:val="009A4048"/>
    <w:rsid w:val="009A54CB"/>
    <w:rsid w:val="009A7D0B"/>
    <w:rsid w:val="009A7EBB"/>
    <w:rsid w:val="009B0164"/>
    <w:rsid w:val="009C1F9C"/>
    <w:rsid w:val="009C202E"/>
    <w:rsid w:val="009C472A"/>
    <w:rsid w:val="009C64BB"/>
    <w:rsid w:val="009D0AE1"/>
    <w:rsid w:val="009D2806"/>
    <w:rsid w:val="009D6A04"/>
    <w:rsid w:val="009D72B2"/>
    <w:rsid w:val="009E2FC1"/>
    <w:rsid w:val="009E76A3"/>
    <w:rsid w:val="009E7F44"/>
    <w:rsid w:val="009F09E1"/>
    <w:rsid w:val="009F7FF3"/>
    <w:rsid w:val="00A00809"/>
    <w:rsid w:val="00A01A29"/>
    <w:rsid w:val="00A01D6D"/>
    <w:rsid w:val="00A0477C"/>
    <w:rsid w:val="00A10301"/>
    <w:rsid w:val="00A12218"/>
    <w:rsid w:val="00A1624C"/>
    <w:rsid w:val="00A17216"/>
    <w:rsid w:val="00A1778B"/>
    <w:rsid w:val="00A1797E"/>
    <w:rsid w:val="00A17A8F"/>
    <w:rsid w:val="00A17D39"/>
    <w:rsid w:val="00A22A40"/>
    <w:rsid w:val="00A22B31"/>
    <w:rsid w:val="00A25B3A"/>
    <w:rsid w:val="00A25D52"/>
    <w:rsid w:val="00A2602D"/>
    <w:rsid w:val="00A26C8A"/>
    <w:rsid w:val="00A2774E"/>
    <w:rsid w:val="00A30299"/>
    <w:rsid w:val="00A30C91"/>
    <w:rsid w:val="00A3463E"/>
    <w:rsid w:val="00A35017"/>
    <w:rsid w:val="00A400D7"/>
    <w:rsid w:val="00A4090A"/>
    <w:rsid w:val="00A44374"/>
    <w:rsid w:val="00A45117"/>
    <w:rsid w:val="00A50ED1"/>
    <w:rsid w:val="00A52006"/>
    <w:rsid w:val="00A56EF6"/>
    <w:rsid w:val="00A571AA"/>
    <w:rsid w:val="00A62D82"/>
    <w:rsid w:val="00A641AA"/>
    <w:rsid w:val="00A659F3"/>
    <w:rsid w:val="00A74399"/>
    <w:rsid w:val="00A746C4"/>
    <w:rsid w:val="00A75CF7"/>
    <w:rsid w:val="00A7667A"/>
    <w:rsid w:val="00A80A84"/>
    <w:rsid w:val="00A80F03"/>
    <w:rsid w:val="00A85A2B"/>
    <w:rsid w:val="00A865E5"/>
    <w:rsid w:val="00A86793"/>
    <w:rsid w:val="00A87699"/>
    <w:rsid w:val="00A914BD"/>
    <w:rsid w:val="00A946DC"/>
    <w:rsid w:val="00A94B1A"/>
    <w:rsid w:val="00A95D63"/>
    <w:rsid w:val="00AA511B"/>
    <w:rsid w:val="00AA7EAE"/>
    <w:rsid w:val="00AB5DFB"/>
    <w:rsid w:val="00AB6F89"/>
    <w:rsid w:val="00AB6F95"/>
    <w:rsid w:val="00AC3244"/>
    <w:rsid w:val="00AC4BDE"/>
    <w:rsid w:val="00AC5E41"/>
    <w:rsid w:val="00AC7663"/>
    <w:rsid w:val="00AC7D2E"/>
    <w:rsid w:val="00AD0C65"/>
    <w:rsid w:val="00AD5267"/>
    <w:rsid w:val="00AD6753"/>
    <w:rsid w:val="00AE1AAE"/>
    <w:rsid w:val="00AE1C6D"/>
    <w:rsid w:val="00AE7C0D"/>
    <w:rsid w:val="00AF43BD"/>
    <w:rsid w:val="00AF5AD0"/>
    <w:rsid w:val="00B009DC"/>
    <w:rsid w:val="00B17DAA"/>
    <w:rsid w:val="00B20A8E"/>
    <w:rsid w:val="00B26C86"/>
    <w:rsid w:val="00B3008E"/>
    <w:rsid w:val="00B3037C"/>
    <w:rsid w:val="00B329F6"/>
    <w:rsid w:val="00B32B23"/>
    <w:rsid w:val="00B35932"/>
    <w:rsid w:val="00B36158"/>
    <w:rsid w:val="00B43E93"/>
    <w:rsid w:val="00B464DE"/>
    <w:rsid w:val="00B4792A"/>
    <w:rsid w:val="00B47B69"/>
    <w:rsid w:val="00B52DA2"/>
    <w:rsid w:val="00B5380C"/>
    <w:rsid w:val="00B55D5F"/>
    <w:rsid w:val="00B61EA3"/>
    <w:rsid w:val="00B61FF1"/>
    <w:rsid w:val="00B6284B"/>
    <w:rsid w:val="00B63C69"/>
    <w:rsid w:val="00B648DD"/>
    <w:rsid w:val="00B6536A"/>
    <w:rsid w:val="00B654E3"/>
    <w:rsid w:val="00B67C7A"/>
    <w:rsid w:val="00B71A63"/>
    <w:rsid w:val="00B7509D"/>
    <w:rsid w:val="00B76BE3"/>
    <w:rsid w:val="00B81680"/>
    <w:rsid w:val="00B81D9E"/>
    <w:rsid w:val="00B83A03"/>
    <w:rsid w:val="00B8431D"/>
    <w:rsid w:val="00B87A51"/>
    <w:rsid w:val="00B87B92"/>
    <w:rsid w:val="00B91BBC"/>
    <w:rsid w:val="00B91E6F"/>
    <w:rsid w:val="00B936F7"/>
    <w:rsid w:val="00B944B2"/>
    <w:rsid w:val="00B96709"/>
    <w:rsid w:val="00BA0E82"/>
    <w:rsid w:val="00BA1741"/>
    <w:rsid w:val="00BA43A1"/>
    <w:rsid w:val="00BA4629"/>
    <w:rsid w:val="00BA67B8"/>
    <w:rsid w:val="00BB6FE2"/>
    <w:rsid w:val="00BD7C39"/>
    <w:rsid w:val="00BE24F0"/>
    <w:rsid w:val="00BE3A79"/>
    <w:rsid w:val="00BE5773"/>
    <w:rsid w:val="00BF0D6C"/>
    <w:rsid w:val="00BF1BFB"/>
    <w:rsid w:val="00BF207D"/>
    <w:rsid w:val="00BF4AD5"/>
    <w:rsid w:val="00BF4D3C"/>
    <w:rsid w:val="00BF641D"/>
    <w:rsid w:val="00BF7E04"/>
    <w:rsid w:val="00C01029"/>
    <w:rsid w:val="00C04218"/>
    <w:rsid w:val="00C046B9"/>
    <w:rsid w:val="00C04839"/>
    <w:rsid w:val="00C0486C"/>
    <w:rsid w:val="00C052F6"/>
    <w:rsid w:val="00C06E63"/>
    <w:rsid w:val="00C07D8A"/>
    <w:rsid w:val="00C07E94"/>
    <w:rsid w:val="00C07EA4"/>
    <w:rsid w:val="00C10AF2"/>
    <w:rsid w:val="00C121ED"/>
    <w:rsid w:val="00C16B48"/>
    <w:rsid w:val="00C17DF2"/>
    <w:rsid w:val="00C23AEA"/>
    <w:rsid w:val="00C272E6"/>
    <w:rsid w:val="00C32D65"/>
    <w:rsid w:val="00C37E3E"/>
    <w:rsid w:val="00C40BB0"/>
    <w:rsid w:val="00C41B1C"/>
    <w:rsid w:val="00C458EF"/>
    <w:rsid w:val="00C45BBE"/>
    <w:rsid w:val="00C53099"/>
    <w:rsid w:val="00C55A4B"/>
    <w:rsid w:val="00C563D6"/>
    <w:rsid w:val="00C62801"/>
    <w:rsid w:val="00C73D51"/>
    <w:rsid w:val="00C757E6"/>
    <w:rsid w:val="00C7797B"/>
    <w:rsid w:val="00C840A1"/>
    <w:rsid w:val="00C84691"/>
    <w:rsid w:val="00C854BB"/>
    <w:rsid w:val="00CA09BB"/>
    <w:rsid w:val="00CA21AB"/>
    <w:rsid w:val="00CA2690"/>
    <w:rsid w:val="00CA2D7A"/>
    <w:rsid w:val="00CA6295"/>
    <w:rsid w:val="00CA7823"/>
    <w:rsid w:val="00CB1BDC"/>
    <w:rsid w:val="00CB2401"/>
    <w:rsid w:val="00CB4A53"/>
    <w:rsid w:val="00CC4321"/>
    <w:rsid w:val="00CC4A24"/>
    <w:rsid w:val="00CC7788"/>
    <w:rsid w:val="00CD054F"/>
    <w:rsid w:val="00CD1AD6"/>
    <w:rsid w:val="00CD2438"/>
    <w:rsid w:val="00CD5FAC"/>
    <w:rsid w:val="00CD7878"/>
    <w:rsid w:val="00CE0881"/>
    <w:rsid w:val="00CE5599"/>
    <w:rsid w:val="00CF0B14"/>
    <w:rsid w:val="00CF2398"/>
    <w:rsid w:val="00CF4B8F"/>
    <w:rsid w:val="00CF6E82"/>
    <w:rsid w:val="00D01F9C"/>
    <w:rsid w:val="00D12703"/>
    <w:rsid w:val="00D12BC7"/>
    <w:rsid w:val="00D1733F"/>
    <w:rsid w:val="00D22CF9"/>
    <w:rsid w:val="00D23103"/>
    <w:rsid w:val="00D26F2E"/>
    <w:rsid w:val="00D27B6D"/>
    <w:rsid w:val="00D3024E"/>
    <w:rsid w:val="00D3335C"/>
    <w:rsid w:val="00D33B99"/>
    <w:rsid w:val="00D34602"/>
    <w:rsid w:val="00D36B65"/>
    <w:rsid w:val="00D40657"/>
    <w:rsid w:val="00D4739D"/>
    <w:rsid w:val="00D47D0A"/>
    <w:rsid w:val="00D504DA"/>
    <w:rsid w:val="00D53293"/>
    <w:rsid w:val="00D6140B"/>
    <w:rsid w:val="00D62918"/>
    <w:rsid w:val="00D73FDE"/>
    <w:rsid w:val="00D758F4"/>
    <w:rsid w:val="00D76331"/>
    <w:rsid w:val="00D76E71"/>
    <w:rsid w:val="00D80201"/>
    <w:rsid w:val="00D8383B"/>
    <w:rsid w:val="00D86167"/>
    <w:rsid w:val="00D86D82"/>
    <w:rsid w:val="00D90AB0"/>
    <w:rsid w:val="00D95AEE"/>
    <w:rsid w:val="00D971C8"/>
    <w:rsid w:val="00DA6E8D"/>
    <w:rsid w:val="00DA70D7"/>
    <w:rsid w:val="00DB0723"/>
    <w:rsid w:val="00DB44D4"/>
    <w:rsid w:val="00DB6AA4"/>
    <w:rsid w:val="00DC705A"/>
    <w:rsid w:val="00DD02AE"/>
    <w:rsid w:val="00DD5E20"/>
    <w:rsid w:val="00DD6FC2"/>
    <w:rsid w:val="00DE0B7B"/>
    <w:rsid w:val="00DE24AC"/>
    <w:rsid w:val="00DE543E"/>
    <w:rsid w:val="00DE568E"/>
    <w:rsid w:val="00DE5AE5"/>
    <w:rsid w:val="00DF3A17"/>
    <w:rsid w:val="00DF4A8B"/>
    <w:rsid w:val="00DF621C"/>
    <w:rsid w:val="00DF7574"/>
    <w:rsid w:val="00E02E33"/>
    <w:rsid w:val="00E034AE"/>
    <w:rsid w:val="00E06ABD"/>
    <w:rsid w:val="00E07D36"/>
    <w:rsid w:val="00E1060E"/>
    <w:rsid w:val="00E1321E"/>
    <w:rsid w:val="00E14581"/>
    <w:rsid w:val="00E24538"/>
    <w:rsid w:val="00E30D6E"/>
    <w:rsid w:val="00E36228"/>
    <w:rsid w:val="00E40F59"/>
    <w:rsid w:val="00E41CD7"/>
    <w:rsid w:val="00E43628"/>
    <w:rsid w:val="00E4555B"/>
    <w:rsid w:val="00E4695B"/>
    <w:rsid w:val="00E50CDF"/>
    <w:rsid w:val="00E528B3"/>
    <w:rsid w:val="00E52F91"/>
    <w:rsid w:val="00E61A07"/>
    <w:rsid w:val="00E61AEC"/>
    <w:rsid w:val="00E67BE7"/>
    <w:rsid w:val="00E71B3C"/>
    <w:rsid w:val="00E72C00"/>
    <w:rsid w:val="00E74207"/>
    <w:rsid w:val="00E80F2B"/>
    <w:rsid w:val="00E813CC"/>
    <w:rsid w:val="00E84E6E"/>
    <w:rsid w:val="00E94F65"/>
    <w:rsid w:val="00E95156"/>
    <w:rsid w:val="00E9757C"/>
    <w:rsid w:val="00EA3A44"/>
    <w:rsid w:val="00EA5905"/>
    <w:rsid w:val="00EA6A14"/>
    <w:rsid w:val="00EA7701"/>
    <w:rsid w:val="00EB4E92"/>
    <w:rsid w:val="00EB604B"/>
    <w:rsid w:val="00EC05D8"/>
    <w:rsid w:val="00EC18CC"/>
    <w:rsid w:val="00EC2C9D"/>
    <w:rsid w:val="00EC488C"/>
    <w:rsid w:val="00EC62A7"/>
    <w:rsid w:val="00ED21B3"/>
    <w:rsid w:val="00ED2527"/>
    <w:rsid w:val="00ED5C07"/>
    <w:rsid w:val="00ED629D"/>
    <w:rsid w:val="00ED78F8"/>
    <w:rsid w:val="00EE03AB"/>
    <w:rsid w:val="00EE26AC"/>
    <w:rsid w:val="00EE474A"/>
    <w:rsid w:val="00EE6985"/>
    <w:rsid w:val="00EF1CAC"/>
    <w:rsid w:val="00EF1D68"/>
    <w:rsid w:val="00EF66A8"/>
    <w:rsid w:val="00F0647D"/>
    <w:rsid w:val="00F07CDA"/>
    <w:rsid w:val="00F112E7"/>
    <w:rsid w:val="00F119D4"/>
    <w:rsid w:val="00F1399E"/>
    <w:rsid w:val="00F141BB"/>
    <w:rsid w:val="00F16F7F"/>
    <w:rsid w:val="00F1752D"/>
    <w:rsid w:val="00F20F9F"/>
    <w:rsid w:val="00F3218E"/>
    <w:rsid w:val="00F322E6"/>
    <w:rsid w:val="00F32E5A"/>
    <w:rsid w:val="00F3761D"/>
    <w:rsid w:val="00F47706"/>
    <w:rsid w:val="00F57F0F"/>
    <w:rsid w:val="00F6107C"/>
    <w:rsid w:val="00F649BE"/>
    <w:rsid w:val="00F64E67"/>
    <w:rsid w:val="00F747FC"/>
    <w:rsid w:val="00F80DD4"/>
    <w:rsid w:val="00F825F0"/>
    <w:rsid w:val="00F85105"/>
    <w:rsid w:val="00F85F2F"/>
    <w:rsid w:val="00F91984"/>
    <w:rsid w:val="00F95980"/>
    <w:rsid w:val="00F966C6"/>
    <w:rsid w:val="00F97229"/>
    <w:rsid w:val="00FA2D0E"/>
    <w:rsid w:val="00FA6D57"/>
    <w:rsid w:val="00FA7EDB"/>
    <w:rsid w:val="00FB0221"/>
    <w:rsid w:val="00FB487B"/>
    <w:rsid w:val="00FB7BD8"/>
    <w:rsid w:val="00FC0FBC"/>
    <w:rsid w:val="00FC66CB"/>
    <w:rsid w:val="00FD02DA"/>
    <w:rsid w:val="00FD0432"/>
    <w:rsid w:val="00FD18FF"/>
    <w:rsid w:val="00FD2F2B"/>
    <w:rsid w:val="00FD44CE"/>
    <w:rsid w:val="00FD45E7"/>
    <w:rsid w:val="00FD717B"/>
    <w:rsid w:val="00FD718E"/>
    <w:rsid w:val="00FE0D83"/>
    <w:rsid w:val="00FE1A6E"/>
    <w:rsid w:val="00FE2FC6"/>
    <w:rsid w:val="00FE7DB3"/>
    <w:rsid w:val="00FF6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87CDE"/>
  <w14:defaultImageDpi w14:val="0"/>
  <w15:docId w15:val="{74C4BD71-965B-46EB-80A2-8A061564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DE8"/>
    <w:rPr>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rmin">
    <w:name w:val="Termin"/>
    <w:basedOn w:val="Standard"/>
    <w:uiPriority w:val="99"/>
    <w:rsid w:val="00360A35"/>
    <w:pPr>
      <w:tabs>
        <w:tab w:val="right" w:pos="2098"/>
        <w:tab w:val="left" w:pos="2211"/>
      </w:tabs>
      <w:ind w:left="2211" w:hanging="2211"/>
    </w:pPr>
  </w:style>
  <w:style w:type="paragraph" w:customStyle="1" w:styleId="Tag">
    <w:name w:val="Tag"/>
    <w:basedOn w:val="Standard"/>
    <w:rsid w:val="00EA7701"/>
    <w:pPr>
      <w:pBdr>
        <w:top w:val="single" w:sz="4" w:space="1" w:color="auto"/>
        <w:left w:val="single" w:sz="4" w:space="4" w:color="auto"/>
        <w:bottom w:val="single" w:sz="4" w:space="1" w:color="auto"/>
        <w:right w:val="single" w:sz="4" w:space="4" w:color="auto"/>
      </w:pBdr>
      <w:tabs>
        <w:tab w:val="left" w:pos="2211"/>
      </w:tabs>
      <w:spacing w:before="240" w:after="60"/>
      <w:ind w:left="2211" w:hanging="2211"/>
    </w:pPr>
    <w:rPr>
      <w:b/>
    </w:rPr>
  </w:style>
  <w:style w:type="paragraph" w:customStyle="1" w:styleId="Titel1">
    <w:name w:val="Titel1"/>
    <w:basedOn w:val="Standard"/>
    <w:rsid w:val="00612DE8"/>
    <w:pPr>
      <w:jc w:val="center"/>
    </w:pPr>
    <w:rPr>
      <w:b/>
      <w:sz w:val="32"/>
    </w:rPr>
  </w:style>
  <w:style w:type="paragraph" w:customStyle="1" w:styleId="Titel2">
    <w:name w:val="Titel2"/>
    <w:basedOn w:val="Titel1"/>
    <w:rsid w:val="00612DE8"/>
    <w:rPr>
      <w:sz w:val="24"/>
    </w:rPr>
  </w:style>
  <w:style w:type="paragraph" w:customStyle="1" w:styleId="Titel3">
    <w:name w:val="Titel3"/>
    <w:basedOn w:val="Titel1"/>
    <w:rsid w:val="00612DE8"/>
    <w:rPr>
      <w:sz w:val="28"/>
    </w:rPr>
  </w:style>
  <w:style w:type="paragraph" w:styleId="Kopfzeile">
    <w:name w:val="header"/>
    <w:basedOn w:val="Standard"/>
    <w:link w:val="KopfzeileZchn"/>
    <w:uiPriority w:val="99"/>
    <w:rsid w:val="00612DE8"/>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612DE8"/>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Feiertag">
    <w:name w:val="Feiertag"/>
    <w:basedOn w:val="Tag"/>
    <w:uiPriority w:val="99"/>
    <w:rsid w:val="00CC4321"/>
    <w:pPr>
      <w:pBdr>
        <w:top w:val="double" w:sz="4" w:space="1" w:color="auto"/>
        <w:left w:val="double" w:sz="4" w:space="4" w:color="auto"/>
        <w:bottom w:val="double" w:sz="4" w:space="1" w:color="auto"/>
        <w:right w:val="double" w:sz="4" w:space="4" w:color="auto"/>
      </w:pBdr>
      <w:shd w:val="clear" w:color="auto" w:fill="FFFFFF" w:themeFill="background1"/>
    </w:pPr>
  </w:style>
  <w:style w:type="paragraph" w:customStyle="1" w:styleId="Lesung">
    <w:name w:val="Lesung"/>
    <w:basedOn w:val="Feiertag"/>
    <w:uiPriority w:val="99"/>
    <w:qFormat/>
    <w:rsid w:val="00EA7701"/>
    <w:pPr>
      <w:ind w:left="0" w:firstLine="0"/>
    </w:pPr>
    <w:rPr>
      <w:sz w:val="18"/>
    </w:rPr>
  </w:style>
  <w:style w:type="paragraph" w:customStyle="1" w:styleId="Datum1">
    <w:name w:val="Datum1"/>
    <w:uiPriority w:val="99"/>
    <w:qFormat/>
    <w:rsid w:val="00EA7701"/>
    <w:pPr>
      <w:jc w:val="center"/>
    </w:pPr>
    <w:rPr>
      <w:b/>
      <w:sz w:val="24"/>
      <w:szCs w:val="24"/>
    </w:rPr>
  </w:style>
  <w:style w:type="character" w:styleId="Hyperlink">
    <w:name w:val="Hyperlink"/>
    <w:uiPriority w:val="99"/>
    <w:unhideWhenUsed/>
    <w:rsid w:val="006301F6"/>
    <w:rPr>
      <w:color w:val="0563C1"/>
      <w:u w:val="single"/>
    </w:rPr>
  </w:style>
  <w:style w:type="paragraph" w:styleId="StandardWeb">
    <w:name w:val="Normal (Web)"/>
    <w:basedOn w:val="Standard"/>
    <w:uiPriority w:val="99"/>
    <w:unhideWhenUsed/>
    <w:rsid w:val="005C7461"/>
    <w:pPr>
      <w:spacing w:before="100" w:beforeAutospacing="1" w:after="100" w:afterAutospacing="1"/>
    </w:pPr>
    <w:rPr>
      <w:rFonts w:ascii="Calibri" w:eastAsiaTheme="minorHAnsi" w:hAnsi="Calibri" w:cs="Calibri"/>
      <w:szCs w:val="22"/>
      <w:lang w:eastAsia="en-US"/>
      <w14:ligatures w14:val="standardContextual"/>
    </w:rPr>
  </w:style>
  <w:style w:type="character" w:styleId="NichtaufgelsteErwhnung">
    <w:name w:val="Unresolved Mention"/>
    <w:basedOn w:val="Absatz-Standardschriftart"/>
    <w:uiPriority w:val="99"/>
    <w:semiHidden/>
    <w:unhideWhenUsed/>
    <w:rsid w:val="009D0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hyperlink" Target="http://www.pv-jetzendorf.de"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mailto:pv-jetzendorf@ebmuc.de"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joachim@helleberg-web.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mailto:pv-jetzendorf@ebmuc.de"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mailto:gmartin@ebmuc.de"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peter_schemitsch@t-online.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AD63-B0B1-4D50-885E-8DE4E05E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3</Words>
  <Characters>9134</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Pfarrbüro:</vt:lpstr>
    </vt:vector>
  </TitlesOfParts>
  <Company>Erzbischöfliches Ordinariat München</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üro:</dc:title>
  <dc:subject/>
  <dc:creator>Dick Andrea</dc:creator>
  <cp:keywords/>
  <dc:description/>
  <cp:lastModifiedBy>Dick Andrea</cp:lastModifiedBy>
  <cp:revision>17</cp:revision>
  <cp:lastPrinted>2025-09-23T09:11:00Z</cp:lastPrinted>
  <dcterms:created xsi:type="dcterms:W3CDTF">2025-09-22T06:46:00Z</dcterms:created>
  <dcterms:modified xsi:type="dcterms:W3CDTF">2025-09-24T07:58:00Z</dcterms:modified>
</cp:coreProperties>
</file>